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E1" w:rsidRDefault="002440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A65706" w:rsidRPr="00C34F52" w:rsidRDefault="00BD28F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34F52">
        <w:rPr>
          <w:rFonts w:asciiTheme="majorHAnsi" w:hAnsiTheme="maj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6768BBC" wp14:editId="2CDB7AF2">
            <wp:simplePos x="0" y="0"/>
            <wp:positionH relativeFrom="column">
              <wp:posOffset>4848225</wp:posOffset>
            </wp:positionH>
            <wp:positionV relativeFrom="paragraph">
              <wp:posOffset>-12700</wp:posOffset>
            </wp:positionV>
            <wp:extent cx="1609725" cy="1002665"/>
            <wp:effectExtent l="0" t="0" r="0" b="0"/>
            <wp:wrapNone/>
            <wp:docPr id="17" name="Picture 9" descr="RT AURORA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T AURORA2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676" w:rsidRPr="00C34F52">
        <w:rPr>
          <w:rFonts w:asciiTheme="majorHAnsi" w:hAnsiTheme="majorHAnsi" w:cs="Times New Roman"/>
          <w:b/>
          <w:bCs/>
          <w:sz w:val="24"/>
          <w:szCs w:val="24"/>
        </w:rPr>
        <w:t xml:space="preserve">Rebuilding Together </w:t>
      </w:r>
      <w:r w:rsidR="001A7C88" w:rsidRPr="00C34F52">
        <w:rPr>
          <w:rFonts w:asciiTheme="majorHAnsi" w:hAnsiTheme="majorHAnsi" w:cs="Times New Roman"/>
          <w:b/>
          <w:bCs/>
          <w:sz w:val="24"/>
          <w:szCs w:val="24"/>
        </w:rPr>
        <w:t>Aurora</w:t>
      </w:r>
    </w:p>
    <w:p w:rsidR="008D279E" w:rsidRPr="00C34F52" w:rsidRDefault="00BE6C76" w:rsidP="00BD28F5">
      <w:pPr>
        <w:widowControl w:val="0"/>
        <w:autoSpaceDE w:val="0"/>
        <w:autoSpaceDN w:val="0"/>
        <w:adjustRightInd w:val="0"/>
        <w:spacing w:after="0" w:line="234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8D279E">
        <w:rPr>
          <w:rFonts w:asciiTheme="majorHAnsi" w:hAnsiTheme="majorHAnsi" w:cs="Times New Roman"/>
          <w:sz w:val="24"/>
          <w:szCs w:val="24"/>
        </w:rPr>
        <w:t xml:space="preserve">1 W Downer Pl, </w:t>
      </w:r>
      <w:r>
        <w:rPr>
          <w:rFonts w:asciiTheme="majorHAnsi" w:hAnsiTheme="majorHAnsi" w:cs="Times New Roman"/>
          <w:sz w:val="24"/>
          <w:szCs w:val="24"/>
        </w:rPr>
        <w:t>Suite 402</w:t>
      </w:r>
    </w:p>
    <w:p w:rsidR="008D279E" w:rsidRPr="00C34F52" w:rsidRDefault="008D279E" w:rsidP="00BD28F5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  <w:sz w:val="24"/>
          <w:szCs w:val="24"/>
        </w:rPr>
      </w:pPr>
    </w:p>
    <w:p w:rsidR="008D279E" w:rsidRPr="00C34F52" w:rsidRDefault="008D279E" w:rsidP="00BD28F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34F52">
        <w:rPr>
          <w:rFonts w:asciiTheme="majorHAnsi" w:hAnsiTheme="majorHAnsi" w:cs="Times New Roman"/>
          <w:sz w:val="24"/>
          <w:szCs w:val="24"/>
        </w:rPr>
        <w:t>Aurora, IL 6050</w:t>
      </w:r>
      <w:r>
        <w:rPr>
          <w:rFonts w:asciiTheme="majorHAnsi" w:hAnsiTheme="majorHAnsi" w:cs="Times New Roman"/>
          <w:sz w:val="24"/>
          <w:szCs w:val="24"/>
        </w:rPr>
        <w:t>6</w:t>
      </w:r>
    </w:p>
    <w:p w:rsidR="008D279E" w:rsidRPr="00C34F52" w:rsidRDefault="008D279E" w:rsidP="00BD28F5">
      <w:pPr>
        <w:widowControl w:val="0"/>
        <w:autoSpaceDE w:val="0"/>
        <w:autoSpaceDN w:val="0"/>
        <w:adjustRightInd w:val="0"/>
        <w:spacing w:after="0" w:line="238" w:lineRule="auto"/>
        <w:rPr>
          <w:rFonts w:asciiTheme="majorHAnsi" w:hAnsiTheme="majorHAnsi" w:cs="Times New Roman"/>
          <w:sz w:val="24"/>
          <w:szCs w:val="24"/>
        </w:rPr>
      </w:pPr>
      <w:r w:rsidRPr="00C34F52">
        <w:rPr>
          <w:rFonts w:asciiTheme="majorHAnsi" w:hAnsiTheme="majorHAnsi" w:cs="Times New Roman"/>
          <w:sz w:val="24"/>
          <w:szCs w:val="24"/>
        </w:rPr>
        <w:t xml:space="preserve">Office: (630) </w:t>
      </w:r>
      <w:r>
        <w:rPr>
          <w:rFonts w:asciiTheme="majorHAnsi" w:hAnsiTheme="majorHAnsi" w:cs="Times New Roman"/>
          <w:sz w:val="24"/>
          <w:szCs w:val="24"/>
        </w:rPr>
        <w:t>801-9044</w:t>
      </w:r>
    </w:p>
    <w:p w:rsidR="00A65706" w:rsidRPr="005F5936" w:rsidRDefault="008D279E" w:rsidP="00BD28F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  <w:lang w:val="es-MX"/>
        </w:rPr>
      </w:pPr>
      <w:r w:rsidRPr="00C34F52">
        <w:rPr>
          <w:rFonts w:asciiTheme="majorHAnsi" w:hAnsiTheme="majorHAnsi" w:cs="Times New Roman"/>
          <w:sz w:val="24"/>
          <w:szCs w:val="24"/>
        </w:rPr>
        <w:t xml:space="preserve">Fax: (630) </w:t>
      </w:r>
      <w:r>
        <w:rPr>
          <w:rFonts w:asciiTheme="majorHAnsi" w:hAnsiTheme="majorHAnsi" w:cs="Times New Roman"/>
          <w:sz w:val="24"/>
          <w:szCs w:val="24"/>
        </w:rPr>
        <w:t>801-9048</w:t>
      </w:r>
    </w:p>
    <w:p w:rsidR="00A65706" w:rsidRPr="005F5936" w:rsidRDefault="00A65706">
      <w:pPr>
        <w:widowControl w:val="0"/>
        <w:autoSpaceDE w:val="0"/>
        <w:autoSpaceDN w:val="0"/>
        <w:adjustRightInd w:val="0"/>
        <w:spacing w:after="0" w:line="293" w:lineRule="exact"/>
        <w:rPr>
          <w:rFonts w:asciiTheme="majorHAnsi" w:hAnsiTheme="majorHAnsi" w:cs="Times New Roman"/>
          <w:sz w:val="24"/>
          <w:szCs w:val="24"/>
          <w:lang w:val="es-MX"/>
        </w:rPr>
      </w:pPr>
    </w:p>
    <w:p w:rsidR="00A65706" w:rsidRPr="005F5936" w:rsidRDefault="00E16B92" w:rsidP="002440E1">
      <w:pPr>
        <w:widowControl w:val="0"/>
        <w:autoSpaceDE w:val="0"/>
        <w:autoSpaceDN w:val="0"/>
        <w:adjustRightInd w:val="0"/>
        <w:spacing w:after="0" w:line="334" w:lineRule="exact"/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</w:pPr>
      <w:r w:rsidRPr="005F5936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>Querido propietario de Hogar:</w:t>
      </w:r>
    </w:p>
    <w:p w:rsidR="00642C56" w:rsidRPr="00642C56" w:rsidRDefault="00642C56" w:rsidP="00AA03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6"/>
          <w:szCs w:val="16"/>
          <w:shd w:val="clear" w:color="auto" w:fill="FFFFFF"/>
          <w:lang w:val="es-MX"/>
        </w:rPr>
      </w:pPr>
    </w:p>
    <w:p w:rsidR="00DB79E9" w:rsidRPr="003626B7" w:rsidRDefault="00E16B92" w:rsidP="00AA03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es-MX"/>
        </w:rPr>
      </w:pPr>
      <w:r w:rsidRPr="005F5936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 xml:space="preserve">RTA es </w:t>
      </w:r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 xml:space="preserve">una </w:t>
      </w:r>
      <w:proofErr w:type="spellStart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>organizacion</w:t>
      </w:r>
      <w:proofErr w:type="spellEnd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 xml:space="preserve"> segura y saludable que utiliza </w:t>
      </w:r>
      <w:proofErr w:type="gramStart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>voluntarios general y especializados</w:t>
      </w:r>
      <w:proofErr w:type="gramEnd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 xml:space="preserve"> para proporcionar reparaciones de hogar, para </w:t>
      </w:r>
      <w:proofErr w:type="spellStart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>du</w:t>
      </w:r>
      <w:r w:rsidR="0085560D"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>enos</w:t>
      </w:r>
      <w:proofErr w:type="spellEnd"/>
      <w:r w:rsidR="0085560D"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 xml:space="preserve"> de casa de bajos ingresos</w:t>
      </w:r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 xml:space="preserve">. RTA proporciona estos servicios sin costo </w:t>
      </w:r>
      <w:proofErr w:type="spellStart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>alguno</w:t>
      </w:r>
      <w:proofErr w:type="gramStart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>,para</w:t>
      </w:r>
      <w:proofErr w:type="spellEnd"/>
      <w:proofErr w:type="gramEnd"/>
      <w:r w:rsidRPr="003626B7">
        <w:rPr>
          <w:rFonts w:asciiTheme="majorHAnsi" w:hAnsiTheme="majorHAnsi"/>
          <w:sz w:val="24"/>
          <w:szCs w:val="24"/>
          <w:shd w:val="clear" w:color="auto" w:fill="FFFFFF"/>
          <w:lang w:val="es-MX"/>
        </w:rPr>
        <w:t xml:space="preserve"> esos que califican.</w:t>
      </w:r>
    </w:p>
    <w:p w:rsidR="00226186" w:rsidRPr="003626B7" w:rsidRDefault="0022618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</w:pPr>
    </w:p>
    <w:p w:rsidR="00232C0D" w:rsidRDefault="00E16B9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226186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RTA </w:t>
      </w:r>
      <w:proofErr w:type="spellStart"/>
      <w:r w:rsidRPr="00226186">
        <w:rPr>
          <w:rFonts w:asciiTheme="majorHAnsi" w:hAnsiTheme="majorHAnsi"/>
          <w:b/>
          <w:sz w:val="24"/>
          <w:szCs w:val="24"/>
          <w:shd w:val="clear" w:color="auto" w:fill="FFFFFF"/>
        </w:rPr>
        <w:t>Calificaciones</w:t>
      </w:r>
      <w:proofErr w:type="spellEnd"/>
      <w:r w:rsidRPr="00226186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para </w:t>
      </w:r>
      <w:proofErr w:type="spellStart"/>
      <w:r w:rsidRPr="00226186">
        <w:rPr>
          <w:rFonts w:asciiTheme="majorHAnsi" w:hAnsiTheme="majorHAnsi"/>
          <w:b/>
          <w:sz w:val="24"/>
          <w:szCs w:val="24"/>
          <w:shd w:val="clear" w:color="auto" w:fill="FFFFFF"/>
        </w:rPr>
        <w:t>servicios</w:t>
      </w:r>
      <w:proofErr w:type="spellEnd"/>
      <w:r w:rsidRPr="00226186">
        <w:rPr>
          <w:rFonts w:asciiTheme="majorHAnsi" w:hAnsiTheme="majorHAnsi"/>
          <w:b/>
          <w:sz w:val="24"/>
          <w:szCs w:val="24"/>
          <w:shd w:val="clear" w:color="auto" w:fill="FFFFFF"/>
        </w:rPr>
        <w:t>:</w:t>
      </w:r>
    </w:p>
    <w:p w:rsidR="00B91AAE" w:rsidRPr="00642C56" w:rsidRDefault="00B91AA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6"/>
          <w:szCs w:val="16"/>
        </w:rPr>
      </w:pPr>
    </w:p>
    <w:p w:rsidR="00E16B92" w:rsidRPr="003626B7" w:rsidRDefault="00E16B92" w:rsidP="00B91A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lang w:val="es-MX"/>
        </w:rPr>
      </w:pPr>
      <w:r w:rsidRPr="003626B7">
        <w:rPr>
          <w:rFonts w:asciiTheme="majorHAnsi" w:hAnsiTheme="majorHAnsi" w:cs="Arial"/>
          <w:lang w:val="es-MX"/>
        </w:rPr>
        <w:t>La propiedad debe ser ocupada y debe ser la residencia primaria del propietario.</w:t>
      </w:r>
    </w:p>
    <w:tbl>
      <w:tblPr>
        <w:tblpPr w:leftFromText="180" w:rightFromText="180" w:vertAnchor="text" w:horzAnchor="margin" w:tblpXSpec="right" w:tblpY="1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020"/>
      </w:tblGrid>
      <w:tr w:rsidR="00642C56" w:rsidRPr="00E16B92" w:rsidTr="00642C56">
        <w:trPr>
          <w:trHeight w:val="26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2C56" w:rsidRPr="00E16B92" w:rsidRDefault="00642C56" w:rsidP="00642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man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Familar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2C56" w:rsidRPr="00E16B92" w:rsidRDefault="00642C56" w:rsidP="00E2190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ngres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nnual </w:t>
            </w:r>
            <w:r w:rsidRPr="00642C56">
              <w:rPr>
                <w:rFonts w:asciiTheme="majorHAnsi" w:hAnsiTheme="majorHAnsi" w:cs="Times New Roman"/>
                <w:sz w:val="16"/>
                <w:szCs w:val="16"/>
              </w:rPr>
              <w:t>(rev. 201</w:t>
            </w:r>
            <w:r w:rsidR="00E21904">
              <w:rPr>
                <w:rFonts w:asciiTheme="majorHAnsi" w:hAnsiTheme="majorHAnsi" w:cs="Times New Roman"/>
                <w:sz w:val="16"/>
                <w:szCs w:val="16"/>
              </w:rPr>
              <w:t>8</w:t>
            </w:r>
            <w:r w:rsidRPr="00642C5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</w:tr>
      <w:tr w:rsidR="00E21904" w:rsidRPr="00E16B92" w:rsidTr="00642C56">
        <w:trPr>
          <w:trHeight w:val="24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904" w:rsidRPr="00E16B9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16B92">
              <w:rPr>
                <w:rFonts w:asciiTheme="majorHAnsi" w:hAnsiTheme="majorHAnsi" w:cs="Times New Roman"/>
                <w:sz w:val="24"/>
                <w:szCs w:val="24"/>
              </w:rPr>
              <w:t>1 pers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904" w:rsidRPr="00C34F5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$47,400</w:t>
            </w:r>
          </w:p>
        </w:tc>
      </w:tr>
      <w:tr w:rsidR="00E21904" w:rsidRPr="00E16B92" w:rsidTr="00642C56">
        <w:trPr>
          <w:trHeight w:val="24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904" w:rsidRPr="00E16B9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16B92">
              <w:rPr>
                <w:rFonts w:asciiTheme="majorHAnsi" w:hAnsiTheme="majorHAnsi" w:cs="Times New Roman"/>
                <w:sz w:val="24"/>
                <w:szCs w:val="24"/>
              </w:rPr>
              <w:t>2  pers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904" w:rsidRPr="00C34F5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jc w:val="center"/>
              <w:rPr>
                <w:rFonts w:asciiTheme="majorHAnsi" w:hAnsiTheme="majorHAnsi" w:cs="Times New Roman"/>
              </w:rPr>
            </w:pPr>
            <w:r w:rsidRPr="00C34F52">
              <w:rPr>
                <w:rFonts w:asciiTheme="majorHAnsi" w:hAnsiTheme="majorHAnsi" w:cs="Times New Roman"/>
              </w:rPr>
              <w:t>$</w:t>
            </w:r>
            <w:r>
              <w:rPr>
                <w:rFonts w:asciiTheme="majorHAnsi" w:hAnsiTheme="majorHAnsi" w:cs="Times New Roman"/>
              </w:rPr>
              <w:t>54,200</w:t>
            </w:r>
          </w:p>
        </w:tc>
      </w:tr>
      <w:tr w:rsidR="00E21904" w:rsidRPr="00E16B92" w:rsidTr="00642C56">
        <w:trPr>
          <w:trHeight w:val="24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904" w:rsidRPr="00E16B9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16B92">
              <w:rPr>
                <w:rFonts w:asciiTheme="majorHAnsi" w:hAnsiTheme="majorHAnsi" w:cs="Times New Roman"/>
                <w:sz w:val="24"/>
                <w:szCs w:val="24"/>
              </w:rPr>
              <w:t>3  pers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904" w:rsidRPr="00C34F5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jc w:val="center"/>
              <w:rPr>
                <w:rFonts w:asciiTheme="majorHAnsi" w:hAnsiTheme="majorHAnsi" w:cs="Times New Roman"/>
              </w:rPr>
            </w:pPr>
            <w:r w:rsidRPr="00C34F52">
              <w:rPr>
                <w:rFonts w:asciiTheme="majorHAnsi" w:hAnsiTheme="majorHAnsi" w:cs="Times New Roman"/>
              </w:rPr>
              <w:t>$</w:t>
            </w:r>
            <w:r>
              <w:rPr>
                <w:rFonts w:asciiTheme="majorHAnsi" w:hAnsiTheme="majorHAnsi" w:cs="Times New Roman"/>
              </w:rPr>
              <w:t>60,950</w:t>
            </w:r>
          </w:p>
        </w:tc>
      </w:tr>
      <w:tr w:rsidR="00E21904" w:rsidRPr="00E16B92" w:rsidTr="00642C56">
        <w:trPr>
          <w:trHeight w:val="24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904" w:rsidRPr="00E16B9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16B92">
              <w:rPr>
                <w:rFonts w:asciiTheme="majorHAnsi" w:hAnsiTheme="majorHAnsi" w:cs="Times New Roman"/>
                <w:sz w:val="24"/>
                <w:szCs w:val="24"/>
              </w:rPr>
              <w:t>4  pers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904" w:rsidRPr="00C34F5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jc w:val="center"/>
              <w:rPr>
                <w:rFonts w:asciiTheme="majorHAnsi" w:hAnsiTheme="majorHAnsi" w:cs="Times New Roman"/>
              </w:rPr>
            </w:pPr>
            <w:r w:rsidRPr="00C34F52">
              <w:rPr>
                <w:rFonts w:asciiTheme="majorHAnsi" w:hAnsiTheme="majorHAnsi" w:cs="Times New Roman"/>
              </w:rPr>
              <w:t>$</w:t>
            </w:r>
            <w:r>
              <w:rPr>
                <w:rFonts w:asciiTheme="majorHAnsi" w:hAnsiTheme="majorHAnsi" w:cs="Times New Roman"/>
              </w:rPr>
              <w:t>67,700</w:t>
            </w:r>
          </w:p>
        </w:tc>
      </w:tr>
      <w:tr w:rsidR="00E21904" w:rsidRPr="00E16B92" w:rsidTr="00642C56">
        <w:trPr>
          <w:trHeight w:val="24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904" w:rsidRPr="00E16B9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16B92">
              <w:rPr>
                <w:rFonts w:asciiTheme="majorHAnsi" w:hAnsiTheme="majorHAnsi" w:cs="Times New Roman"/>
                <w:sz w:val="24"/>
                <w:szCs w:val="24"/>
              </w:rPr>
              <w:t>5  pers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904" w:rsidRPr="00C34F5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jc w:val="center"/>
              <w:rPr>
                <w:rFonts w:asciiTheme="majorHAnsi" w:hAnsiTheme="majorHAnsi" w:cs="Times New Roman"/>
              </w:rPr>
            </w:pPr>
            <w:r w:rsidRPr="00C34F52">
              <w:rPr>
                <w:rFonts w:asciiTheme="majorHAnsi" w:hAnsiTheme="majorHAnsi" w:cs="Times New Roman"/>
              </w:rPr>
              <w:t>$</w:t>
            </w:r>
            <w:r>
              <w:rPr>
                <w:rFonts w:asciiTheme="majorHAnsi" w:hAnsiTheme="majorHAnsi" w:cs="Times New Roman"/>
              </w:rPr>
              <w:t>73,150</w:t>
            </w:r>
          </w:p>
        </w:tc>
      </w:tr>
      <w:tr w:rsidR="00E21904" w:rsidRPr="00E16B92" w:rsidTr="00642C56">
        <w:trPr>
          <w:trHeight w:val="24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904" w:rsidRPr="00E16B9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16B92">
              <w:rPr>
                <w:rFonts w:asciiTheme="majorHAnsi" w:hAnsiTheme="majorHAnsi" w:cs="Times New Roman"/>
                <w:sz w:val="24"/>
                <w:szCs w:val="24"/>
              </w:rPr>
              <w:t>6  pers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904" w:rsidRPr="00C34F5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jc w:val="center"/>
              <w:rPr>
                <w:rFonts w:asciiTheme="majorHAnsi" w:hAnsiTheme="majorHAnsi" w:cs="Times New Roman"/>
              </w:rPr>
            </w:pPr>
            <w:r w:rsidRPr="00C34F52">
              <w:rPr>
                <w:rFonts w:asciiTheme="majorHAnsi" w:hAnsiTheme="majorHAnsi" w:cs="Times New Roman"/>
              </w:rPr>
              <w:t>$</w:t>
            </w:r>
            <w:r>
              <w:rPr>
                <w:rFonts w:asciiTheme="majorHAnsi" w:hAnsiTheme="majorHAnsi" w:cs="Times New Roman"/>
              </w:rPr>
              <w:t>78,550</w:t>
            </w:r>
          </w:p>
        </w:tc>
      </w:tr>
      <w:tr w:rsidR="00E21904" w:rsidRPr="00E16B92" w:rsidTr="00642C56">
        <w:trPr>
          <w:trHeight w:val="244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904" w:rsidRPr="00E16B9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16B92">
              <w:rPr>
                <w:rFonts w:asciiTheme="majorHAnsi" w:hAnsiTheme="majorHAnsi" w:cs="Times New Roman"/>
                <w:sz w:val="24"/>
                <w:szCs w:val="24"/>
              </w:rPr>
              <w:t>7  pers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904" w:rsidRPr="00C34F52" w:rsidRDefault="00E21904" w:rsidP="00E2190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jc w:val="center"/>
              <w:rPr>
                <w:rFonts w:asciiTheme="majorHAnsi" w:hAnsiTheme="majorHAnsi" w:cs="Times New Roman"/>
              </w:rPr>
            </w:pPr>
            <w:r w:rsidRPr="00C34F52">
              <w:rPr>
                <w:rFonts w:asciiTheme="majorHAnsi" w:hAnsiTheme="majorHAnsi" w:cs="Times New Roman"/>
              </w:rPr>
              <w:t>$</w:t>
            </w:r>
            <w:r>
              <w:rPr>
                <w:rFonts w:asciiTheme="majorHAnsi" w:hAnsiTheme="majorHAnsi" w:cs="Times New Roman"/>
              </w:rPr>
              <w:t>83,950</w:t>
            </w:r>
          </w:p>
        </w:tc>
      </w:tr>
    </w:tbl>
    <w:p w:rsidR="00E16B92" w:rsidRPr="003626B7" w:rsidRDefault="00E16B92" w:rsidP="00E16B92">
      <w:pPr>
        <w:pStyle w:val="NormalWeb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lang w:val="es-MX"/>
        </w:rPr>
      </w:pPr>
      <w:r w:rsidRPr="003626B7">
        <w:rPr>
          <w:rFonts w:asciiTheme="majorHAnsi" w:hAnsiTheme="majorHAnsi" w:cs="Arial"/>
          <w:lang w:val="es-MX"/>
        </w:rPr>
        <w:t xml:space="preserve">La propiedad no puede ser completamente rentada. Sin embargo si el </w:t>
      </w:r>
      <w:proofErr w:type="spellStart"/>
      <w:r w:rsidRPr="003626B7">
        <w:rPr>
          <w:rFonts w:asciiTheme="majorHAnsi" w:hAnsiTheme="majorHAnsi" w:cs="Arial"/>
          <w:lang w:val="es-MX"/>
        </w:rPr>
        <w:t>dueno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esta </w:t>
      </w:r>
      <w:proofErr w:type="spellStart"/>
      <w:r w:rsidRPr="003626B7">
        <w:rPr>
          <w:rFonts w:asciiTheme="majorHAnsi" w:hAnsiTheme="majorHAnsi" w:cs="Arial"/>
          <w:lang w:val="es-MX"/>
        </w:rPr>
        <w:t>collectando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ingresos de renta por una </w:t>
      </w:r>
      <w:proofErr w:type="spellStart"/>
      <w:r w:rsidRPr="003626B7">
        <w:rPr>
          <w:rFonts w:asciiTheme="majorHAnsi" w:hAnsiTheme="majorHAnsi" w:cs="Arial"/>
          <w:lang w:val="es-MX"/>
        </w:rPr>
        <w:t>porcion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de la </w:t>
      </w:r>
      <w:proofErr w:type="spellStart"/>
      <w:r w:rsidRPr="003626B7">
        <w:rPr>
          <w:rFonts w:asciiTheme="majorHAnsi" w:hAnsiTheme="majorHAnsi" w:cs="Arial"/>
          <w:lang w:val="es-MX"/>
        </w:rPr>
        <w:t>casa</w:t>
      </w:r>
      <w:proofErr w:type="gramStart"/>
      <w:r w:rsidRPr="003626B7">
        <w:rPr>
          <w:rFonts w:asciiTheme="majorHAnsi" w:hAnsiTheme="majorHAnsi" w:cs="Arial"/>
          <w:lang w:val="es-MX"/>
        </w:rPr>
        <w:t>,esto</w:t>
      </w:r>
      <w:proofErr w:type="spellEnd"/>
      <w:proofErr w:type="gramEnd"/>
      <w:r w:rsidRPr="003626B7">
        <w:rPr>
          <w:rFonts w:asciiTheme="majorHAnsi" w:hAnsiTheme="majorHAnsi" w:cs="Arial"/>
          <w:lang w:val="es-MX"/>
        </w:rPr>
        <w:t xml:space="preserve"> puede ser aceptable. Ingresos de renta deben ser considerados como ingresos Y deben ser probado como parte de </w:t>
      </w:r>
      <w:proofErr w:type="spellStart"/>
      <w:r w:rsidRPr="003626B7">
        <w:rPr>
          <w:rFonts w:asciiTheme="majorHAnsi" w:hAnsiTheme="majorHAnsi" w:cs="Arial"/>
          <w:lang w:val="es-MX"/>
        </w:rPr>
        <w:t>documentacion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</w:t>
      </w:r>
      <w:proofErr w:type="spellStart"/>
      <w:r w:rsidRPr="003626B7">
        <w:rPr>
          <w:rFonts w:asciiTheme="majorHAnsi" w:hAnsiTheme="majorHAnsi" w:cs="Arial"/>
          <w:lang w:val="es-MX"/>
        </w:rPr>
        <w:t>requisite</w:t>
      </w:r>
      <w:proofErr w:type="spellEnd"/>
      <w:r w:rsidRPr="003626B7">
        <w:rPr>
          <w:rFonts w:asciiTheme="majorHAnsi" w:hAnsiTheme="majorHAnsi" w:cs="Arial"/>
          <w:lang w:val="es-MX"/>
        </w:rPr>
        <w:t>.</w:t>
      </w:r>
    </w:p>
    <w:p w:rsidR="00E16B92" w:rsidRPr="003626B7" w:rsidRDefault="00E16B92" w:rsidP="00E16B92">
      <w:pPr>
        <w:pStyle w:val="NormalWeb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lang w:val="es-MX"/>
        </w:rPr>
      </w:pPr>
      <w:r w:rsidRPr="003626B7">
        <w:rPr>
          <w:rFonts w:asciiTheme="majorHAnsi" w:hAnsiTheme="majorHAnsi" w:cs="Arial"/>
          <w:lang w:val="es-MX"/>
        </w:rPr>
        <w:t xml:space="preserve">El ingreso debe de caer dentro, o bajo de 80% del nivel de la </w:t>
      </w:r>
      <w:proofErr w:type="spellStart"/>
      <w:r w:rsidRPr="003626B7">
        <w:rPr>
          <w:rFonts w:asciiTheme="majorHAnsi" w:hAnsiTheme="majorHAnsi" w:cs="Arial"/>
          <w:lang w:val="es-MX"/>
        </w:rPr>
        <w:t>organizacion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HUD</w:t>
      </w:r>
    </w:p>
    <w:p w:rsidR="00E16B92" w:rsidRPr="003626B7" w:rsidRDefault="00E16B92" w:rsidP="00E16B92">
      <w:pPr>
        <w:pStyle w:val="NormalWeb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lang w:val="es-MX"/>
        </w:rPr>
      </w:pPr>
      <w:r w:rsidRPr="003626B7">
        <w:rPr>
          <w:rFonts w:asciiTheme="majorHAnsi" w:hAnsiTheme="majorHAnsi" w:cs="Arial"/>
          <w:lang w:val="es-MX"/>
        </w:rPr>
        <w:t xml:space="preserve">El </w:t>
      </w:r>
      <w:proofErr w:type="spellStart"/>
      <w:r w:rsidRPr="003626B7">
        <w:rPr>
          <w:rFonts w:asciiTheme="majorHAnsi" w:hAnsiTheme="majorHAnsi" w:cs="Arial"/>
          <w:lang w:val="es-MX"/>
        </w:rPr>
        <w:t>dueno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de hogar debe ser mayor de edad; Una persona con discapacidad o alguien que cuida por un veteran</w:t>
      </w:r>
      <w:r w:rsidR="00565DE5" w:rsidRPr="003626B7">
        <w:rPr>
          <w:rFonts w:asciiTheme="majorHAnsi" w:hAnsiTheme="majorHAnsi" w:cs="Arial"/>
          <w:lang w:val="es-MX"/>
        </w:rPr>
        <w:t>o</w:t>
      </w:r>
      <w:r w:rsidRPr="003626B7">
        <w:rPr>
          <w:rFonts w:asciiTheme="majorHAnsi" w:hAnsiTheme="majorHAnsi" w:cs="Arial"/>
          <w:lang w:val="es-MX"/>
        </w:rPr>
        <w:t>; O ser padre/</w:t>
      </w:r>
      <w:proofErr w:type="spellStart"/>
      <w:r w:rsidRPr="003626B7">
        <w:rPr>
          <w:rFonts w:asciiTheme="majorHAnsi" w:hAnsiTheme="majorHAnsi" w:cs="Arial"/>
          <w:lang w:val="es-MX"/>
        </w:rPr>
        <w:t>guardian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de </w:t>
      </w:r>
      <w:proofErr w:type="spellStart"/>
      <w:r w:rsidRPr="003626B7">
        <w:rPr>
          <w:rFonts w:asciiTheme="majorHAnsi" w:hAnsiTheme="majorHAnsi" w:cs="Arial"/>
          <w:lang w:val="es-MX"/>
        </w:rPr>
        <w:t>ninos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18 </w:t>
      </w:r>
      <w:proofErr w:type="spellStart"/>
      <w:r w:rsidRPr="003626B7">
        <w:rPr>
          <w:rFonts w:asciiTheme="majorHAnsi" w:hAnsiTheme="majorHAnsi" w:cs="Arial"/>
          <w:lang w:val="es-MX"/>
        </w:rPr>
        <w:t>anos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de edad o </w:t>
      </w:r>
      <w:proofErr w:type="spellStart"/>
      <w:r w:rsidRPr="003626B7">
        <w:rPr>
          <w:rFonts w:asciiTheme="majorHAnsi" w:hAnsiTheme="majorHAnsi" w:cs="Arial"/>
          <w:lang w:val="es-MX"/>
        </w:rPr>
        <w:t>menos</w:t>
      </w:r>
      <w:proofErr w:type="gramStart"/>
      <w:r w:rsidRPr="003626B7">
        <w:rPr>
          <w:rFonts w:asciiTheme="majorHAnsi" w:hAnsiTheme="majorHAnsi" w:cs="Arial"/>
          <w:lang w:val="es-MX"/>
        </w:rPr>
        <w:t>,viviendo</w:t>
      </w:r>
      <w:proofErr w:type="spellEnd"/>
      <w:proofErr w:type="gramEnd"/>
      <w:r w:rsidRPr="003626B7">
        <w:rPr>
          <w:rFonts w:asciiTheme="majorHAnsi" w:hAnsiTheme="majorHAnsi" w:cs="Arial"/>
          <w:lang w:val="es-MX"/>
        </w:rPr>
        <w:t xml:space="preserve"> en el hogar.</w:t>
      </w:r>
    </w:p>
    <w:p w:rsidR="00F02221" w:rsidRPr="003626B7" w:rsidRDefault="00E16B92" w:rsidP="005A5891">
      <w:pPr>
        <w:pStyle w:val="NormalWeb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lang w:val="es-MX"/>
        </w:rPr>
      </w:pPr>
      <w:r w:rsidRPr="003626B7">
        <w:rPr>
          <w:rFonts w:asciiTheme="majorHAnsi" w:hAnsiTheme="majorHAnsi" w:cs="Arial"/>
          <w:lang w:val="es-MX"/>
        </w:rPr>
        <w:t xml:space="preserve">El </w:t>
      </w:r>
      <w:proofErr w:type="spellStart"/>
      <w:r w:rsidRPr="003626B7">
        <w:rPr>
          <w:rFonts w:asciiTheme="majorHAnsi" w:hAnsiTheme="majorHAnsi" w:cs="Arial"/>
          <w:lang w:val="es-MX"/>
        </w:rPr>
        <w:t>dueno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de hogar no es capaz de hacer reparaciones, debida a costo o </w:t>
      </w:r>
      <w:proofErr w:type="spellStart"/>
      <w:r w:rsidRPr="003626B7">
        <w:rPr>
          <w:rFonts w:asciiTheme="majorHAnsi" w:hAnsiTheme="majorHAnsi" w:cs="Arial"/>
          <w:lang w:val="es-MX"/>
        </w:rPr>
        <w:t>limitacion</w:t>
      </w:r>
      <w:proofErr w:type="spellEnd"/>
      <w:r w:rsidRPr="003626B7">
        <w:rPr>
          <w:rFonts w:asciiTheme="majorHAnsi" w:hAnsiTheme="majorHAnsi" w:cs="Arial"/>
          <w:lang w:val="es-MX"/>
        </w:rPr>
        <w:t xml:space="preserve"> </w:t>
      </w:r>
      <w:proofErr w:type="spellStart"/>
      <w:r w:rsidRPr="003626B7">
        <w:rPr>
          <w:rFonts w:asciiTheme="majorHAnsi" w:hAnsiTheme="majorHAnsi" w:cs="Arial"/>
          <w:lang w:val="es-MX"/>
        </w:rPr>
        <w:t>fisica</w:t>
      </w:r>
      <w:proofErr w:type="spellEnd"/>
      <w:r w:rsidRPr="003626B7">
        <w:rPr>
          <w:rFonts w:asciiTheme="majorHAnsi" w:hAnsiTheme="majorHAnsi" w:cs="Arial"/>
          <w:lang w:val="es-MX"/>
        </w:rPr>
        <w:t>.</w:t>
      </w:r>
    </w:p>
    <w:p w:rsidR="009A50B7" w:rsidRPr="003626B7" w:rsidRDefault="00226186" w:rsidP="002650E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jc w:val="both"/>
        <w:rPr>
          <w:rFonts w:asciiTheme="majorHAnsi" w:hAnsiTheme="majorHAnsi" w:cs="Times New Roman"/>
          <w:b/>
          <w:sz w:val="24"/>
          <w:szCs w:val="24"/>
          <w:lang w:val="es-MX"/>
        </w:rPr>
      </w:pPr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 xml:space="preserve">En orden para que RTA determine su elegibilidad, el solicitante debe de </w:t>
      </w:r>
      <w:proofErr w:type="spellStart"/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>completer</w:t>
      </w:r>
      <w:proofErr w:type="spellEnd"/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 xml:space="preserve"> esta </w:t>
      </w:r>
      <w:proofErr w:type="spellStart"/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>aplicacion</w:t>
      </w:r>
      <w:proofErr w:type="spellEnd"/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 xml:space="preserve"> y proporcionar la siguiente </w:t>
      </w:r>
      <w:proofErr w:type="spellStart"/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>documentacion</w:t>
      </w:r>
      <w:proofErr w:type="spellEnd"/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 xml:space="preserve"> que indica:</w:t>
      </w:r>
    </w:p>
    <w:p w:rsidR="00226186" w:rsidRPr="003626B7" w:rsidRDefault="00226186" w:rsidP="00226186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lang w:val="es-MX"/>
        </w:rPr>
      </w:pPr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Prueba de la propiedad. Como el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titulo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>, o ley de impuestos.</w:t>
      </w:r>
    </w:p>
    <w:p w:rsidR="00226186" w:rsidRPr="003626B7" w:rsidRDefault="00226186" w:rsidP="00226186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lang w:val="es-MX"/>
        </w:rPr>
      </w:pP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Veificacion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de ingresos corriente. Incluyendo ingresos total de todos viviendo en la casa.  </w:t>
      </w:r>
      <w:proofErr w:type="gramStart"/>
      <w:r w:rsidRPr="003626B7">
        <w:rPr>
          <w:rFonts w:asciiTheme="majorHAnsi" w:hAnsiTheme="majorHAnsi" w:cs="Arial"/>
          <w:color w:val="000000" w:themeColor="text1"/>
          <w:lang w:val="es-MX"/>
        </w:rPr>
        <w:t>a)los</w:t>
      </w:r>
      <w:proofErr w:type="gram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talons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de cheques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mas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reciente de todos los que viven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alli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. </w:t>
      </w:r>
      <w:proofErr w:type="gramStart"/>
      <w:r w:rsidRPr="003626B7">
        <w:rPr>
          <w:rFonts w:asciiTheme="majorHAnsi" w:hAnsiTheme="majorHAnsi" w:cs="Arial"/>
          <w:color w:val="000000" w:themeColor="text1"/>
          <w:lang w:val="es-MX"/>
        </w:rPr>
        <w:t>b)las</w:t>
      </w:r>
      <w:proofErr w:type="gram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mas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reciente declaraciones de impuestos de todos los que viven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alli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.  </w:t>
      </w:r>
      <w:proofErr w:type="gramStart"/>
      <w:r w:rsidRPr="003626B7">
        <w:rPr>
          <w:rFonts w:asciiTheme="majorHAnsi" w:hAnsiTheme="majorHAnsi" w:cs="Arial"/>
          <w:color w:val="000000" w:themeColor="text1"/>
          <w:lang w:val="es-MX"/>
        </w:rPr>
        <w:t>c)Copia</w:t>
      </w:r>
      <w:proofErr w:type="gram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de su cuenta bancaria mostrando asistencia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publica,si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es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applicable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>.</w:t>
      </w:r>
    </w:p>
    <w:p w:rsidR="00226186" w:rsidRPr="003626B7" w:rsidRDefault="00226186" w:rsidP="00226186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lang w:val="es-MX"/>
        </w:rPr>
      </w:pPr>
      <w:r w:rsidRPr="003626B7">
        <w:rPr>
          <w:rFonts w:asciiTheme="majorHAnsi" w:hAnsiTheme="majorHAnsi" w:cs="Arial"/>
          <w:color w:val="000000" w:themeColor="text1"/>
          <w:lang w:val="es-MX"/>
        </w:rPr>
        <w:t>Prueba de seguro de casa corriente.</w:t>
      </w:r>
      <w:bookmarkStart w:id="0" w:name="_GoBack"/>
      <w:bookmarkEnd w:id="0"/>
    </w:p>
    <w:p w:rsidR="00A65706" w:rsidRPr="003626B7" w:rsidRDefault="00226186" w:rsidP="00226186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lang w:val="es-MX"/>
        </w:rPr>
      </w:pPr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Prueba de pagos de casa que </w:t>
      </w:r>
      <w:proofErr w:type="spellStart"/>
      <w:r w:rsidRPr="003626B7">
        <w:rPr>
          <w:rFonts w:asciiTheme="majorHAnsi" w:hAnsiTheme="majorHAnsi" w:cs="Arial"/>
          <w:color w:val="000000" w:themeColor="text1"/>
          <w:lang w:val="es-MX"/>
        </w:rPr>
        <w:t>esten</w:t>
      </w:r>
      <w:proofErr w:type="spellEnd"/>
      <w:r w:rsidRPr="003626B7">
        <w:rPr>
          <w:rFonts w:asciiTheme="majorHAnsi" w:hAnsiTheme="majorHAnsi" w:cs="Arial"/>
          <w:color w:val="000000" w:themeColor="text1"/>
          <w:lang w:val="es-MX"/>
        </w:rPr>
        <w:t xml:space="preserve"> corriente  </w:t>
      </w:r>
    </w:p>
    <w:p w:rsidR="000317FA" w:rsidRPr="003626B7" w:rsidRDefault="00226186" w:rsidP="00AD109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/>
        <w:rPr>
          <w:rFonts w:asciiTheme="majorHAnsi" w:hAnsiTheme="majorHAnsi"/>
          <w:color w:val="FF0000"/>
          <w:sz w:val="24"/>
          <w:szCs w:val="24"/>
          <w:shd w:val="clear" w:color="auto" w:fill="FFFFFF"/>
          <w:lang w:val="es-MX"/>
        </w:rPr>
      </w:pPr>
      <w:r w:rsidRPr="003626B7">
        <w:rPr>
          <w:rFonts w:asciiTheme="majorHAnsi" w:hAnsiTheme="majorHAnsi"/>
          <w:color w:val="FF0000"/>
          <w:sz w:val="24"/>
          <w:szCs w:val="24"/>
          <w:shd w:val="clear" w:color="auto" w:fill="FFFFFF"/>
          <w:lang w:val="es-MX"/>
        </w:rPr>
        <w:t>UNA VEZ QUE LA  APLICACION ES ENTREGADA SE LE AVISARA POR C</w:t>
      </w:r>
      <w:r w:rsidR="00C50031" w:rsidRPr="003626B7">
        <w:rPr>
          <w:rFonts w:asciiTheme="majorHAnsi" w:hAnsiTheme="majorHAnsi"/>
          <w:color w:val="FF0000"/>
          <w:sz w:val="24"/>
          <w:szCs w:val="24"/>
          <w:shd w:val="clear" w:color="auto" w:fill="FFFFFF"/>
          <w:lang w:val="es-MX"/>
        </w:rPr>
        <w:t>ORREO SOB</w:t>
      </w:r>
      <w:r w:rsidRPr="003626B7">
        <w:rPr>
          <w:rFonts w:asciiTheme="majorHAnsi" w:hAnsiTheme="majorHAnsi"/>
          <w:color w:val="FF0000"/>
          <w:sz w:val="24"/>
          <w:szCs w:val="24"/>
          <w:shd w:val="clear" w:color="auto" w:fill="FFFFFF"/>
          <w:lang w:val="es-MX"/>
        </w:rPr>
        <w:t>RE EL ESTADO DE SU APLICACION. POR FAVOR ENTIENDA QUE ESTO PUEDE TOMAR TIEMPO PARA COMUNICARSE CON USTED.</w:t>
      </w:r>
    </w:p>
    <w:p w:rsidR="002440E1" w:rsidRPr="003626B7" w:rsidRDefault="002440E1" w:rsidP="00AD109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/>
        <w:rPr>
          <w:rFonts w:asciiTheme="majorHAnsi" w:hAnsiTheme="majorHAnsi" w:cs="Times New Roman"/>
          <w:color w:val="FF0000"/>
          <w:sz w:val="24"/>
          <w:szCs w:val="24"/>
          <w:lang w:val="es-MX"/>
        </w:rPr>
      </w:pPr>
    </w:p>
    <w:p w:rsidR="00C34D78" w:rsidRPr="003626B7" w:rsidRDefault="00D10C7F" w:rsidP="00AD109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/>
        <w:rPr>
          <w:rFonts w:asciiTheme="majorHAnsi" w:hAnsiTheme="majorHAnsi" w:cs="Times New Roman"/>
          <w:color w:val="FF0000"/>
          <w:sz w:val="24"/>
          <w:szCs w:val="24"/>
          <w:lang w:val="es-MX"/>
        </w:rPr>
      </w:pPr>
      <w:r w:rsidRPr="003626B7">
        <w:rPr>
          <w:rFonts w:asciiTheme="majorHAnsi" w:hAnsiTheme="majorHAnsi"/>
          <w:color w:val="FF0000"/>
          <w:sz w:val="24"/>
          <w:szCs w:val="24"/>
          <w:shd w:val="clear" w:color="auto" w:fill="FFFFFF"/>
          <w:lang w:val="es-MX"/>
        </w:rPr>
        <w:t>NO HAY GARANTIA DE SERVICIO SOLAMENTE POR ALICAR CON RTA.</w:t>
      </w:r>
    </w:p>
    <w:p w:rsidR="00F02221" w:rsidRDefault="004C3A9B" w:rsidP="009A50B7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</w:pPr>
      <w:r w:rsidRPr="003626B7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  <w:lang w:val="es-MX"/>
        </w:rPr>
        <w:t xml:space="preserve">Para ayudar con la seguridad de su </w:t>
      </w:r>
      <w:proofErr w:type="spellStart"/>
      <w:r w:rsidRPr="003626B7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  <w:lang w:val="es-MX"/>
        </w:rPr>
        <w:t>hogar.Si</w:t>
      </w:r>
      <w:proofErr w:type="spellEnd"/>
      <w:r w:rsidRPr="003626B7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  <w:lang w:val="es-MX"/>
        </w:rPr>
        <w:t xml:space="preserve"> usted va a aplicar para servicio de techo, o para trabajo de “prueba contra el clima”. </w:t>
      </w:r>
      <w:proofErr w:type="spellStart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Es</w:t>
      </w:r>
      <w:proofErr w:type="spellEnd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recomendado</w:t>
      </w:r>
      <w:proofErr w:type="spellEnd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tambien</w:t>
      </w:r>
      <w:proofErr w:type="spellEnd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aplicar</w:t>
      </w:r>
      <w:proofErr w:type="spellEnd"/>
      <w:r w:rsidRPr="004C3A9B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 xml:space="preserve"> con:</w:t>
      </w:r>
    </w:p>
    <w:p w:rsidR="005A5891" w:rsidRPr="004C3A9B" w:rsidRDefault="005A5891" w:rsidP="009A50B7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A50B7" w:rsidRPr="003626B7" w:rsidTr="00303142">
        <w:tc>
          <w:tcPr>
            <w:tcW w:w="5508" w:type="dxa"/>
          </w:tcPr>
          <w:p w:rsidR="009A50B7" w:rsidRPr="00C34F52" w:rsidRDefault="007C3843" w:rsidP="003031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eighborhood Project</w:t>
            </w:r>
          </w:p>
          <w:p w:rsidR="009A50B7" w:rsidRPr="00C34F52" w:rsidRDefault="009A50B7" w:rsidP="00303142">
            <w:pPr>
              <w:rPr>
                <w:rFonts w:asciiTheme="majorHAnsi" w:hAnsiTheme="majorHAnsi"/>
                <w:sz w:val="24"/>
                <w:szCs w:val="24"/>
              </w:rPr>
            </w:pPr>
            <w:r w:rsidRPr="00C34F52">
              <w:rPr>
                <w:rFonts w:asciiTheme="majorHAnsi" w:hAnsiTheme="majorHAnsi"/>
                <w:sz w:val="24"/>
                <w:szCs w:val="24"/>
              </w:rPr>
              <w:t>630-906-9400</w:t>
            </w:r>
          </w:p>
          <w:p w:rsidR="009A50B7" w:rsidRPr="00C34F52" w:rsidRDefault="009A50B7" w:rsidP="00303142">
            <w:pPr>
              <w:rPr>
                <w:rFonts w:asciiTheme="majorHAnsi" w:hAnsiTheme="majorHAnsi"/>
                <w:sz w:val="24"/>
                <w:szCs w:val="24"/>
              </w:rPr>
            </w:pPr>
            <w:r w:rsidRPr="00C34F52">
              <w:rPr>
                <w:rFonts w:asciiTheme="majorHAnsi" w:hAnsiTheme="majorHAnsi"/>
                <w:sz w:val="24"/>
                <w:szCs w:val="24"/>
              </w:rPr>
              <w:t>32 South Broadway Aurora, IL 60505</w:t>
            </w:r>
          </w:p>
          <w:p w:rsidR="009A50B7" w:rsidRPr="003626B7" w:rsidRDefault="006D22F1" w:rsidP="00303142">
            <w:pPr>
              <w:rPr>
                <w:rFonts w:asciiTheme="majorHAnsi" w:hAnsiTheme="majorHAnsi"/>
                <w:lang w:val="es-MX"/>
              </w:rPr>
            </w:pPr>
            <w:r w:rsidRPr="003626B7">
              <w:rPr>
                <w:rFonts w:asciiTheme="majorHAnsi" w:hAnsiTheme="majorHAnsi"/>
                <w:lang w:val="es-MX"/>
              </w:rPr>
              <w:t>Proporciona financiamiento para proyectos que incrementen la eficiencia energética, tales como techos y hornos.</w:t>
            </w:r>
          </w:p>
        </w:tc>
        <w:tc>
          <w:tcPr>
            <w:tcW w:w="5508" w:type="dxa"/>
          </w:tcPr>
          <w:p w:rsidR="009A50B7" w:rsidRPr="00C34F52" w:rsidRDefault="009A50B7" w:rsidP="003031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34F52">
              <w:rPr>
                <w:rFonts w:asciiTheme="majorHAnsi" w:hAnsiTheme="majorHAnsi"/>
                <w:b/>
                <w:sz w:val="24"/>
                <w:szCs w:val="24"/>
              </w:rPr>
              <w:t>Community Contacts</w:t>
            </w:r>
          </w:p>
          <w:p w:rsidR="009A50B7" w:rsidRPr="00C34F52" w:rsidRDefault="009A50B7" w:rsidP="00303142">
            <w:pPr>
              <w:rPr>
                <w:rFonts w:asciiTheme="majorHAnsi" w:hAnsiTheme="majorHAnsi"/>
                <w:sz w:val="24"/>
                <w:szCs w:val="24"/>
              </w:rPr>
            </w:pPr>
            <w:r w:rsidRPr="00C34F52">
              <w:rPr>
                <w:rFonts w:asciiTheme="majorHAnsi" w:hAnsiTheme="majorHAnsi"/>
                <w:sz w:val="24"/>
                <w:szCs w:val="24"/>
              </w:rPr>
              <w:t>847-697-8800</w:t>
            </w:r>
          </w:p>
          <w:p w:rsidR="006D22F1" w:rsidRDefault="009A50B7" w:rsidP="006D22F1">
            <w:pPr>
              <w:rPr>
                <w:rFonts w:asciiTheme="majorHAnsi" w:hAnsiTheme="majorHAnsi"/>
                <w:sz w:val="24"/>
                <w:szCs w:val="24"/>
              </w:rPr>
            </w:pPr>
            <w:r w:rsidRPr="00C34F52">
              <w:rPr>
                <w:rFonts w:asciiTheme="majorHAnsi" w:hAnsiTheme="majorHAnsi"/>
                <w:sz w:val="24"/>
                <w:szCs w:val="24"/>
              </w:rPr>
              <w:t>100 S. Hawthorne St. Elgin, IL 60123</w:t>
            </w:r>
          </w:p>
          <w:p w:rsidR="009A50B7" w:rsidRPr="003626B7" w:rsidRDefault="006D22F1" w:rsidP="006D22F1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Proporciona reparaciones de climatización para hogares.</w:t>
            </w:r>
          </w:p>
        </w:tc>
      </w:tr>
    </w:tbl>
    <w:p w:rsidR="002440E1" w:rsidRDefault="002440E1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</w:pPr>
      <w:bookmarkStart w:id="1" w:name="page2"/>
      <w:bookmarkEnd w:id="1"/>
    </w:p>
    <w:p w:rsidR="00740681" w:rsidRPr="003626B7" w:rsidRDefault="00FD7225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</w:pPr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 xml:space="preserve">Cada candidato aplicando para servicios con RTA  debe de indicar en su </w:t>
      </w:r>
      <w:proofErr w:type="spellStart"/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>aplicacion</w:t>
      </w:r>
      <w:proofErr w:type="spellEnd"/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 xml:space="preserve"> que tipo de </w:t>
      </w:r>
      <w:proofErr w:type="spellStart"/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>srvicio</w:t>
      </w:r>
      <w:proofErr w:type="spellEnd"/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 xml:space="preserve"> es necesitado. R</w:t>
      </w:r>
      <w:r w:rsidR="005900C7"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>TA tiene dos servicios primarios</w:t>
      </w:r>
      <w:r w:rsidR="00040CE3"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>. Y un evento an</w:t>
      </w:r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 xml:space="preserve">ual de </w:t>
      </w:r>
      <w:proofErr w:type="spellStart"/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>reconstruccion</w:t>
      </w:r>
      <w:proofErr w:type="spellEnd"/>
      <w:r w:rsidRPr="003626B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es-MX"/>
        </w:rPr>
        <w:t>.</w:t>
      </w:r>
    </w:p>
    <w:p w:rsidR="00FD7225" w:rsidRPr="003626B7" w:rsidRDefault="00FD7225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Theme="majorHAnsi" w:hAnsiTheme="majorHAnsi" w:cs="Times New Roman"/>
          <w:color w:val="000000" w:themeColor="text1"/>
          <w:sz w:val="24"/>
          <w:szCs w:val="24"/>
          <w:lang w:val="es-MX"/>
        </w:rPr>
      </w:pPr>
    </w:p>
    <w:p w:rsidR="00010419" w:rsidRPr="003626B7" w:rsidRDefault="00443C48" w:rsidP="008218EA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29" w:lineRule="auto"/>
        <w:ind w:hanging="1080"/>
        <w:rPr>
          <w:rFonts w:asciiTheme="majorHAnsi" w:hAnsiTheme="majorHAnsi" w:cs="Times New Roman"/>
          <w:b/>
          <w:color w:val="000000" w:themeColor="text1"/>
          <w:sz w:val="24"/>
          <w:szCs w:val="24"/>
          <w:lang w:val="es-MX"/>
        </w:rPr>
      </w:pPr>
      <w:r w:rsidRPr="003626B7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  <w:lang w:val="es-MX"/>
        </w:rPr>
        <w:t>SERVIC</w:t>
      </w:r>
      <w:r w:rsidR="003A43EB" w:rsidRPr="003626B7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  <w:lang w:val="es-MX"/>
        </w:rPr>
        <w:t>IOS DE SEGURIDAD Y FACILIDAD DE ACCESO, “SAFE AT HOME”</w:t>
      </w:r>
    </w:p>
    <w:p w:rsidR="00747442" w:rsidRPr="003626B7" w:rsidRDefault="0074744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Theme="majorHAnsi" w:hAnsiTheme="majorHAnsi" w:cs="Times New Roman"/>
          <w:b/>
          <w:color w:val="000000" w:themeColor="text1"/>
          <w:sz w:val="24"/>
          <w:szCs w:val="24"/>
          <w:lang w:val="es-MX"/>
        </w:rPr>
      </w:pPr>
    </w:p>
    <w:p w:rsidR="00C34D78" w:rsidRPr="003626B7" w:rsidRDefault="00A07445" w:rsidP="00C34D78">
      <w:pPr>
        <w:pStyle w:val="Heading1"/>
        <w:shd w:val="clear" w:color="auto" w:fill="FFFFFF"/>
        <w:spacing w:before="0" w:beforeAutospacing="0" w:after="0" w:afterAutospacing="0"/>
        <w:rPr>
          <w:rStyle w:val="apple-converted-space"/>
          <w:rFonts w:asciiTheme="majorHAnsi" w:hAnsiTheme="majorHAnsi" w:cs="Arial"/>
          <w:b w:val="0"/>
          <w:color w:val="000000" w:themeColor="text1"/>
          <w:sz w:val="24"/>
          <w:szCs w:val="24"/>
          <w:lang w:val="es-MX"/>
        </w:rPr>
      </w:pPr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En este programa RTA proporciona estos servicios y modificaciones para </w:t>
      </w:r>
      <w:proofErr w:type="spellStart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duenos</w:t>
      </w:r>
      <w:proofErr w:type="spellEnd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 de cas</w:t>
      </w:r>
      <w:r w:rsidR="00070901"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a con bajos ingresos de mayor</w:t>
      </w:r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 edad, </w:t>
      </w:r>
      <w:proofErr w:type="spellStart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incapacidado</w:t>
      </w:r>
      <w:proofErr w:type="spellEnd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, o cuidando por algui</w:t>
      </w:r>
      <w:r w:rsidR="00D74E16"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e</w:t>
      </w:r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n </w:t>
      </w:r>
      <w:proofErr w:type="spellStart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incapacidado</w:t>
      </w:r>
      <w:proofErr w:type="spellEnd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.</w:t>
      </w:r>
    </w:p>
    <w:p w:rsidR="00C34D78" w:rsidRPr="003626B7" w:rsidRDefault="00C34D78" w:rsidP="00C34D78">
      <w:pPr>
        <w:pStyle w:val="Heading1"/>
        <w:shd w:val="clear" w:color="auto" w:fill="FFFFFF"/>
        <w:spacing w:before="0" w:beforeAutospacing="0" w:after="0" w:afterAutospacing="0"/>
        <w:rPr>
          <w:rStyle w:val="apple-converted-space"/>
          <w:rFonts w:asciiTheme="majorHAnsi" w:hAnsiTheme="majorHAnsi" w:cs="Arial"/>
          <w:color w:val="000000"/>
          <w:sz w:val="24"/>
          <w:szCs w:val="24"/>
          <w:lang w:val="es-MX"/>
        </w:rPr>
      </w:pPr>
    </w:p>
    <w:p w:rsidR="00C34F52" w:rsidRPr="00FD39F6" w:rsidRDefault="00FD39F6" w:rsidP="00C34D78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TIVO: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3666"/>
      </w:tblGrid>
      <w:tr w:rsidR="00C34D78" w:rsidRPr="003626B7" w:rsidTr="00AA2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C34D78" w:rsidRPr="00C34F52" w:rsidRDefault="00AA2F99" w:rsidP="00AA2F99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Pr="00AA2F99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Pr="00AA2F99">
              <w:rPr>
                <w:rFonts w:asciiTheme="majorHAnsi" w:hAnsiTheme="majorHAnsi"/>
                <w:sz w:val="24"/>
                <w:szCs w:val="24"/>
              </w:rPr>
              <w:t>prevención</w:t>
            </w:r>
            <w:proofErr w:type="spellEnd"/>
            <w:r w:rsidRPr="00AA2F99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AA2F99">
              <w:rPr>
                <w:rFonts w:asciiTheme="majorHAnsi" w:hAnsiTheme="majorHAnsi"/>
                <w:sz w:val="24"/>
                <w:szCs w:val="24"/>
              </w:rPr>
              <w:t>caídas</w:t>
            </w:r>
            <w:proofErr w:type="spellEnd"/>
          </w:p>
        </w:tc>
        <w:tc>
          <w:tcPr>
            <w:tcW w:w="3600" w:type="dxa"/>
          </w:tcPr>
          <w:p w:rsidR="00C34D78" w:rsidRPr="00AA2F99" w:rsidRDefault="004240BE" w:rsidP="00AA2F99">
            <w:pPr>
              <w:pStyle w:val="Heading1"/>
              <w:spacing w:before="0" w:beforeAutospacing="0" w:after="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</w:rPr>
              <w:t>R</w:t>
            </w:r>
            <w:r w:rsidR="00AA2F99" w:rsidRPr="00AA2F99"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</w:rPr>
              <w:t>eparaciones</w:t>
            </w:r>
            <w:proofErr w:type="spellEnd"/>
            <w:r w:rsidR="00AA2F99" w:rsidRPr="00AA2F99"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2F99" w:rsidRPr="00AA2F99"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</w:rPr>
              <w:t>generales</w:t>
            </w:r>
            <w:proofErr w:type="spellEnd"/>
            <w:r w:rsidR="00AA2F99" w:rsidRPr="00AA2F99"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AA2F99" w:rsidRPr="00AA2F99"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</w:rPr>
              <w:t>seguridad</w:t>
            </w:r>
            <w:proofErr w:type="spellEnd"/>
          </w:p>
        </w:tc>
        <w:tc>
          <w:tcPr>
            <w:tcW w:w="3666" w:type="dxa"/>
          </w:tcPr>
          <w:p w:rsidR="00C34D78" w:rsidRPr="003626B7" w:rsidRDefault="00955A94" w:rsidP="00AA2F99">
            <w:pPr>
              <w:pStyle w:val="Heading1"/>
              <w:spacing w:before="0" w:beforeAutospacing="0" w:after="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  <w:lang w:val="es-MX"/>
              </w:rPr>
            </w:pPr>
            <w:proofErr w:type="spellStart"/>
            <w:r w:rsidRPr="003626B7"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  <w:lang w:val="es-MX"/>
              </w:rPr>
              <w:t>Prevencion</w:t>
            </w:r>
            <w:proofErr w:type="spellEnd"/>
            <w:r w:rsidRPr="003626B7">
              <w:rPr>
                <w:rFonts w:asciiTheme="majorHAnsi" w:hAnsiTheme="majorHAnsi"/>
                <w:color w:val="auto"/>
                <w:sz w:val="24"/>
                <w:szCs w:val="24"/>
                <w:shd w:val="clear" w:color="auto" w:fill="FFFFFF"/>
                <w:lang w:val="es-MX"/>
              </w:rPr>
              <w:t xml:space="preserve"> y Seguridad contra Incendios</w:t>
            </w:r>
          </w:p>
        </w:tc>
      </w:tr>
    </w:tbl>
    <w:p w:rsidR="00C34D78" w:rsidRPr="003626B7" w:rsidRDefault="00C34D78" w:rsidP="00C34D78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C34D78" w:rsidRPr="00C34F52" w:rsidRDefault="00C34D78" w:rsidP="00C34D7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34F52">
        <w:rPr>
          <w:rFonts w:asciiTheme="majorHAnsi" w:hAnsiTheme="majorHAnsi"/>
          <w:b/>
          <w:sz w:val="24"/>
          <w:szCs w:val="24"/>
        </w:rPr>
        <w:t>Safe at Home Program approved repairs:</w:t>
      </w:r>
    </w:p>
    <w:p w:rsidR="00C34D78" w:rsidRPr="00C34F52" w:rsidRDefault="00C34D78" w:rsidP="00C34D7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34D78" w:rsidRPr="003626B7" w:rsidRDefault="00955A94" w:rsidP="00C34D78">
      <w:pPr>
        <w:spacing w:after="0" w:line="240" w:lineRule="auto"/>
        <w:rPr>
          <w:rFonts w:asciiTheme="majorHAnsi" w:hAnsiTheme="majorHAnsi"/>
          <w:i/>
          <w:sz w:val="24"/>
          <w:szCs w:val="24"/>
          <w:lang w:val="es-MX"/>
        </w:rPr>
      </w:pPr>
      <w:proofErr w:type="spellStart"/>
      <w:r w:rsidRPr="003626B7">
        <w:rPr>
          <w:rFonts w:asciiTheme="majorHAnsi" w:hAnsiTheme="majorHAnsi"/>
          <w:i/>
          <w:sz w:val="24"/>
          <w:szCs w:val="24"/>
          <w:shd w:val="clear" w:color="auto" w:fill="FFFFFF"/>
          <w:lang w:val="es-MX"/>
        </w:rPr>
        <w:t>Reparacion</w:t>
      </w:r>
      <w:proofErr w:type="spellEnd"/>
      <w:r w:rsidRPr="003626B7">
        <w:rPr>
          <w:rFonts w:asciiTheme="majorHAnsi" w:hAnsiTheme="majorHAnsi"/>
          <w:i/>
          <w:sz w:val="24"/>
          <w:szCs w:val="24"/>
          <w:shd w:val="clear" w:color="auto" w:fill="FFFFFF"/>
          <w:lang w:val="es-MX"/>
        </w:rPr>
        <w:t xml:space="preserve"> de movilidad</w:t>
      </w:r>
      <w:r w:rsidR="00C34D78" w:rsidRPr="003626B7">
        <w:rPr>
          <w:rFonts w:asciiTheme="majorHAnsi" w:hAnsiTheme="majorHAnsi"/>
          <w:b/>
          <w:sz w:val="24"/>
          <w:szCs w:val="24"/>
          <w:lang w:val="es-MX"/>
        </w:rPr>
        <w:tab/>
      </w:r>
      <w:r w:rsidR="00C34D78" w:rsidRPr="003626B7">
        <w:rPr>
          <w:rFonts w:asciiTheme="majorHAnsi" w:hAnsiTheme="majorHAnsi"/>
          <w:b/>
          <w:sz w:val="24"/>
          <w:szCs w:val="24"/>
          <w:lang w:val="es-MX"/>
        </w:rPr>
        <w:tab/>
      </w:r>
      <w:r w:rsidR="00C34D78" w:rsidRPr="003626B7">
        <w:rPr>
          <w:rFonts w:asciiTheme="majorHAnsi" w:hAnsiTheme="majorHAnsi"/>
          <w:b/>
          <w:sz w:val="24"/>
          <w:szCs w:val="24"/>
          <w:lang w:val="es-MX"/>
        </w:rPr>
        <w:tab/>
        <w:t xml:space="preserve">  </w:t>
      </w:r>
      <w:proofErr w:type="spellStart"/>
      <w:r w:rsidR="00AA2F99" w:rsidRPr="003626B7">
        <w:rPr>
          <w:rFonts w:asciiTheme="majorHAnsi" w:hAnsiTheme="majorHAnsi"/>
          <w:i/>
          <w:sz w:val="24"/>
          <w:szCs w:val="24"/>
          <w:shd w:val="clear" w:color="auto" w:fill="FFFFFF"/>
          <w:lang w:val="es-MX"/>
        </w:rPr>
        <w:t>Reparacion</w:t>
      </w:r>
      <w:proofErr w:type="spellEnd"/>
      <w:r w:rsidR="00AA2F99" w:rsidRPr="003626B7">
        <w:rPr>
          <w:rFonts w:asciiTheme="majorHAnsi" w:hAnsiTheme="majorHAnsi"/>
          <w:i/>
          <w:sz w:val="24"/>
          <w:szCs w:val="24"/>
          <w:shd w:val="clear" w:color="auto" w:fill="FFFFFF"/>
          <w:lang w:val="es-MX"/>
        </w:rPr>
        <w:t xml:space="preserve"> general</w:t>
      </w:r>
      <w:r w:rsidRPr="003626B7">
        <w:rPr>
          <w:rFonts w:asciiTheme="majorHAnsi" w:hAnsiTheme="majorHAnsi"/>
          <w:i/>
          <w:sz w:val="24"/>
          <w:szCs w:val="24"/>
          <w:lang w:val="es-MX"/>
        </w:rPr>
        <w:tab/>
      </w:r>
      <w:r w:rsidRPr="003626B7">
        <w:rPr>
          <w:rFonts w:asciiTheme="majorHAnsi" w:hAnsiTheme="majorHAnsi"/>
          <w:i/>
          <w:sz w:val="24"/>
          <w:szCs w:val="24"/>
          <w:lang w:val="es-MX"/>
        </w:rPr>
        <w:tab/>
        <w:t xml:space="preserve">            </w:t>
      </w:r>
      <w:r w:rsidR="004240BE" w:rsidRPr="003626B7">
        <w:rPr>
          <w:rFonts w:asciiTheme="majorHAnsi" w:hAnsiTheme="majorHAnsi"/>
          <w:i/>
          <w:sz w:val="24"/>
          <w:szCs w:val="24"/>
          <w:lang w:val="es-MX"/>
        </w:rPr>
        <w:t>R</w:t>
      </w:r>
      <w:r w:rsidRPr="003626B7">
        <w:rPr>
          <w:rFonts w:asciiTheme="majorHAnsi" w:hAnsiTheme="majorHAnsi"/>
          <w:i/>
          <w:sz w:val="24"/>
          <w:szCs w:val="24"/>
          <w:lang w:val="es-MX"/>
        </w:rPr>
        <w:t>eparaciones de seguridad</w:t>
      </w:r>
    </w:p>
    <w:tbl>
      <w:tblPr>
        <w:tblStyle w:val="TableGrid"/>
        <w:tblW w:w="110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79"/>
        <w:gridCol w:w="3679"/>
      </w:tblGrid>
      <w:tr w:rsidR="00C34D78" w:rsidRPr="00C34F52" w:rsidTr="00734EE5">
        <w:trPr>
          <w:trHeight w:val="2078"/>
        </w:trPr>
        <w:tc>
          <w:tcPr>
            <w:tcW w:w="3679" w:type="dxa"/>
          </w:tcPr>
          <w:p w:rsidR="00F73F6C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>Reparacion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 de piso</w:t>
            </w:r>
          </w:p>
          <w:p w:rsidR="00B70D92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 Barandales </w:t>
            </w:r>
          </w:p>
          <w:p w:rsidR="002F2FD5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Rampa de acceso </w:t>
            </w:r>
          </w:p>
          <w:p w:rsidR="002F2FD5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Escalones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>debiles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</w:p>
          <w:p w:rsidR="00B70D92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>Entradas de acceso</w:t>
            </w:r>
          </w:p>
          <w:p w:rsidR="00B70D92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Cabina de regadera </w:t>
            </w:r>
          </w:p>
          <w:p w:rsidR="00B70D92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Taza de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>bano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</w:p>
          <w:p w:rsidR="00C34D78" w:rsidRPr="003626B7" w:rsidRDefault="00B70D92" w:rsidP="0030314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>Sillas de regadera</w:t>
            </w:r>
          </w:p>
        </w:tc>
        <w:tc>
          <w:tcPr>
            <w:tcW w:w="3679" w:type="dxa"/>
          </w:tcPr>
          <w:p w:rsidR="00274CEC" w:rsidRPr="003626B7" w:rsidRDefault="00274CEC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Manilla de puerta </w:t>
            </w:r>
          </w:p>
          <w:p w:rsidR="006F3741" w:rsidRPr="003626B7" w:rsidRDefault="00274CEC" w:rsidP="00274CEC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Llaves de lavabo </w:t>
            </w:r>
          </w:p>
          <w:p w:rsidR="00274CEC" w:rsidRPr="00274CEC" w:rsidRDefault="00274CEC" w:rsidP="00274C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74CEC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Iluminacion</w:t>
            </w:r>
            <w:proofErr w:type="spellEnd"/>
            <w:r w:rsidRPr="00274CEC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4CEC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adicional</w:t>
            </w:r>
            <w:proofErr w:type="spellEnd"/>
          </w:p>
          <w:p w:rsidR="00C34D78" w:rsidRPr="00C34F52" w:rsidRDefault="00C34D78" w:rsidP="0030314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9B40B5" w:rsidRPr="003626B7" w:rsidRDefault="009B40B5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Faltas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>electricas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 dentro el hogar que pueden resultar en riesgo de incendio. </w:t>
            </w:r>
          </w:p>
          <w:p w:rsidR="009B40B5" w:rsidRPr="003626B7" w:rsidRDefault="009B40B5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Detector de humo y CO2. </w:t>
            </w:r>
          </w:p>
          <w:p w:rsidR="009B40B5" w:rsidRPr="003626B7" w:rsidRDefault="009B40B5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Chapas de puerta. </w:t>
            </w:r>
          </w:p>
          <w:p w:rsidR="009B40B5" w:rsidRPr="003626B7" w:rsidRDefault="009B40B5" w:rsidP="0030314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Puertas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>exteriors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shd w:val="clear" w:color="auto" w:fill="FFFFFF"/>
                <w:lang w:val="es-MX"/>
              </w:rPr>
              <w:t xml:space="preserve">. </w:t>
            </w:r>
          </w:p>
          <w:p w:rsidR="00C34D78" w:rsidRPr="00C34F52" w:rsidRDefault="009B40B5" w:rsidP="009B40B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B40B5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Ventanas</w:t>
            </w:r>
            <w:proofErr w:type="spellEnd"/>
            <w:r w:rsidRPr="009B40B5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40B5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rotas</w:t>
            </w:r>
            <w:proofErr w:type="spellEnd"/>
            <w:r w:rsidRPr="009B40B5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AA56D5" w:rsidRPr="00C34F52" w:rsidRDefault="00AA56D5" w:rsidP="00C34D78">
      <w:pPr>
        <w:pStyle w:val="Heading1"/>
        <w:shd w:val="clear" w:color="auto" w:fill="FFFFFF"/>
        <w:spacing w:before="0" w:beforeAutospacing="0" w:after="150" w:afterAutospacing="0" w:line="210" w:lineRule="atLeast"/>
        <w:rPr>
          <w:rFonts w:asciiTheme="majorHAnsi" w:hAnsiTheme="majorHAnsi" w:cs="Arial"/>
          <w:color w:val="000000"/>
          <w:sz w:val="24"/>
          <w:szCs w:val="24"/>
        </w:rPr>
      </w:pPr>
    </w:p>
    <w:p w:rsidR="001A7B14" w:rsidRPr="003A43EB" w:rsidRDefault="003A43EB" w:rsidP="008218EA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rStyle w:val="apple-converted-space"/>
          <w:rFonts w:asciiTheme="majorHAnsi" w:hAnsiTheme="majorHAnsi" w:cs="Calibr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 xml:space="preserve">SERVICIO DE RAPARACION GENERAL </w:t>
      </w:r>
    </w:p>
    <w:p w:rsidR="00747442" w:rsidRPr="005C18E9" w:rsidRDefault="00747442" w:rsidP="001A7B14">
      <w:pPr>
        <w:spacing w:after="0" w:line="240" w:lineRule="auto"/>
        <w:jc w:val="both"/>
        <w:rPr>
          <w:rStyle w:val="apple-converted-space"/>
          <w:rFonts w:asciiTheme="majorHAnsi" w:hAnsiTheme="majorHAnsi" w:cs="Calibri"/>
          <w:b/>
          <w:color w:val="202020"/>
          <w:sz w:val="24"/>
          <w:szCs w:val="24"/>
        </w:rPr>
      </w:pPr>
    </w:p>
    <w:p w:rsidR="00FD39F6" w:rsidRPr="003626B7" w:rsidRDefault="00FD39F6" w:rsidP="00FD39F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</w:pPr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Con la ayuda de voluntarios, empresas,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groupos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civicos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, y organizaciones de fe. Proporcionamos varios servicios durante un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dia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especial para proveer estos servicios durante el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ano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.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Duenos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de casa que no califican, y que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estan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solicitando estos servicios.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Seran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puestos en nuestra lista de espera, para este programa. Porque estos servicios son proporcionados por voluntarios no hay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garantia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de servicio. RTA Solamente puede  servir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duenos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de casa que nos permita nuestros recursos.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Duenos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de casa que caen bajo los </w:t>
      </w:r>
      <w:proofErr w:type="spellStart"/>
      <w:proofErr w:type="gram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limites</w:t>
      </w:r>
      <w:proofErr w:type="spellEnd"/>
      <w:proofErr w:type="gram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de nuestro evento</w:t>
      </w:r>
      <w:r w:rsidR="00BD6C4A"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</w:t>
      </w:r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anual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seran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notificados, y servicios </w:t>
      </w:r>
      <w:proofErr w:type="spellStart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>seran</w:t>
      </w:r>
      <w:proofErr w:type="spellEnd"/>
      <w:r w:rsidRPr="003626B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MX"/>
        </w:rPr>
        <w:t xml:space="preserve"> proporcionados durante esos eventos.</w:t>
      </w:r>
    </w:p>
    <w:p w:rsidR="001A7B14" w:rsidRPr="003626B7" w:rsidRDefault="001A7B14" w:rsidP="001A7B14">
      <w:pPr>
        <w:spacing w:after="0" w:line="240" w:lineRule="auto"/>
        <w:jc w:val="both"/>
        <w:rPr>
          <w:rStyle w:val="apple-converted-space"/>
          <w:rFonts w:asciiTheme="majorHAnsi" w:hAnsiTheme="majorHAnsi" w:cs="Calibri"/>
          <w:color w:val="202020"/>
          <w:sz w:val="24"/>
          <w:szCs w:val="24"/>
          <w:lang w:val="es-MX"/>
        </w:rPr>
      </w:pPr>
    </w:p>
    <w:p w:rsidR="00C34D78" w:rsidRPr="00FD39F6" w:rsidRDefault="00FD39F6" w:rsidP="00C34D78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TIVO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34D78" w:rsidRPr="003626B7" w:rsidTr="00303142">
        <w:tc>
          <w:tcPr>
            <w:tcW w:w="11016" w:type="dxa"/>
          </w:tcPr>
          <w:p w:rsidR="00C34D78" w:rsidRPr="003626B7" w:rsidRDefault="00547FDD" w:rsidP="006F6ABD">
            <w:pPr>
              <w:pStyle w:val="Heading1"/>
              <w:spacing w:before="0" w:beforeAutospacing="0" w:after="0" w:afterAutospacing="0"/>
              <w:outlineLvl w:val="0"/>
              <w:rPr>
                <w:rFonts w:asciiTheme="majorHAnsi" w:hAnsiTheme="majorHAnsi"/>
                <w:color w:val="000000" w:themeColor="text1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Mejorar la salud y el bienestar de su casa </w:t>
            </w:r>
            <w:proofErr w:type="spellStart"/>
            <w:r w:rsidRPr="003626B7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>haciendola</w:t>
            </w:r>
            <w:proofErr w:type="spellEnd"/>
            <w:r w:rsidRPr="003626B7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 mas </w:t>
            </w:r>
            <w:proofErr w:type="spellStart"/>
            <w:r w:rsidRPr="003626B7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>comoda</w:t>
            </w:r>
            <w:proofErr w:type="spellEnd"/>
            <w:r w:rsidRPr="003626B7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>, seca, y segura.</w:t>
            </w:r>
          </w:p>
        </w:tc>
      </w:tr>
    </w:tbl>
    <w:p w:rsidR="00C34D78" w:rsidRPr="003626B7" w:rsidRDefault="00C34D78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Theme="majorHAnsi" w:hAnsiTheme="majorHAnsi" w:cs="Times New Roman"/>
          <w:sz w:val="24"/>
          <w:szCs w:val="24"/>
          <w:lang w:val="es-MX"/>
        </w:rPr>
      </w:pPr>
    </w:p>
    <w:p w:rsidR="005C18E9" w:rsidRPr="007A193F" w:rsidRDefault="0027544D" w:rsidP="008218EA">
      <w:pPr>
        <w:pStyle w:val="Heading1"/>
        <w:numPr>
          <w:ilvl w:val="0"/>
          <w:numId w:val="17"/>
        </w:numPr>
        <w:shd w:val="clear" w:color="auto" w:fill="FFFFFF"/>
        <w:tabs>
          <w:tab w:val="left" w:pos="720"/>
        </w:tabs>
        <w:spacing w:before="0" w:beforeAutospacing="0" w:after="0" w:afterAutospacing="0"/>
        <w:ind w:hanging="108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VENTO AN</w:t>
      </w:r>
      <w:r w:rsidR="007A193F" w:rsidRPr="007A193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AL EN ABRIL “COMMUNITY BLOCK BUILD”</w:t>
      </w:r>
    </w:p>
    <w:p w:rsidR="00747442" w:rsidRDefault="00747442" w:rsidP="005C18E9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4"/>
          <w:szCs w:val="24"/>
        </w:rPr>
      </w:pPr>
    </w:p>
    <w:p w:rsidR="005C18E9" w:rsidRPr="003626B7" w:rsidRDefault="002F2521" w:rsidP="005C18E9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 w:val="0"/>
          <w:color w:val="000000" w:themeColor="text1"/>
          <w:sz w:val="24"/>
          <w:szCs w:val="24"/>
          <w:lang w:val="es-MX"/>
        </w:rPr>
      </w:pPr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Por medio de </w:t>
      </w:r>
      <w:proofErr w:type="spellStart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Community</w:t>
      </w:r>
      <w:proofErr w:type="spellEnd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 Block </w:t>
      </w:r>
      <w:proofErr w:type="spellStart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Build</w:t>
      </w:r>
      <w:proofErr w:type="spellEnd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 ocurriendo el </w:t>
      </w:r>
      <w:proofErr w:type="spellStart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ultimo</w:t>
      </w:r>
      <w:proofErr w:type="spellEnd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  fin de semana en Abril. RTA proporciona reparaciones sin costo a hogares de grande escala en </w:t>
      </w:r>
      <w:proofErr w:type="spellStart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>nusrto</w:t>
      </w:r>
      <w:proofErr w:type="spellEnd"/>
      <w:r w:rsidRPr="003626B7">
        <w:rPr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  <w:lang w:val="es-MX"/>
        </w:rPr>
        <w:t xml:space="preserve"> vecindario, elegido por RTA. Este programa toma casa por casa, cuadra por cuadra. Enfocando en mejorando la salud y el bienestar de hogares de bajos ingresos</w:t>
      </w:r>
      <w:r w:rsidRPr="003626B7">
        <w:rPr>
          <w:rFonts w:asciiTheme="majorHAnsi" w:hAnsiTheme="majorHAnsi" w:cs="Arial"/>
          <w:b w:val="0"/>
          <w:color w:val="000000" w:themeColor="text1"/>
          <w:sz w:val="24"/>
          <w:szCs w:val="24"/>
          <w:lang w:val="es-MX"/>
        </w:rPr>
        <w:t>.</w:t>
      </w:r>
      <w:r w:rsidR="001A7B14" w:rsidRPr="003626B7">
        <w:rPr>
          <w:rFonts w:asciiTheme="majorHAnsi" w:hAnsiTheme="majorHAnsi" w:cstheme="minorHAnsi"/>
          <w:b w:val="0"/>
          <w:color w:val="000000" w:themeColor="text1"/>
          <w:sz w:val="24"/>
          <w:szCs w:val="24"/>
          <w:lang w:val="es-MX"/>
        </w:rPr>
        <w:t xml:space="preserve"> </w:t>
      </w:r>
    </w:p>
    <w:p w:rsidR="00747442" w:rsidRPr="003626B7" w:rsidRDefault="00747442" w:rsidP="005C18E9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 w:val="0"/>
          <w:sz w:val="24"/>
          <w:szCs w:val="24"/>
          <w:lang w:val="es-MX"/>
        </w:rPr>
      </w:pPr>
    </w:p>
    <w:p w:rsidR="00F40D1F" w:rsidRPr="003626B7" w:rsidRDefault="002F2521" w:rsidP="0074744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  <w:lang w:val="es-MX"/>
        </w:rPr>
      </w:pPr>
      <w:r w:rsidRPr="003626B7">
        <w:rPr>
          <w:rFonts w:asciiTheme="majorHAnsi" w:hAnsiTheme="majorHAnsi"/>
          <w:color w:val="FF0000"/>
          <w:sz w:val="24"/>
          <w:szCs w:val="24"/>
          <w:shd w:val="clear" w:color="auto" w:fill="FFFFFF"/>
          <w:lang w:val="es-MX"/>
        </w:rPr>
        <w:t>TODO EL TRABAJO COMPLETO POR RTA NO ES GARANTIZADO.</w:t>
      </w:r>
    </w:p>
    <w:p w:rsidR="00F40D1F" w:rsidRPr="003626B7" w:rsidRDefault="002F2521" w:rsidP="00F40D1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s-MX"/>
        </w:rPr>
      </w:pPr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>GRACIAS POR SU INTERES EN RTA.</w:t>
      </w:r>
      <w:r w:rsidR="00BE6C76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381635</wp:posOffset>
                </wp:positionV>
                <wp:extent cx="2307590" cy="0"/>
                <wp:effectExtent l="8255" t="12065" r="825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59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pt,30.05pt" to="540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4c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" o:allowincell="f" strokeweight=".25397mm"/>
            </w:pict>
          </mc:Fallback>
        </mc:AlternateContent>
      </w:r>
      <w:r w:rsidRPr="003626B7">
        <w:rPr>
          <w:rFonts w:asciiTheme="majorHAnsi" w:hAnsiTheme="majorHAnsi"/>
          <w:b/>
          <w:sz w:val="24"/>
          <w:szCs w:val="24"/>
          <w:shd w:val="clear" w:color="auto" w:fill="FFFFFF"/>
          <w:lang w:val="es-MX"/>
        </w:rPr>
        <w:t xml:space="preserve"> POR FAVOR MANTENGA ESTA CARTA PARA SUS ARCHIVOS</w:t>
      </w:r>
      <w:r w:rsidRPr="003626B7">
        <w:rPr>
          <w:rFonts w:ascii="Calibri" w:hAnsi="Calibri"/>
          <w:b/>
          <w:color w:val="1F497D"/>
          <w:sz w:val="32"/>
          <w:szCs w:val="32"/>
          <w:shd w:val="clear" w:color="auto" w:fill="FFFFFF"/>
          <w:lang w:val="es-MX"/>
        </w:rPr>
        <w:t>.</w:t>
      </w:r>
    </w:p>
    <w:p w:rsidR="00A65706" w:rsidRPr="003626B7" w:rsidRDefault="00A65706">
      <w:pPr>
        <w:widowControl w:val="0"/>
        <w:autoSpaceDE w:val="0"/>
        <w:autoSpaceDN w:val="0"/>
        <w:adjustRightInd w:val="0"/>
        <w:spacing w:after="0" w:line="11" w:lineRule="exact"/>
        <w:rPr>
          <w:rFonts w:asciiTheme="majorHAnsi" w:hAnsiTheme="majorHAnsi" w:cs="Times New Roman"/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480"/>
        <w:gridCol w:w="780"/>
        <w:gridCol w:w="2220"/>
        <w:gridCol w:w="450"/>
        <w:gridCol w:w="650"/>
        <w:gridCol w:w="260"/>
        <w:gridCol w:w="3680"/>
      </w:tblGrid>
      <w:tr w:rsidR="00042901" w:rsidRPr="003626B7" w:rsidTr="00574AF7">
        <w:trPr>
          <w:trHeight w:val="261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901" w:rsidRPr="003626B7" w:rsidRDefault="002C610D" w:rsidP="00574AF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Theme="majorHAnsi" w:hAnsiTheme="majorHAnsi" w:cs="Times New Roman"/>
                <w:b/>
                <w:bCs/>
                <w:lang w:val="es-MX"/>
              </w:rPr>
            </w:pPr>
            <w:r w:rsidRPr="003626B7">
              <w:rPr>
                <w:rFonts w:asciiTheme="majorHAnsi" w:hAnsiTheme="majorHAnsi"/>
                <w:shd w:val="clear" w:color="auto" w:fill="FFFFFF"/>
                <w:lang w:val="es-MX"/>
              </w:rPr>
              <w:t>FECHA CUANDO ENTREGO SU APLICACION A NOSOTROS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42901" w:rsidRPr="003626B7" w:rsidRDefault="0004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lang w:val="es-MX"/>
              </w:rPr>
            </w:pPr>
          </w:p>
        </w:tc>
      </w:tr>
      <w:tr w:rsidR="00A65706" w:rsidRPr="003626B7" w:rsidTr="00042901">
        <w:trPr>
          <w:trHeight w:val="27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706" w:rsidRPr="002C610D" w:rsidRDefault="002C610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Theme="majorHAnsi" w:hAnsiTheme="majorHAnsi" w:cs="Times New Roman"/>
              </w:rPr>
            </w:pPr>
            <w:r w:rsidRPr="002C610D">
              <w:rPr>
                <w:rFonts w:asciiTheme="majorHAnsi" w:hAnsiTheme="majorHAnsi"/>
                <w:shd w:val="clear" w:color="auto" w:fill="FFFFFF"/>
              </w:rPr>
              <w:t>DEJO UN MENSAJE E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5706" w:rsidRPr="00C34F52" w:rsidRDefault="00A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706" w:rsidRPr="003626B7" w:rsidRDefault="002C610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Theme="majorHAnsi" w:hAnsiTheme="majorHAnsi" w:cs="Times New Roman"/>
                <w:lang w:val="es-MX"/>
              </w:rPr>
            </w:pPr>
            <w:r w:rsidRPr="003626B7">
              <w:rPr>
                <w:rFonts w:asciiTheme="majorHAnsi" w:hAnsiTheme="majorHAnsi"/>
                <w:shd w:val="clear" w:color="auto" w:fill="FFFFFF"/>
                <w:lang w:val="es-MX"/>
              </w:rPr>
              <w:t>Y SU LLAMADA FUE REGRESADA E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5706" w:rsidRPr="003626B7" w:rsidRDefault="00A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lang w:val="es-MX"/>
              </w:rPr>
            </w:pPr>
          </w:p>
        </w:tc>
      </w:tr>
      <w:tr w:rsidR="00A65706" w:rsidRPr="00C34F52" w:rsidTr="002C610D">
        <w:trPr>
          <w:trHeight w:val="35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706" w:rsidRPr="003626B7" w:rsidRDefault="002C610D" w:rsidP="002C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lang w:val="es-MX"/>
              </w:rPr>
            </w:pPr>
            <w:r w:rsidRPr="003626B7">
              <w:rPr>
                <w:rFonts w:asciiTheme="majorHAnsi" w:hAnsiTheme="majorHAnsi"/>
                <w:shd w:val="clear" w:color="auto" w:fill="FFFFFF"/>
                <w:lang w:val="es-MX"/>
              </w:rPr>
              <w:t>Llamo y hablo usted c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5706" w:rsidRPr="003626B7" w:rsidRDefault="00A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lang w:val="es-MX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5706" w:rsidRPr="003626B7" w:rsidRDefault="00A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lang w:val="es-MX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706" w:rsidRPr="002C610D" w:rsidRDefault="00BD6C4A" w:rsidP="002C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/>
                <w:shd w:val="clear" w:color="auto" w:fill="FFFFFF"/>
              </w:rPr>
              <w:t>F</w:t>
            </w:r>
            <w:r w:rsidR="002C610D" w:rsidRPr="002C610D">
              <w:rPr>
                <w:rFonts w:asciiTheme="majorHAnsi" w:hAnsiTheme="majorHAnsi"/>
                <w:shd w:val="clear" w:color="auto" w:fill="FFFFFF"/>
              </w:rPr>
              <w:t>echa</w:t>
            </w:r>
            <w:proofErr w:type="spellEnd"/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5706" w:rsidRPr="00C34F52" w:rsidRDefault="00A6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</w:tbl>
    <w:p w:rsidR="00A65706" w:rsidRDefault="00A65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5706" w:rsidSect="00F40D1F">
          <w:pgSz w:w="12240" w:h="15840"/>
          <w:pgMar w:top="540" w:right="720" w:bottom="450" w:left="720" w:header="720" w:footer="720" w:gutter="0"/>
          <w:cols w:space="720" w:equalWidth="0">
            <w:col w:w="10800"/>
          </w:cols>
          <w:noEndnote/>
        </w:sectPr>
      </w:pPr>
    </w:p>
    <w:p w:rsidR="00BD28F5" w:rsidRPr="00C34F52" w:rsidRDefault="00BD28F5" w:rsidP="00BD28F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2" w:name="page3"/>
      <w:bookmarkEnd w:id="2"/>
      <w:r w:rsidRPr="00C34F52">
        <w:rPr>
          <w:rFonts w:asciiTheme="majorHAnsi" w:hAnsiTheme="majorHAnsi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6E6A642B" wp14:editId="0291B9EA">
            <wp:simplePos x="0" y="0"/>
            <wp:positionH relativeFrom="column">
              <wp:posOffset>4848225</wp:posOffset>
            </wp:positionH>
            <wp:positionV relativeFrom="paragraph">
              <wp:posOffset>-12700</wp:posOffset>
            </wp:positionV>
            <wp:extent cx="1609725" cy="1002665"/>
            <wp:effectExtent l="0" t="0" r="0" b="0"/>
            <wp:wrapNone/>
            <wp:docPr id="1" name="Picture 9" descr="RT AURORA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T AURORA2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F52">
        <w:rPr>
          <w:rFonts w:asciiTheme="majorHAnsi" w:hAnsiTheme="majorHAnsi" w:cs="Times New Roman"/>
          <w:b/>
          <w:bCs/>
          <w:sz w:val="24"/>
          <w:szCs w:val="24"/>
        </w:rPr>
        <w:t>Rebuilding Together Aurora</w:t>
      </w:r>
    </w:p>
    <w:p w:rsidR="00BD28F5" w:rsidRPr="00C34F52" w:rsidRDefault="00BD28F5" w:rsidP="00BD28F5">
      <w:pPr>
        <w:widowControl w:val="0"/>
        <w:autoSpaceDE w:val="0"/>
        <w:autoSpaceDN w:val="0"/>
        <w:adjustRightInd w:val="0"/>
        <w:spacing w:after="0" w:line="234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11 W Downer Pl, 5</w:t>
      </w:r>
      <w:r w:rsidRPr="00642234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Floor</w:t>
      </w:r>
    </w:p>
    <w:p w:rsidR="00BD28F5" w:rsidRPr="00C34F52" w:rsidRDefault="00BD28F5" w:rsidP="00BD28F5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  <w:sz w:val="24"/>
          <w:szCs w:val="24"/>
        </w:rPr>
      </w:pPr>
    </w:p>
    <w:p w:rsidR="00BD28F5" w:rsidRPr="00C34F52" w:rsidRDefault="00BD28F5" w:rsidP="00BD28F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34F52">
        <w:rPr>
          <w:rFonts w:asciiTheme="majorHAnsi" w:hAnsiTheme="majorHAnsi" w:cs="Times New Roman"/>
          <w:sz w:val="24"/>
          <w:szCs w:val="24"/>
        </w:rPr>
        <w:t>Aurora, IL 6050</w:t>
      </w:r>
      <w:r>
        <w:rPr>
          <w:rFonts w:asciiTheme="majorHAnsi" w:hAnsiTheme="majorHAnsi" w:cs="Times New Roman"/>
          <w:sz w:val="24"/>
          <w:szCs w:val="24"/>
        </w:rPr>
        <w:t>6</w:t>
      </w:r>
    </w:p>
    <w:p w:rsidR="00BD28F5" w:rsidRPr="00C34F52" w:rsidRDefault="00BD28F5" w:rsidP="00BD28F5">
      <w:pPr>
        <w:widowControl w:val="0"/>
        <w:autoSpaceDE w:val="0"/>
        <w:autoSpaceDN w:val="0"/>
        <w:adjustRightInd w:val="0"/>
        <w:spacing w:after="0" w:line="238" w:lineRule="auto"/>
        <w:rPr>
          <w:rFonts w:asciiTheme="majorHAnsi" w:hAnsiTheme="majorHAnsi" w:cs="Times New Roman"/>
          <w:sz w:val="24"/>
          <w:szCs w:val="24"/>
        </w:rPr>
      </w:pPr>
      <w:r w:rsidRPr="00C34F52">
        <w:rPr>
          <w:rFonts w:asciiTheme="majorHAnsi" w:hAnsiTheme="majorHAnsi" w:cs="Times New Roman"/>
          <w:sz w:val="24"/>
          <w:szCs w:val="24"/>
        </w:rPr>
        <w:t xml:space="preserve">Office: (630) </w:t>
      </w:r>
      <w:r>
        <w:rPr>
          <w:rFonts w:asciiTheme="majorHAnsi" w:hAnsiTheme="majorHAnsi" w:cs="Times New Roman"/>
          <w:sz w:val="24"/>
          <w:szCs w:val="24"/>
        </w:rPr>
        <w:t>801-9044</w:t>
      </w:r>
    </w:p>
    <w:p w:rsidR="00BD28F5" w:rsidRPr="005F5936" w:rsidRDefault="00BD28F5" w:rsidP="00BD28F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  <w:lang w:val="es-MX"/>
        </w:rPr>
      </w:pPr>
      <w:r w:rsidRPr="00C34F52">
        <w:rPr>
          <w:rFonts w:asciiTheme="majorHAnsi" w:hAnsiTheme="majorHAnsi" w:cs="Times New Roman"/>
          <w:sz w:val="24"/>
          <w:szCs w:val="24"/>
        </w:rPr>
        <w:t xml:space="preserve">Fax: (630) </w:t>
      </w:r>
      <w:r>
        <w:rPr>
          <w:rFonts w:asciiTheme="majorHAnsi" w:hAnsiTheme="majorHAnsi" w:cs="Times New Roman"/>
          <w:sz w:val="24"/>
          <w:szCs w:val="24"/>
        </w:rPr>
        <w:t>801-9048</w:t>
      </w:r>
    </w:p>
    <w:p w:rsidR="00A65706" w:rsidRDefault="00A6570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820DB2" w:rsidRDefault="00820DB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820DB2" w:rsidRDefault="00820DB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48"/>
      </w:tblGrid>
      <w:tr w:rsidR="00820DB2" w:rsidTr="00820DB2">
        <w:tc>
          <w:tcPr>
            <w:tcW w:w="11148" w:type="dxa"/>
            <w:shd w:val="clear" w:color="auto" w:fill="F0F0F0"/>
          </w:tcPr>
          <w:p w:rsidR="00820DB2" w:rsidRPr="00820DB2" w:rsidRDefault="00820DB2" w:rsidP="00820DB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20"/>
              <w:rPr>
                <w:rFonts w:asciiTheme="majorHAnsi" w:hAnsiTheme="majorHAnsi" w:cs="Times New Roman"/>
                <w:b/>
                <w:bCs/>
                <w:sz w:val="4"/>
                <w:szCs w:val="4"/>
              </w:rPr>
            </w:pPr>
          </w:p>
          <w:p w:rsidR="00820DB2" w:rsidRDefault="00820DB2" w:rsidP="00820DB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Office Use Only:</w:t>
            </w:r>
          </w:p>
          <w:p w:rsidR="00820DB2" w:rsidRDefault="00820DB2" w:rsidP="00820DB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80" w:firstLine="18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eceived on: _____________________ Application # ___________________________     FO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q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/Complete: ______________/______________</w:t>
            </w:r>
          </w:p>
          <w:p w:rsidR="00820DB2" w:rsidRDefault="00820DB2" w:rsidP="00820DB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80" w:firstLine="180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820DB2" w:rsidRDefault="00820DB2" w:rsidP="00820DB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80" w:firstLine="18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RSA:  Y/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Ward:  _________________                 Historic District:  Y/N _______________________________________</w:t>
            </w:r>
          </w:p>
          <w:p w:rsidR="00820DB2" w:rsidRPr="00820DB2" w:rsidRDefault="00820D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="Times New Roman"/>
                <w:sz w:val="4"/>
                <w:szCs w:val="4"/>
              </w:rPr>
            </w:pPr>
          </w:p>
        </w:tc>
      </w:tr>
    </w:tbl>
    <w:p w:rsidR="00820DB2" w:rsidRDefault="00820DB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820DB2" w:rsidRPr="001B211B" w:rsidRDefault="00820DB2" w:rsidP="00820DB2">
      <w:pPr>
        <w:widowControl w:val="0"/>
        <w:autoSpaceDE w:val="0"/>
        <w:autoSpaceDN w:val="0"/>
        <w:adjustRightInd w:val="0"/>
        <w:spacing w:after="0" w:line="200" w:lineRule="exact"/>
        <w:ind w:left="-180" w:firstLine="180"/>
        <w:rPr>
          <w:rFonts w:asciiTheme="majorHAnsi" w:hAnsiTheme="majorHAnsi" w:cs="Times New Roman"/>
          <w:sz w:val="24"/>
          <w:szCs w:val="24"/>
        </w:rPr>
      </w:pPr>
    </w:p>
    <w:p w:rsidR="00A65706" w:rsidRPr="001B211B" w:rsidRDefault="00A65706">
      <w:pPr>
        <w:widowControl w:val="0"/>
        <w:autoSpaceDE w:val="0"/>
        <w:autoSpaceDN w:val="0"/>
        <w:adjustRightInd w:val="0"/>
        <w:spacing w:after="0" w:line="61" w:lineRule="exact"/>
        <w:rPr>
          <w:rFonts w:asciiTheme="majorHAnsi" w:hAnsiTheme="majorHAnsi" w:cs="Times New Roman"/>
          <w:sz w:val="24"/>
          <w:szCs w:val="24"/>
        </w:rPr>
      </w:pPr>
    </w:p>
    <w:p w:rsidR="00A65706" w:rsidRPr="00737F37" w:rsidRDefault="00FB68E3" w:rsidP="003A1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3626B7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Yo he </w:t>
      </w:r>
      <w:proofErr w:type="spellStart"/>
      <w:r w:rsidRPr="003626B7">
        <w:rPr>
          <w:rFonts w:asciiTheme="majorHAnsi" w:hAnsiTheme="majorHAnsi"/>
          <w:color w:val="000000" w:themeColor="text1"/>
          <w:sz w:val="28"/>
          <w:szCs w:val="28"/>
          <w:lang w:val="es-MX"/>
        </w:rPr>
        <w:t>leido</w:t>
      </w:r>
      <w:proofErr w:type="spellEnd"/>
      <w:r w:rsidRPr="003626B7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esto y comprendo la carta de </w:t>
      </w:r>
      <w:proofErr w:type="spellStart"/>
      <w:r w:rsidRPr="003626B7">
        <w:rPr>
          <w:rFonts w:asciiTheme="majorHAnsi" w:hAnsiTheme="majorHAnsi"/>
          <w:color w:val="000000" w:themeColor="text1"/>
          <w:sz w:val="28"/>
          <w:szCs w:val="28"/>
          <w:lang w:val="es-MX"/>
        </w:rPr>
        <w:t>introduccion</w:t>
      </w:r>
      <w:proofErr w:type="spellEnd"/>
      <w:r w:rsidRPr="003626B7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de esta solicitud. </w:t>
      </w:r>
      <w:r w:rsidRPr="00FB68E3">
        <w:rPr>
          <w:rFonts w:asciiTheme="majorHAnsi" w:hAnsiTheme="majorHAnsi"/>
          <w:color w:val="FF0000"/>
          <w:sz w:val="28"/>
          <w:szCs w:val="28"/>
        </w:rPr>
        <w:t>(</w:t>
      </w:r>
      <w:proofErr w:type="spellStart"/>
      <w:r w:rsidRPr="00FB68E3">
        <w:rPr>
          <w:rFonts w:asciiTheme="majorHAnsi" w:hAnsiTheme="majorHAnsi"/>
          <w:color w:val="FF0000"/>
          <w:sz w:val="28"/>
          <w:szCs w:val="28"/>
        </w:rPr>
        <w:t>Requerido</w:t>
      </w:r>
      <w:proofErr w:type="spellEnd"/>
      <w:r w:rsidRPr="00FB68E3">
        <w:rPr>
          <w:rFonts w:asciiTheme="majorHAnsi" w:hAnsiTheme="majorHAnsi"/>
          <w:color w:val="FF0000"/>
          <w:sz w:val="28"/>
          <w:szCs w:val="28"/>
        </w:rPr>
        <w:t>)</w:t>
      </w:r>
    </w:p>
    <w:p w:rsidR="00200E1D" w:rsidRPr="001B211B" w:rsidRDefault="00200E1D" w:rsidP="00200E1D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892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660"/>
        <w:gridCol w:w="1278"/>
        <w:gridCol w:w="519"/>
        <w:gridCol w:w="1327"/>
        <w:gridCol w:w="1168"/>
        <w:gridCol w:w="289"/>
        <w:gridCol w:w="900"/>
        <w:gridCol w:w="268"/>
        <w:gridCol w:w="1727"/>
      </w:tblGrid>
      <w:tr w:rsidR="00200E1D" w:rsidRPr="003626B7" w:rsidTr="00597636">
        <w:tc>
          <w:tcPr>
            <w:tcW w:w="11136" w:type="dxa"/>
            <w:gridSpan w:val="9"/>
            <w:shd w:val="clear" w:color="auto" w:fill="D9D9D9" w:themeFill="background1" w:themeFillShade="D9"/>
          </w:tcPr>
          <w:p w:rsidR="00200E1D" w:rsidRPr="003626B7" w:rsidRDefault="000934FC" w:rsidP="000934F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INFORMACION DEL DUENO DE HOGAR</w:t>
            </w:r>
          </w:p>
        </w:tc>
      </w:tr>
      <w:tr w:rsidR="00913380" w:rsidRPr="001B211B" w:rsidTr="005008E1">
        <w:trPr>
          <w:trHeight w:val="674"/>
        </w:trPr>
        <w:tc>
          <w:tcPr>
            <w:tcW w:w="6784" w:type="dxa"/>
            <w:gridSpan w:val="4"/>
          </w:tcPr>
          <w:p w:rsidR="00913380" w:rsidRPr="001B211B" w:rsidRDefault="00442C7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ombr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olicitante</w:t>
            </w:r>
            <w:proofErr w:type="spellEnd"/>
            <w:r w:rsidR="00EB237A" w:rsidRPr="001B211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57" w:type="dxa"/>
            <w:gridSpan w:val="2"/>
          </w:tcPr>
          <w:p w:rsidR="00913380" w:rsidRPr="00881881" w:rsidRDefault="00442C7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Edad</w:t>
            </w:r>
            <w:proofErr w:type="spellEnd"/>
            <w:r w:rsidR="00913380"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68" w:type="dxa"/>
            <w:gridSpan w:val="2"/>
          </w:tcPr>
          <w:p w:rsidR="00913380" w:rsidRPr="00881881" w:rsidRDefault="009133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>Sex</w:t>
            </w:r>
            <w:r w:rsidR="00442C75">
              <w:rPr>
                <w:rFonts w:asciiTheme="majorHAnsi" w:hAnsiTheme="majorHAnsi" w:cs="Times New Roman"/>
                <w:bCs/>
                <w:sz w:val="24"/>
                <w:szCs w:val="24"/>
              </w:rPr>
              <w:t>o</w:t>
            </w:r>
            <w:proofErr w:type="spellEnd"/>
            <w:r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:   </w:t>
            </w:r>
          </w:p>
          <w:p w:rsidR="00913380" w:rsidRPr="00881881" w:rsidRDefault="009133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>F     M</w:t>
            </w:r>
          </w:p>
        </w:tc>
        <w:tc>
          <w:tcPr>
            <w:tcW w:w="1727" w:type="dxa"/>
          </w:tcPr>
          <w:p w:rsidR="00913380" w:rsidRPr="00881881" w:rsidRDefault="009133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Disabled:   </w:t>
            </w:r>
          </w:p>
          <w:p w:rsidR="00913380" w:rsidRPr="00881881" w:rsidRDefault="00442C7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13380"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EB237A" w:rsidRPr="001B211B" w:rsidTr="005008E1">
        <w:tc>
          <w:tcPr>
            <w:tcW w:w="5457" w:type="dxa"/>
            <w:gridSpan w:val="3"/>
          </w:tcPr>
          <w:p w:rsidR="00F55905" w:rsidRPr="00881881" w:rsidRDefault="00270FAE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Direccion</w:t>
            </w:r>
            <w:proofErr w:type="spellEnd"/>
            <w:r w:rsidR="00F55905"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  <w:p w:rsidR="00EB237A" w:rsidRDefault="00EB237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F55905" w:rsidRPr="00881881" w:rsidRDefault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gridSpan w:val="6"/>
          </w:tcPr>
          <w:p w:rsidR="00EB237A" w:rsidRPr="00881881" w:rsidRDefault="00270FAE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Codigo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Postal</w:t>
            </w:r>
            <w:r w:rsidR="00F55905" w:rsidRPr="00881881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</w:tr>
      <w:tr w:rsidR="00F55905" w:rsidRPr="001B211B" w:rsidTr="009B762A">
        <w:trPr>
          <w:trHeight w:val="773"/>
        </w:trPr>
        <w:tc>
          <w:tcPr>
            <w:tcW w:w="5457" w:type="dxa"/>
            <w:gridSpan w:val="3"/>
          </w:tcPr>
          <w:p w:rsidR="00F55905" w:rsidRPr="001B211B" w:rsidRDefault="00270FAE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# De</w:t>
            </w:r>
            <w:r w:rsidR="00EA6C3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6C32">
              <w:rPr>
                <w:rFonts w:asciiTheme="majorHAnsi" w:hAnsiTheme="majorHAnsi" w:cs="Times New Roman"/>
                <w:bCs/>
                <w:sz w:val="24"/>
                <w:szCs w:val="24"/>
              </w:rPr>
              <w:t>T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elefono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9" w:type="dxa"/>
            <w:gridSpan w:val="6"/>
          </w:tcPr>
          <w:p w:rsidR="00F55905" w:rsidRPr="00881881" w:rsidRDefault="00270FAE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lterno</w:t>
            </w:r>
            <w:proofErr w:type="spellEnd"/>
          </w:p>
          <w:p w:rsidR="00F55905" w:rsidRPr="00881881" w:rsidRDefault="00F55905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F55905" w:rsidRPr="001B211B" w:rsidTr="00F55905">
        <w:tc>
          <w:tcPr>
            <w:tcW w:w="5457" w:type="dxa"/>
            <w:gridSpan w:val="3"/>
          </w:tcPr>
          <w:p w:rsidR="00F55905" w:rsidRPr="003626B7" w:rsidRDefault="000C68FF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Nombre del contacto primario (Si no es el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dueno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de hogar)  </w:t>
            </w:r>
          </w:p>
          <w:p w:rsidR="00F55905" w:rsidRPr="003626B7" w:rsidRDefault="00F55905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684" w:type="dxa"/>
            <w:gridSpan w:val="4"/>
          </w:tcPr>
          <w:p w:rsidR="00F55905" w:rsidRPr="000C68FF" w:rsidRDefault="000C68FF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proofErr w:type="spellStart"/>
            <w:r w:rsidRPr="000C68FF">
              <w:rPr>
                <w:rFonts w:asciiTheme="majorHAnsi" w:hAnsiTheme="majorHAnsi"/>
                <w:sz w:val="24"/>
                <w:szCs w:val="24"/>
              </w:rPr>
              <w:t>Relacion</w:t>
            </w:r>
            <w:proofErr w:type="spellEnd"/>
            <w:r w:rsidRPr="000C68F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995" w:type="dxa"/>
            <w:gridSpan w:val="2"/>
          </w:tcPr>
          <w:p w:rsidR="00F55905" w:rsidRPr="00881881" w:rsidRDefault="00B615C2" w:rsidP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# De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Telefono</w:t>
            </w:r>
            <w:proofErr w:type="spellEnd"/>
          </w:p>
          <w:p w:rsidR="00F55905" w:rsidRPr="00881881" w:rsidRDefault="00F559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C14287" w:rsidRPr="001B211B" w:rsidTr="005008E1">
        <w:tc>
          <w:tcPr>
            <w:tcW w:w="3660" w:type="dxa"/>
          </w:tcPr>
          <w:p w:rsidR="00C14287" w:rsidRPr="00E03249" w:rsidRDefault="009F45F5" w:rsidP="00E032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stado Civil</w:t>
            </w:r>
            <w:r w:rsidR="00C14287" w:rsidRPr="00E0324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:</w:t>
            </w:r>
          </w:p>
          <w:p w:rsidR="00C14287" w:rsidRPr="003076E4" w:rsidRDefault="000C19DD" w:rsidP="003A17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Casado</w:t>
            </w:r>
            <w:proofErr w:type="spellEnd"/>
          </w:p>
          <w:p w:rsidR="00C14287" w:rsidRPr="003076E4" w:rsidRDefault="000C19DD" w:rsidP="003A17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Viviendo</w:t>
            </w:r>
            <w:proofErr w:type="spellEnd"/>
            <w:r>
              <w:rPr>
                <w:rFonts w:asciiTheme="majorHAnsi" w:hAnsiTheme="majorHAnsi" w:cs="Times New Roman"/>
                <w:bCs/>
              </w:rPr>
              <w:t xml:space="preserve"> con </w:t>
            </w:r>
            <w:proofErr w:type="spellStart"/>
            <w:r>
              <w:rPr>
                <w:rFonts w:asciiTheme="majorHAnsi" w:hAnsiTheme="majorHAnsi" w:cs="Times New Roman"/>
                <w:bCs/>
              </w:rPr>
              <w:t>companero</w:t>
            </w:r>
            <w:proofErr w:type="spellEnd"/>
          </w:p>
          <w:p w:rsidR="00C14287" w:rsidRPr="003076E4" w:rsidRDefault="000C19DD" w:rsidP="003A17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Divorciado</w:t>
            </w:r>
            <w:proofErr w:type="spellEnd"/>
            <w:r>
              <w:rPr>
                <w:rFonts w:asciiTheme="majorHAnsi" w:hAnsiTheme="majorHAnsi" w:cs="Times New Roman"/>
                <w:bCs/>
              </w:rPr>
              <w:t>/</w:t>
            </w:r>
            <w:proofErr w:type="spellStart"/>
            <w:r>
              <w:rPr>
                <w:rFonts w:asciiTheme="majorHAnsi" w:hAnsiTheme="majorHAnsi" w:cs="Times New Roman"/>
                <w:bCs/>
              </w:rPr>
              <w:t>separado</w:t>
            </w:r>
            <w:proofErr w:type="spellEnd"/>
          </w:p>
          <w:p w:rsidR="00C14287" w:rsidRPr="003076E4" w:rsidRDefault="000C19DD" w:rsidP="003A17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Viuda</w:t>
            </w:r>
            <w:proofErr w:type="spellEnd"/>
          </w:p>
          <w:p w:rsidR="00C14287" w:rsidRPr="003076E4" w:rsidRDefault="000C19DD" w:rsidP="003A17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Soltero</w:t>
            </w:r>
            <w:proofErr w:type="spellEnd"/>
            <w:r>
              <w:rPr>
                <w:rFonts w:asciiTheme="majorHAnsi" w:hAnsiTheme="majorHAnsi" w:cs="Times New Roman"/>
                <w:bCs/>
              </w:rPr>
              <w:t>/</w:t>
            </w:r>
            <w:proofErr w:type="spellStart"/>
            <w:r>
              <w:rPr>
                <w:rFonts w:asciiTheme="majorHAnsi" w:hAnsiTheme="majorHAnsi" w:cs="Times New Roman"/>
                <w:bCs/>
              </w:rPr>
              <w:t>nunca</w:t>
            </w:r>
            <w:proofErr w:type="spellEnd"/>
            <w:r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</w:rPr>
              <w:t>casado</w:t>
            </w:r>
            <w:proofErr w:type="spellEnd"/>
          </w:p>
        </w:tc>
        <w:tc>
          <w:tcPr>
            <w:tcW w:w="4292" w:type="dxa"/>
            <w:gridSpan w:val="4"/>
          </w:tcPr>
          <w:p w:rsidR="00C14287" w:rsidRPr="00E03249" w:rsidRDefault="00270FAE" w:rsidP="00E032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aza</w:t>
            </w:r>
            <w:r w:rsidR="00C14287" w:rsidRPr="00E0324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:</w:t>
            </w:r>
          </w:p>
          <w:p w:rsidR="00C14287" w:rsidRPr="00E03249" w:rsidRDefault="00C14287" w:rsidP="003A174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r w:rsidRPr="00E03249">
              <w:rPr>
                <w:rFonts w:asciiTheme="majorHAnsi" w:hAnsiTheme="majorHAnsi" w:cs="Times New Roman"/>
                <w:bCs/>
              </w:rPr>
              <w:t>African American</w:t>
            </w:r>
            <w:r w:rsidR="001F080A" w:rsidRPr="00E03249">
              <w:rPr>
                <w:rFonts w:asciiTheme="majorHAnsi" w:hAnsiTheme="majorHAnsi" w:cs="Times New Roman"/>
                <w:bCs/>
              </w:rPr>
              <w:t>/Black</w:t>
            </w:r>
            <w:r w:rsidRPr="00E03249">
              <w:rPr>
                <w:rFonts w:asciiTheme="majorHAnsi" w:hAnsiTheme="majorHAnsi" w:cs="Times New Roman"/>
                <w:bCs/>
              </w:rPr>
              <w:t xml:space="preserve">    </w:t>
            </w:r>
          </w:p>
          <w:p w:rsidR="006D3317" w:rsidRPr="00E03249" w:rsidRDefault="006D3317" w:rsidP="003A174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</w:rPr>
            </w:pPr>
            <w:r w:rsidRPr="00E03249">
              <w:rPr>
                <w:rFonts w:asciiTheme="majorHAnsi" w:hAnsiTheme="majorHAnsi" w:cs="Times New Roman"/>
                <w:bCs/>
              </w:rPr>
              <w:t xml:space="preserve">Asian </w:t>
            </w:r>
          </w:p>
          <w:p w:rsidR="006D3317" w:rsidRPr="00E03249" w:rsidRDefault="006D3317" w:rsidP="003A174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r w:rsidRPr="00E03249">
              <w:rPr>
                <w:rFonts w:asciiTheme="majorHAnsi" w:hAnsiTheme="majorHAnsi" w:cs="Times New Roman"/>
                <w:bCs/>
              </w:rPr>
              <w:t>American Indian/Alaskan native</w:t>
            </w:r>
          </w:p>
          <w:p w:rsidR="00C21C11" w:rsidRPr="006D3317" w:rsidRDefault="00C21C11" w:rsidP="003A174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r w:rsidRPr="00E03249">
              <w:rPr>
                <w:rFonts w:asciiTheme="majorHAnsi" w:hAnsiTheme="majorHAnsi" w:cs="Times New Roman"/>
                <w:bCs/>
              </w:rPr>
              <w:t>Pacific Islander</w:t>
            </w:r>
            <w:r w:rsidRPr="006D3317">
              <w:rPr>
                <w:rFonts w:asciiTheme="majorHAnsi" w:hAnsiTheme="majorHAnsi" w:cs="Times New Roman"/>
                <w:bCs/>
              </w:rPr>
              <w:t xml:space="preserve"> </w:t>
            </w:r>
          </w:p>
          <w:p w:rsidR="00C14287" w:rsidRPr="00B22373" w:rsidRDefault="00C21C11" w:rsidP="003A174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r w:rsidRPr="006D3317">
              <w:rPr>
                <w:rFonts w:asciiTheme="majorHAnsi" w:hAnsiTheme="majorHAnsi" w:cs="Times New Roman"/>
                <w:bCs/>
              </w:rPr>
              <w:t>White</w:t>
            </w:r>
            <w:r>
              <w:rPr>
                <w:rFonts w:asciiTheme="majorHAnsi" w:hAnsiTheme="majorHAnsi" w:cs="Times New Roman"/>
                <w:bCs/>
              </w:rPr>
              <w:t>/Caucasian</w:t>
            </w:r>
          </w:p>
        </w:tc>
        <w:tc>
          <w:tcPr>
            <w:tcW w:w="3184" w:type="dxa"/>
            <w:gridSpan w:val="4"/>
          </w:tcPr>
          <w:p w:rsidR="00C44A68" w:rsidRPr="00D0151C" w:rsidRDefault="00270FAE" w:rsidP="00D0151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Etnicidad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>:</w:t>
            </w:r>
          </w:p>
          <w:p w:rsidR="00D0151C" w:rsidRPr="006D3317" w:rsidRDefault="00D0151C" w:rsidP="003A174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r w:rsidRPr="006D3317">
              <w:rPr>
                <w:rFonts w:asciiTheme="majorHAnsi" w:hAnsiTheme="majorHAnsi" w:cs="Times New Roman"/>
                <w:bCs/>
              </w:rPr>
              <w:t>Hispanic/Latino</w:t>
            </w:r>
          </w:p>
          <w:p w:rsidR="00B22373" w:rsidRDefault="00D0151C" w:rsidP="003A174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r w:rsidRPr="006D3317">
              <w:rPr>
                <w:rFonts w:asciiTheme="majorHAnsi" w:hAnsiTheme="majorHAnsi" w:cs="Times New Roman"/>
                <w:bCs/>
              </w:rPr>
              <w:t>Not Hispanic /Latino</w:t>
            </w:r>
            <w:r w:rsidRPr="00E03249">
              <w:rPr>
                <w:rFonts w:asciiTheme="majorHAnsi" w:hAnsiTheme="majorHAnsi" w:cs="Times New Roman"/>
                <w:bCs/>
              </w:rPr>
              <w:t xml:space="preserve"> </w:t>
            </w:r>
          </w:p>
          <w:p w:rsidR="00C14287" w:rsidRPr="00E03249" w:rsidRDefault="00C14287" w:rsidP="003A174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</w:rPr>
            </w:pPr>
            <w:r w:rsidRPr="00E03249">
              <w:rPr>
                <w:rFonts w:asciiTheme="majorHAnsi" w:hAnsiTheme="majorHAnsi" w:cs="Times New Roman"/>
                <w:bCs/>
              </w:rPr>
              <w:t>Other</w:t>
            </w:r>
            <w:r w:rsidR="003454AA" w:rsidRPr="00E03249">
              <w:rPr>
                <w:rFonts w:asciiTheme="majorHAnsi" w:hAnsiTheme="majorHAnsi" w:cs="Times New Roman"/>
                <w:bCs/>
              </w:rPr>
              <w:t>(Please Specify)</w:t>
            </w:r>
          </w:p>
          <w:p w:rsidR="00C14287" w:rsidRPr="00E03249" w:rsidRDefault="00C14287" w:rsidP="00E03249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468"/>
              <w:rPr>
                <w:rFonts w:asciiTheme="majorHAnsi" w:hAnsiTheme="majorHAnsi" w:cs="Times New Roman"/>
                <w:b/>
                <w:bCs/>
              </w:rPr>
            </w:pPr>
            <w:r w:rsidRPr="00E03249">
              <w:rPr>
                <w:rFonts w:asciiTheme="majorHAnsi" w:hAnsiTheme="majorHAnsi" w:cs="Times New Roman"/>
                <w:b/>
                <w:bCs/>
              </w:rPr>
              <w:t>________________</w:t>
            </w:r>
            <w:r w:rsidR="00834803" w:rsidRPr="00E03249">
              <w:rPr>
                <w:rFonts w:asciiTheme="majorHAnsi" w:hAnsiTheme="majorHAnsi" w:cs="Times New Roman"/>
                <w:b/>
                <w:bCs/>
              </w:rPr>
              <w:t>______________</w:t>
            </w:r>
          </w:p>
          <w:p w:rsidR="00D86E3B" w:rsidRPr="00E03249" w:rsidRDefault="00C14287" w:rsidP="00E03249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468"/>
              <w:rPr>
                <w:rFonts w:asciiTheme="majorHAnsi" w:hAnsiTheme="majorHAnsi" w:cs="Times New Roman"/>
                <w:b/>
                <w:bCs/>
              </w:rPr>
            </w:pPr>
            <w:r w:rsidRPr="00E03249">
              <w:rPr>
                <w:rFonts w:asciiTheme="majorHAnsi" w:hAnsiTheme="majorHAnsi" w:cs="Times New Roman"/>
                <w:b/>
                <w:bCs/>
              </w:rPr>
              <w:t>_______________</w:t>
            </w:r>
            <w:r w:rsidR="00834803" w:rsidRPr="00E03249">
              <w:rPr>
                <w:rFonts w:asciiTheme="majorHAnsi" w:hAnsiTheme="majorHAnsi" w:cs="Times New Roman"/>
                <w:b/>
                <w:bCs/>
              </w:rPr>
              <w:t>_______________</w:t>
            </w:r>
          </w:p>
          <w:p w:rsidR="00C14287" w:rsidRPr="00E03249" w:rsidRDefault="00C14287" w:rsidP="00C14287">
            <w:pPr>
              <w:widowControl w:val="0"/>
              <w:autoSpaceDE w:val="0"/>
              <w:autoSpaceDN w:val="0"/>
              <w:adjustRightInd w:val="0"/>
              <w:spacing w:line="239" w:lineRule="auto"/>
              <w:ind w:left="-18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C44A68" w:rsidRPr="001B211B" w:rsidTr="001108CF">
        <w:trPr>
          <w:trHeight w:val="503"/>
        </w:trPr>
        <w:tc>
          <w:tcPr>
            <w:tcW w:w="4938" w:type="dxa"/>
            <w:gridSpan w:val="2"/>
          </w:tcPr>
          <w:p w:rsidR="00C44A68" w:rsidRPr="003626B7" w:rsidRDefault="00B16E2E" w:rsidP="00642F0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Cuantos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anos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ha vivido en su casa</w:t>
            </w:r>
            <w:proofErr w:type="gram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?</w:t>
            </w:r>
            <w:proofErr w:type="gramEnd"/>
          </w:p>
        </w:tc>
        <w:tc>
          <w:tcPr>
            <w:tcW w:w="6198" w:type="dxa"/>
            <w:gridSpan w:val="7"/>
          </w:tcPr>
          <w:p w:rsidR="00C44A68" w:rsidRPr="00881881" w:rsidRDefault="00D64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Es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dueno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usted de su propiedad?</w:t>
            </w:r>
            <w:r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C44A68" w:rsidRPr="001B211B" w:rsidTr="001108CF">
        <w:trPr>
          <w:trHeight w:val="413"/>
        </w:trPr>
        <w:tc>
          <w:tcPr>
            <w:tcW w:w="4938" w:type="dxa"/>
            <w:gridSpan w:val="2"/>
          </w:tcPr>
          <w:p w:rsidR="00C44A68" w:rsidRPr="00881881" w:rsidRDefault="001108CF" w:rsidP="00642F0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Tiene usted plazos de hipoteca?</w:t>
            </w:r>
            <w:r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C44A68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  <w:tc>
          <w:tcPr>
            <w:tcW w:w="6198" w:type="dxa"/>
            <w:gridSpan w:val="7"/>
          </w:tcPr>
          <w:p w:rsidR="00C44A68" w:rsidRPr="00881881" w:rsidRDefault="001108C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Si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todavia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tiene pagos,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esta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hasta la fecha?</w:t>
            </w:r>
            <w:r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) / 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(No)</w:t>
            </w:r>
          </w:p>
        </w:tc>
      </w:tr>
      <w:tr w:rsidR="00C44A68" w:rsidRPr="001B211B" w:rsidTr="001108CF">
        <w:trPr>
          <w:trHeight w:val="521"/>
        </w:trPr>
        <w:tc>
          <w:tcPr>
            <w:tcW w:w="4938" w:type="dxa"/>
            <w:gridSpan w:val="2"/>
          </w:tcPr>
          <w:p w:rsidR="00C44A68" w:rsidRPr="00881881" w:rsidRDefault="00BF214E" w:rsidP="00EF23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626B7">
              <w:rPr>
                <w:rFonts w:ascii="Calibri" w:hAnsi="Calibri"/>
                <w:color w:val="1F497D"/>
                <w:lang w:val="es-MX"/>
              </w:rPr>
              <w:t> </w:t>
            </w: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Hay inquilinos en la casa?</w:t>
            </w:r>
            <w:r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  <w:tc>
          <w:tcPr>
            <w:tcW w:w="6198" w:type="dxa"/>
            <w:gridSpan w:val="7"/>
          </w:tcPr>
          <w:p w:rsidR="00C44A68" w:rsidRPr="00881881" w:rsidRDefault="00121AB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Es este hogar su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unica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residencia?</w:t>
            </w:r>
            <w:r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EF23F5" w:rsidRPr="001B211B" w:rsidTr="009B762A">
        <w:tc>
          <w:tcPr>
            <w:tcW w:w="11136" w:type="dxa"/>
            <w:gridSpan w:val="9"/>
          </w:tcPr>
          <w:p w:rsidR="00EF23F5" w:rsidRPr="003626B7" w:rsidRDefault="00F81F89" w:rsidP="00EF23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Ha sido usted multado por la ciudad por alguna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violacio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de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codigo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de hogar?</w:t>
            </w:r>
            <w:r w:rsidRPr="003626B7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9F45F5" w:rsidRPr="003626B7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  <w:t>(</w:t>
            </w:r>
            <w:r w:rsidR="009F45F5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>Si) / (No)</w:t>
            </w:r>
          </w:p>
          <w:p w:rsidR="00545BBA" w:rsidRPr="003626B7" w:rsidRDefault="00545BBA" w:rsidP="00EF23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(por favor proporcione una copia de la multa)</w:t>
            </w:r>
          </w:p>
          <w:p w:rsidR="00EF23F5" w:rsidRPr="00545BBA" w:rsidRDefault="00545BBA" w:rsidP="00EF23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proofErr w:type="spellStart"/>
            <w:r w:rsidRPr="00545BBA">
              <w:rPr>
                <w:rFonts w:asciiTheme="majorHAnsi" w:hAnsiTheme="majorHAnsi"/>
                <w:b/>
                <w:sz w:val="24"/>
                <w:szCs w:val="24"/>
              </w:rPr>
              <w:t>Por</w:t>
            </w:r>
            <w:proofErr w:type="spellEnd"/>
            <w:r w:rsidRPr="00545BB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5BBA">
              <w:rPr>
                <w:rFonts w:asciiTheme="majorHAnsi" w:hAnsiTheme="majorHAnsi"/>
                <w:b/>
                <w:sz w:val="24"/>
                <w:szCs w:val="24"/>
              </w:rPr>
              <w:t>qual</w:t>
            </w:r>
            <w:proofErr w:type="spellEnd"/>
            <w:r w:rsidRPr="00545BB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5BBA">
              <w:rPr>
                <w:rFonts w:asciiTheme="majorHAnsi" w:hAnsiTheme="majorHAnsi"/>
                <w:b/>
                <w:sz w:val="24"/>
                <w:szCs w:val="24"/>
              </w:rPr>
              <w:t>violacion</w:t>
            </w:r>
            <w:proofErr w:type="spellEnd"/>
            <w:r w:rsidRPr="00545BB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DC5203" w:rsidRPr="001B211B" w:rsidTr="00DC5203">
        <w:trPr>
          <w:trHeight w:val="359"/>
        </w:trPr>
        <w:tc>
          <w:tcPr>
            <w:tcW w:w="11136" w:type="dxa"/>
            <w:gridSpan w:val="9"/>
          </w:tcPr>
          <w:p w:rsidR="00DC5203" w:rsidRPr="001B211B" w:rsidRDefault="00DC5203" w:rsidP="00EF23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9D5DA0" w:rsidRPr="001B211B" w:rsidTr="009B762A">
        <w:tc>
          <w:tcPr>
            <w:tcW w:w="11136" w:type="dxa"/>
            <w:gridSpan w:val="9"/>
          </w:tcPr>
          <w:p w:rsidR="009D5DA0" w:rsidRPr="001B211B" w:rsidRDefault="00815F3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Ha usted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apicado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antes con RTA, o con “Navidad en Abril”</w:t>
            </w:r>
            <w:proofErr w:type="gram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?</w:t>
            </w:r>
            <w:proofErr w:type="gramEnd"/>
            <w:r w:rsidRPr="003626B7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9F45F5" w:rsidRPr="003626B7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  <w:p w:rsidR="009D5DA0" w:rsidRPr="00815F3E" w:rsidRDefault="00815F3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815F3E">
              <w:rPr>
                <w:rFonts w:asciiTheme="majorHAnsi" w:hAnsiTheme="majorHAnsi"/>
                <w:sz w:val="24"/>
                <w:szCs w:val="24"/>
              </w:rPr>
              <w:t>Cuando</w:t>
            </w:r>
            <w:proofErr w:type="spellEnd"/>
            <w:r w:rsidR="009D5DA0" w:rsidRPr="00815F3E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</w:tr>
      <w:tr w:rsidR="009D5DA0" w:rsidRPr="003626B7" w:rsidTr="009B762A">
        <w:tc>
          <w:tcPr>
            <w:tcW w:w="11136" w:type="dxa"/>
            <w:gridSpan w:val="9"/>
          </w:tcPr>
          <w:p w:rsidR="00000EDC" w:rsidRPr="003626B7" w:rsidRDefault="00B306A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Como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oyo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usted de RTA?</w:t>
            </w:r>
            <w:r w:rsidRPr="003626B7">
              <w:rPr>
                <w:rFonts w:ascii="Calibri" w:hAnsi="Calibri"/>
                <w:color w:val="1F497D"/>
                <w:lang w:val="es-MX"/>
              </w:rPr>
              <w:t xml:space="preserve"> </w:t>
            </w: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(Marque una)</w:t>
            </w:r>
          </w:p>
          <w:p w:rsidR="007715AB" w:rsidRPr="003626B7" w:rsidRDefault="007715A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</w:pPr>
          </w:p>
          <w:p w:rsidR="00000EDC" w:rsidRPr="003626B7" w:rsidRDefault="00D74F11" w:rsidP="00000E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</w:pPr>
            <w:r>
              <w:rPr>
                <w:rStyle w:val="hps"/>
                <w:rFonts w:asciiTheme="majorHAnsi" w:hAnsiTheme="majorHAnsi"/>
                <w:sz w:val="24"/>
                <w:szCs w:val="24"/>
                <w:lang w:val="es-ES"/>
              </w:rPr>
              <w:t>V</w:t>
            </w:r>
            <w:r w:rsidRPr="00D74F11">
              <w:rPr>
                <w:rStyle w:val="hps"/>
                <w:rFonts w:asciiTheme="majorHAnsi" w:hAnsiTheme="majorHAnsi"/>
                <w:sz w:val="24"/>
                <w:szCs w:val="24"/>
                <w:lang w:val="es-ES"/>
              </w:rPr>
              <w:t>olantes</w:t>
            </w:r>
            <w:r w:rsidR="009D5DA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 </w:t>
            </w:r>
            <w:r w:rsidR="00885346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 </w:t>
            </w:r>
            <w:r w:rsidR="009D5DA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TV    </w:t>
            </w:r>
            <w:r w:rsidR="00885346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  </w:t>
            </w:r>
            <w:proofErr w:type="spellStart"/>
            <w:r w:rsidR="00E604EF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>Periodico</w:t>
            </w:r>
            <w:proofErr w:type="spellEnd"/>
            <w:r w:rsidR="009D5DA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</w:t>
            </w:r>
            <w:r w:rsidR="00885346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   </w:t>
            </w:r>
            <w:r w:rsidR="00877866">
              <w:rPr>
                <w:rStyle w:val="hps"/>
                <w:rFonts w:asciiTheme="majorHAnsi" w:hAnsiTheme="majorHAnsi"/>
                <w:sz w:val="24"/>
                <w:szCs w:val="24"/>
                <w:lang w:val="es-ES"/>
              </w:rPr>
              <w:t>C</w:t>
            </w:r>
            <w:r w:rsidR="00877866" w:rsidRPr="00877866">
              <w:rPr>
                <w:rStyle w:val="hps"/>
                <w:rFonts w:asciiTheme="majorHAnsi" w:hAnsiTheme="majorHAnsi"/>
                <w:sz w:val="24"/>
                <w:szCs w:val="24"/>
                <w:lang w:val="es-ES"/>
              </w:rPr>
              <w:t>oncejal</w:t>
            </w:r>
            <w:r w:rsidR="00877866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/</w:t>
            </w:r>
            <w:r w:rsidR="009D5DA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Alderman     </w:t>
            </w:r>
            <w:r w:rsidR="00885346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  </w:t>
            </w:r>
            <w:r w:rsidR="00923472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Centro Cívico           </w:t>
            </w:r>
            <w:r w:rsidR="00E604EF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>Amigo/Vecino</w:t>
            </w:r>
            <w:r w:rsidR="009D5DA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</w:t>
            </w:r>
            <w:r w:rsidR="00885346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     </w:t>
            </w:r>
            <w:r w:rsidR="00EE0AB3" w:rsidRPr="003626B7">
              <w:rPr>
                <w:rFonts w:asciiTheme="majorHAnsi" w:hAnsiTheme="majorHAnsi"/>
                <w:sz w:val="24"/>
                <w:szCs w:val="24"/>
                <w:lang w:val="es-MX"/>
              </w:rPr>
              <w:t>Otro</w:t>
            </w:r>
            <w:r w:rsidR="009D5DA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>:</w:t>
            </w:r>
          </w:p>
        </w:tc>
      </w:tr>
    </w:tbl>
    <w:p w:rsidR="00E81EC3" w:rsidRPr="003626B7" w:rsidRDefault="00E81EC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Theme="majorHAnsi" w:hAnsiTheme="majorHAnsi" w:cs="Times New Roman"/>
          <w:b/>
          <w:bCs/>
          <w:sz w:val="24"/>
          <w:szCs w:val="24"/>
          <w:lang w:val="es-MX"/>
        </w:rPr>
      </w:pPr>
    </w:p>
    <w:p w:rsidR="00E604EF" w:rsidRDefault="00E604EF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Theme="majorHAnsi" w:hAnsiTheme="majorHAnsi" w:cs="Times New Roman"/>
          <w:b/>
          <w:bCs/>
          <w:sz w:val="24"/>
          <w:szCs w:val="24"/>
          <w:lang w:val="es-MX"/>
        </w:rPr>
      </w:pPr>
    </w:p>
    <w:p w:rsidR="00820DB2" w:rsidRDefault="00820DB2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Theme="majorHAnsi" w:hAnsiTheme="majorHAnsi" w:cs="Times New Roman"/>
          <w:b/>
          <w:bCs/>
          <w:sz w:val="24"/>
          <w:szCs w:val="24"/>
          <w:lang w:val="es-MX"/>
        </w:rPr>
      </w:pPr>
    </w:p>
    <w:p w:rsidR="00BD28F5" w:rsidRPr="003626B7" w:rsidRDefault="00BD28F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Theme="majorHAnsi" w:hAnsiTheme="majorHAnsi" w:cs="Times New Roman"/>
          <w:b/>
          <w:bCs/>
          <w:sz w:val="24"/>
          <w:szCs w:val="24"/>
          <w:lang w:val="es-MX"/>
        </w:rPr>
      </w:pPr>
    </w:p>
    <w:p w:rsidR="00885346" w:rsidRPr="003626B7" w:rsidRDefault="00885346" w:rsidP="00F6601E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b/>
          <w:bCs/>
          <w:sz w:val="24"/>
          <w:szCs w:val="24"/>
          <w:lang w:val="es-MX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588"/>
        <w:gridCol w:w="990"/>
        <w:gridCol w:w="2790"/>
        <w:gridCol w:w="2070"/>
        <w:gridCol w:w="1698"/>
      </w:tblGrid>
      <w:tr w:rsidR="004B71CE" w:rsidRPr="003626B7" w:rsidTr="00597636">
        <w:tc>
          <w:tcPr>
            <w:tcW w:w="11136" w:type="dxa"/>
            <w:gridSpan w:val="5"/>
            <w:shd w:val="clear" w:color="auto" w:fill="D9D9D9" w:themeFill="background1" w:themeFillShade="D9"/>
          </w:tcPr>
          <w:p w:rsidR="004B71CE" w:rsidRPr="003626B7" w:rsidRDefault="004B71CE" w:rsidP="00F1526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lastRenderedPageBreak/>
              <w:t xml:space="preserve">II. </w:t>
            </w:r>
            <w:r w:rsidR="00F15268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NFORMACION DE RESIDENTE</w:t>
            </w:r>
            <w:r w:rsidR="00F15268"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(Termine la siguiente </w:t>
            </w:r>
            <w:proofErr w:type="spellStart"/>
            <w:r w:rsidR="00F15268" w:rsidRPr="003626B7">
              <w:rPr>
                <w:rFonts w:asciiTheme="majorHAnsi" w:hAnsiTheme="majorHAnsi"/>
                <w:sz w:val="24"/>
                <w:szCs w:val="24"/>
                <w:lang w:val="es-MX"/>
              </w:rPr>
              <w:t>informacion</w:t>
            </w:r>
            <w:proofErr w:type="spellEnd"/>
            <w:r w:rsidR="00F15268"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para TODOS los miembros de casa)</w:t>
            </w:r>
          </w:p>
        </w:tc>
      </w:tr>
      <w:tr w:rsidR="000966FB" w:rsidRPr="001B211B" w:rsidTr="001511C7">
        <w:tc>
          <w:tcPr>
            <w:tcW w:w="3588" w:type="dxa"/>
          </w:tcPr>
          <w:p w:rsidR="000966FB" w:rsidRPr="001511C7" w:rsidRDefault="00D73F0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Nombre</w:t>
            </w:r>
            <w:proofErr w:type="spellEnd"/>
            <w:r w:rsidR="000966FB"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966FB" w:rsidRPr="001511C7" w:rsidRDefault="004520F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da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11C7" w:rsidRPr="001511C7" w:rsidRDefault="001511C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966FB" w:rsidRPr="001511C7" w:rsidRDefault="000966FB" w:rsidP="004520F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Rel</w:t>
            </w:r>
            <w:r w:rsidR="004520F1">
              <w:rPr>
                <w:rFonts w:asciiTheme="majorHAnsi" w:hAnsiTheme="majorHAnsi" w:cs="Times New Roman"/>
                <w:sz w:val="20"/>
                <w:szCs w:val="20"/>
              </w:rPr>
              <w:t>acion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0966FB" w:rsidRPr="001511C7" w:rsidRDefault="009266B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tnicidad</w:t>
            </w:r>
            <w:proofErr w:type="spellEnd"/>
            <w:r w:rsidR="000966FB"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9F45F5" w:rsidRDefault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ncapacitado</w:t>
            </w:r>
            <w:proofErr w:type="spellEnd"/>
            <w:r w:rsidR="000966FB" w:rsidRPr="00A1569E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0966FB" w:rsidRPr="00A1569E" w:rsidRDefault="009F45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1511C7" w:rsidRPr="001B211B" w:rsidTr="001511C7">
        <w:tc>
          <w:tcPr>
            <w:tcW w:w="3588" w:type="dxa"/>
          </w:tcPr>
          <w:p w:rsidR="00D73F0C" w:rsidRPr="001511C7" w:rsidRDefault="00D73F0C" w:rsidP="00D73F0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Nombre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520F1" w:rsidRPr="001511C7" w:rsidRDefault="004520F1" w:rsidP="004520F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da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11C7" w:rsidRPr="001511C7" w:rsidRDefault="004520F1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Rel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cion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1511C7" w:rsidRPr="001511C7" w:rsidRDefault="009266B9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tnicidad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3128A7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ncapacitado</w:t>
            </w:r>
            <w:proofErr w:type="spellEnd"/>
            <w:r w:rsidRPr="00A1569E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1511C7" w:rsidRPr="00A1569E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1511C7" w:rsidRPr="001B211B" w:rsidTr="001511C7">
        <w:tc>
          <w:tcPr>
            <w:tcW w:w="3588" w:type="dxa"/>
          </w:tcPr>
          <w:p w:rsidR="00D73F0C" w:rsidRPr="001511C7" w:rsidRDefault="00D73F0C" w:rsidP="00D73F0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Nombre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520F1" w:rsidRPr="001511C7" w:rsidRDefault="004520F1" w:rsidP="004520F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da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11C7" w:rsidRPr="001511C7" w:rsidRDefault="004520F1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Rel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cion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1511C7" w:rsidRPr="001511C7" w:rsidRDefault="009266B9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tnicidad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3128A7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ncapacitado</w:t>
            </w:r>
            <w:proofErr w:type="spellEnd"/>
            <w:r w:rsidRPr="00A1569E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1511C7" w:rsidRPr="00A1569E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1511C7" w:rsidRPr="001B211B" w:rsidTr="001511C7">
        <w:tc>
          <w:tcPr>
            <w:tcW w:w="3588" w:type="dxa"/>
          </w:tcPr>
          <w:p w:rsidR="00D73F0C" w:rsidRPr="001511C7" w:rsidRDefault="00D73F0C" w:rsidP="00D73F0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Nombre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520F1" w:rsidRPr="001511C7" w:rsidRDefault="004520F1" w:rsidP="004520F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da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11C7" w:rsidRPr="001511C7" w:rsidRDefault="004520F1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Rel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cion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1511C7" w:rsidRPr="001511C7" w:rsidRDefault="009266B9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tnicidad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3128A7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ncapacitado</w:t>
            </w:r>
            <w:proofErr w:type="spellEnd"/>
            <w:r w:rsidRPr="00A1569E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1511C7" w:rsidRPr="00A1569E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1511C7" w:rsidRPr="001B211B" w:rsidTr="001511C7">
        <w:tc>
          <w:tcPr>
            <w:tcW w:w="3588" w:type="dxa"/>
          </w:tcPr>
          <w:p w:rsidR="00D73F0C" w:rsidRPr="001511C7" w:rsidRDefault="00D73F0C" w:rsidP="00D73F0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Nombre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520F1" w:rsidRPr="001511C7" w:rsidRDefault="004520F1" w:rsidP="004520F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da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11C7" w:rsidRPr="001511C7" w:rsidRDefault="001511C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11C7" w:rsidRPr="001511C7" w:rsidRDefault="004520F1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Rel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cion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1511C7" w:rsidRPr="001511C7" w:rsidRDefault="009266B9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Etnicidad</w:t>
            </w:r>
            <w:proofErr w:type="spellEnd"/>
            <w:r w:rsidRPr="001511C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3128A7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ncapacitado</w:t>
            </w:r>
            <w:proofErr w:type="spellEnd"/>
            <w:r w:rsidRPr="00A1569E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1511C7" w:rsidRPr="00A1569E" w:rsidRDefault="003128A7" w:rsidP="003128A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9F45F5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9F45F5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</w:tbl>
    <w:p w:rsidR="002624D4" w:rsidRPr="001B211B" w:rsidRDefault="002624D4" w:rsidP="00B679AF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568"/>
        <w:gridCol w:w="5568"/>
      </w:tblGrid>
      <w:tr w:rsidR="00FA6AE1" w:rsidRPr="003626B7" w:rsidTr="00597636">
        <w:tc>
          <w:tcPr>
            <w:tcW w:w="11136" w:type="dxa"/>
            <w:gridSpan w:val="2"/>
            <w:shd w:val="clear" w:color="auto" w:fill="D9D9D9" w:themeFill="background1" w:themeFillShade="D9"/>
          </w:tcPr>
          <w:p w:rsidR="00FA6AE1" w:rsidRPr="003626B7" w:rsidRDefault="00FA6AE1" w:rsidP="00CE544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III. </w:t>
            </w:r>
            <w:r w:rsidR="00CE544F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NFORMACION DE ENFERMEDAD CHRONICA/DISCAPACIDAD</w:t>
            </w:r>
            <w:r w:rsidR="00CE544F" w:rsidRPr="003626B7">
              <w:rPr>
                <w:rFonts w:ascii="Calibri" w:hAnsi="Calibri"/>
                <w:lang w:val="es-MX"/>
              </w:rPr>
              <w:t xml:space="preserve"> </w:t>
            </w:r>
            <w:r w:rsidR="00CE544F" w:rsidRPr="003626B7">
              <w:rPr>
                <w:rFonts w:asciiTheme="majorHAnsi" w:hAnsiTheme="majorHAnsi"/>
                <w:sz w:val="24"/>
                <w:szCs w:val="24"/>
                <w:lang w:val="es-MX"/>
              </w:rPr>
              <w:t>(</w:t>
            </w:r>
            <w:r w:rsidR="002649D7" w:rsidRPr="003626B7">
              <w:rPr>
                <w:rFonts w:asciiTheme="majorHAnsi" w:hAnsiTheme="majorHAnsi"/>
                <w:sz w:val="24"/>
                <w:szCs w:val="24"/>
                <w:lang w:val="es-MX"/>
              </w:rPr>
              <w:t>P</w:t>
            </w:r>
            <w:r w:rsidR="00CE544F"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or favor marque cuales discapacidades </w:t>
            </w:r>
            <w:proofErr w:type="spellStart"/>
            <w:r w:rsidR="00CE544F" w:rsidRPr="003626B7">
              <w:rPr>
                <w:rFonts w:asciiTheme="majorHAnsi" w:hAnsiTheme="majorHAnsi"/>
                <w:sz w:val="24"/>
                <w:szCs w:val="24"/>
                <w:lang w:val="es-MX"/>
              </w:rPr>
              <w:t>applican</w:t>
            </w:r>
            <w:proofErr w:type="spellEnd"/>
            <w:r w:rsidR="00CE544F"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a la residencia)</w:t>
            </w:r>
          </w:p>
        </w:tc>
      </w:tr>
      <w:tr w:rsidR="00010736" w:rsidRPr="001B211B" w:rsidTr="009B762A">
        <w:tc>
          <w:tcPr>
            <w:tcW w:w="5568" w:type="dxa"/>
          </w:tcPr>
          <w:p w:rsidR="00EE0AB3" w:rsidRPr="00EE0AB3" w:rsidRDefault="00EE0AB3" w:rsidP="003A174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Mobilidad</w:t>
            </w:r>
            <w:proofErr w:type="spellEnd"/>
          </w:p>
          <w:p w:rsidR="00EE0AB3" w:rsidRPr="00EE0AB3" w:rsidRDefault="00EE0AB3" w:rsidP="003A174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Deficiencia</w:t>
            </w:r>
            <w:proofErr w:type="spellEnd"/>
            <w:r w:rsidRPr="00EE0A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Auditiva</w:t>
            </w:r>
            <w:proofErr w:type="spellEnd"/>
          </w:p>
          <w:p w:rsidR="00010736" w:rsidRPr="001B211B" w:rsidRDefault="00EE0AB3" w:rsidP="003A174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Deterioro</w:t>
            </w:r>
            <w:proofErr w:type="spellEnd"/>
            <w:r w:rsidRPr="00EE0AB3">
              <w:rPr>
                <w:rFonts w:asciiTheme="majorHAnsi" w:hAnsiTheme="majorHAnsi"/>
                <w:sz w:val="24"/>
                <w:szCs w:val="24"/>
              </w:rPr>
              <w:t xml:space="preserve"> de la vista</w:t>
            </w:r>
          </w:p>
        </w:tc>
        <w:tc>
          <w:tcPr>
            <w:tcW w:w="5568" w:type="dxa"/>
          </w:tcPr>
          <w:p w:rsidR="00EE0AB3" w:rsidRPr="00EE0AB3" w:rsidRDefault="00EE0AB3" w:rsidP="003A174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Deterioro</w:t>
            </w:r>
            <w:proofErr w:type="spellEnd"/>
            <w:r w:rsidRPr="00EE0AB3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Salud</w:t>
            </w:r>
            <w:proofErr w:type="spellEnd"/>
          </w:p>
          <w:p w:rsidR="00EE0AB3" w:rsidRPr="00EE0AB3" w:rsidRDefault="00EE0AB3" w:rsidP="003A174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Deterioro</w:t>
            </w:r>
            <w:proofErr w:type="spellEnd"/>
            <w:r w:rsidRPr="00EE0AB3">
              <w:rPr>
                <w:rFonts w:asciiTheme="majorHAnsi" w:hAnsiTheme="majorHAnsi"/>
                <w:sz w:val="24"/>
                <w:szCs w:val="24"/>
              </w:rPr>
              <w:t xml:space="preserve"> Mental</w:t>
            </w:r>
          </w:p>
          <w:p w:rsidR="003D073F" w:rsidRPr="001B211B" w:rsidRDefault="00EE0AB3" w:rsidP="003A174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E0AB3">
              <w:rPr>
                <w:rFonts w:asciiTheme="majorHAnsi" w:hAnsiTheme="majorHAnsi"/>
                <w:sz w:val="24"/>
                <w:szCs w:val="24"/>
              </w:rPr>
              <w:t>Otro</w:t>
            </w:r>
            <w:proofErr w:type="spellEnd"/>
          </w:p>
        </w:tc>
      </w:tr>
      <w:tr w:rsidR="00FA6AE1" w:rsidRPr="003626B7" w:rsidTr="008972FF">
        <w:trPr>
          <w:trHeight w:val="377"/>
        </w:trPr>
        <w:tc>
          <w:tcPr>
            <w:tcW w:w="11136" w:type="dxa"/>
            <w:gridSpan w:val="2"/>
          </w:tcPr>
          <w:p w:rsidR="00F450CE" w:rsidRPr="003626B7" w:rsidRDefault="00EE0AB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i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Si ha marcado “Otro” favor de explicar</w:t>
            </w:r>
            <w:r w:rsidR="00F450CE" w:rsidRPr="003626B7">
              <w:rPr>
                <w:rFonts w:asciiTheme="majorHAnsi" w:hAnsiTheme="majorHAnsi" w:cs="Times New Roman"/>
                <w:i/>
                <w:sz w:val="24"/>
                <w:szCs w:val="24"/>
                <w:lang w:val="es-MX"/>
              </w:rPr>
              <w:t>:</w:t>
            </w:r>
          </w:p>
        </w:tc>
      </w:tr>
      <w:tr w:rsidR="00F450CE" w:rsidRPr="003626B7" w:rsidTr="001D4834">
        <w:trPr>
          <w:trHeight w:val="350"/>
        </w:trPr>
        <w:tc>
          <w:tcPr>
            <w:tcW w:w="11136" w:type="dxa"/>
            <w:gridSpan w:val="2"/>
            <w:tcBorders>
              <w:bottom w:val="single" w:sz="4" w:space="0" w:color="auto"/>
            </w:tcBorders>
          </w:tcPr>
          <w:p w:rsidR="00F450CE" w:rsidRPr="003626B7" w:rsidRDefault="00F450C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i/>
                <w:sz w:val="24"/>
                <w:szCs w:val="24"/>
                <w:lang w:val="es-MX"/>
              </w:rPr>
            </w:pPr>
          </w:p>
        </w:tc>
      </w:tr>
      <w:tr w:rsidR="009D2973" w:rsidRPr="003626B7" w:rsidTr="001D4834">
        <w:trPr>
          <w:trHeight w:val="431"/>
        </w:trPr>
        <w:tc>
          <w:tcPr>
            <w:tcW w:w="1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3" w:rsidRPr="003626B7" w:rsidRDefault="00A32AB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Hay alguien en la casa que sufre de una enfermedad </w:t>
            </w:r>
            <w:proofErr w:type="spellStart"/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cronica</w:t>
            </w:r>
            <w:proofErr w:type="spellEnd"/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? </w:t>
            </w:r>
            <w:r w:rsidR="00D7189E" w:rsidRPr="003626B7">
              <w:rPr>
                <w:rFonts w:asciiTheme="majorHAnsi" w:hAnsiTheme="majorHAnsi" w:cs="Times New Roman"/>
                <w:sz w:val="24"/>
                <w:szCs w:val="24"/>
                <w:lang w:val="es-MX"/>
              </w:rPr>
              <w:t xml:space="preserve"> </w:t>
            </w:r>
            <w:r w:rsidR="002D432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>(Si) / (No)</w:t>
            </w:r>
          </w:p>
          <w:p w:rsidR="004341B7" w:rsidRPr="003626B7" w:rsidRDefault="001B5E2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i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i/>
                <w:sz w:val="24"/>
                <w:szCs w:val="24"/>
                <w:lang w:val="es-MX"/>
              </w:rPr>
              <w:t>Favor de explicar</w:t>
            </w:r>
            <w:r w:rsidR="001D4834" w:rsidRPr="003626B7">
              <w:rPr>
                <w:rFonts w:asciiTheme="majorHAnsi" w:hAnsiTheme="majorHAnsi" w:cs="Times New Roman"/>
                <w:bCs/>
                <w:i/>
                <w:sz w:val="24"/>
                <w:szCs w:val="24"/>
                <w:lang w:val="es-MX"/>
              </w:rPr>
              <w:t>:</w:t>
            </w:r>
          </w:p>
        </w:tc>
      </w:tr>
      <w:tr w:rsidR="001D4834" w:rsidRPr="003626B7" w:rsidTr="001D4834">
        <w:trPr>
          <w:trHeight w:val="431"/>
        </w:trPr>
        <w:tc>
          <w:tcPr>
            <w:tcW w:w="1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34" w:rsidRPr="003626B7" w:rsidRDefault="001D483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</w:p>
        </w:tc>
      </w:tr>
      <w:tr w:rsidR="00C61120" w:rsidRPr="001B211B" w:rsidTr="001D4834">
        <w:trPr>
          <w:trHeight w:val="359"/>
        </w:trPr>
        <w:tc>
          <w:tcPr>
            <w:tcW w:w="11136" w:type="dxa"/>
            <w:gridSpan w:val="2"/>
            <w:tcBorders>
              <w:top w:val="single" w:sz="4" w:space="0" w:color="auto"/>
            </w:tcBorders>
          </w:tcPr>
          <w:p w:rsidR="00C61120" w:rsidRPr="001B211B" w:rsidRDefault="00A66692" w:rsidP="00A6669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Tiene alguien que da </w:t>
            </w:r>
            <w:proofErr w:type="spellStart"/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atencion</w:t>
            </w:r>
            <w:proofErr w:type="spellEnd"/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 domiciliaria</w:t>
            </w:r>
            <w:r w:rsidR="00C61120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?</w:t>
            </w:r>
            <w:r w:rsidR="00C61120" w:rsidRPr="003626B7">
              <w:rPr>
                <w:rFonts w:asciiTheme="majorHAnsi" w:hAnsiTheme="majorHAnsi" w:cs="Times New Roman"/>
                <w:i/>
                <w:sz w:val="24"/>
                <w:szCs w:val="24"/>
                <w:lang w:val="es-MX"/>
              </w:rPr>
              <w:t xml:space="preserve"> </w:t>
            </w:r>
            <w:r w:rsidR="002D4320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2D4320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</w:tbl>
    <w:p w:rsidR="00FA6AE1" w:rsidRPr="001B211B" w:rsidRDefault="00FA6AE1" w:rsidP="00B679AF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858"/>
        <w:gridCol w:w="3566"/>
        <w:gridCol w:w="3712"/>
      </w:tblGrid>
      <w:tr w:rsidR="00C62DC9" w:rsidRPr="003626B7" w:rsidTr="00597636">
        <w:tc>
          <w:tcPr>
            <w:tcW w:w="11136" w:type="dxa"/>
            <w:gridSpan w:val="3"/>
            <w:shd w:val="clear" w:color="auto" w:fill="D9D9D9" w:themeFill="background1" w:themeFillShade="D9"/>
          </w:tcPr>
          <w:p w:rsidR="00C62DC9" w:rsidRPr="003626B7" w:rsidRDefault="00560C04" w:rsidP="00436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V</w:t>
            </w:r>
            <w:r w:rsidR="00D21B10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. </w:t>
            </w:r>
            <w:r w:rsidR="004364AF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NFORMACION DE ANTECEDENTE MILITAR</w:t>
            </w:r>
          </w:p>
        </w:tc>
      </w:tr>
      <w:tr w:rsidR="00D21B10" w:rsidRPr="001B211B" w:rsidTr="00E13CDA">
        <w:tc>
          <w:tcPr>
            <w:tcW w:w="3858" w:type="dxa"/>
          </w:tcPr>
          <w:p w:rsidR="00D21B10" w:rsidRPr="001B211B" w:rsidRDefault="002A161C" w:rsidP="002A161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3626B7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  <w:t xml:space="preserve">En usted o </w:t>
            </w:r>
            <w:proofErr w:type="spellStart"/>
            <w:r w:rsidRPr="003626B7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  <w:t>suesposa</w:t>
            </w:r>
            <w:proofErr w:type="spellEnd"/>
            <w:r w:rsidRPr="003626B7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s-MX"/>
              </w:rPr>
              <w:t xml:space="preserve"> veteranos?</w:t>
            </w:r>
            <w:r w:rsidR="002D4320" w:rsidRPr="003626B7">
              <w:rPr>
                <w:rFonts w:asciiTheme="majorHAnsi" w:hAnsiTheme="majorHAnsi" w:cs="Times New Roman"/>
                <w:bCs/>
                <w:sz w:val="24"/>
                <w:szCs w:val="24"/>
                <w:lang w:val="es-MX"/>
              </w:rPr>
              <w:t xml:space="preserve"> </w:t>
            </w:r>
            <w:r w:rsidR="002D4320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2D4320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  <w:tc>
          <w:tcPr>
            <w:tcW w:w="3566" w:type="dxa"/>
          </w:tcPr>
          <w:p w:rsidR="00D21B10" w:rsidRPr="001B211B" w:rsidRDefault="00A32916" w:rsidP="00D21B1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Rama de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rvicio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12" w:type="dxa"/>
          </w:tcPr>
          <w:p w:rsidR="00D21B10" w:rsidRPr="001B211B" w:rsidRDefault="00ED3658" w:rsidP="00D21B1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Fechas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rvicio</w:t>
            </w:r>
            <w:proofErr w:type="spellEnd"/>
            <w:r w:rsidR="00D21B10" w:rsidRPr="001B211B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</w:tr>
      <w:tr w:rsidR="00C62DC9" w:rsidRPr="001B211B" w:rsidTr="00CA7302">
        <w:trPr>
          <w:trHeight w:val="323"/>
        </w:trPr>
        <w:tc>
          <w:tcPr>
            <w:tcW w:w="11136" w:type="dxa"/>
            <w:gridSpan w:val="3"/>
          </w:tcPr>
          <w:p w:rsidR="00C62DC9" w:rsidRPr="001B211B" w:rsidRDefault="001330EF" w:rsidP="001330E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Hay alguien </w:t>
            </w:r>
            <w:proofErr w:type="spellStart"/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mas</w:t>
            </w:r>
            <w:proofErr w:type="spellEnd"/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 en la casa veterano</w:t>
            </w:r>
            <w:proofErr w:type="gramStart"/>
            <w:r w:rsidR="00317A4F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?</w:t>
            </w:r>
            <w:proofErr w:type="gramEnd"/>
            <w:r w:rsidR="00317A4F" w:rsidRPr="003626B7">
              <w:rPr>
                <w:rFonts w:asciiTheme="majorHAnsi" w:hAnsiTheme="majorHAnsi" w:cs="Times New Roman"/>
                <w:sz w:val="24"/>
                <w:szCs w:val="24"/>
                <w:lang w:val="es-MX"/>
              </w:rPr>
              <w:t xml:space="preserve">  </w:t>
            </w:r>
            <w:r w:rsidR="002D4320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2D4320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317A4F" w:rsidRPr="001B211B" w:rsidTr="00E13CDA">
        <w:tc>
          <w:tcPr>
            <w:tcW w:w="3858" w:type="dxa"/>
          </w:tcPr>
          <w:p w:rsidR="00317A4F" w:rsidRPr="001B211B" w:rsidRDefault="00A3291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Quien</w:t>
            </w:r>
            <w:proofErr w:type="spellEnd"/>
            <w:r w:rsidR="00317A4F" w:rsidRPr="001B211B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:rsidR="00B65EB0" w:rsidRPr="001B211B" w:rsidRDefault="00B65EB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317A4F" w:rsidRPr="001B211B" w:rsidRDefault="00A3291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Rama de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rvicio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12" w:type="dxa"/>
          </w:tcPr>
          <w:p w:rsidR="00317A4F" w:rsidRPr="001B211B" w:rsidRDefault="00ED365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Fechas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rvicio</w:t>
            </w:r>
            <w:proofErr w:type="spellEnd"/>
            <w:r w:rsidRPr="001B211B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</w:tr>
      <w:tr w:rsidR="00E13CDA" w:rsidRPr="001B211B" w:rsidTr="00CA7302">
        <w:trPr>
          <w:trHeight w:val="323"/>
        </w:trPr>
        <w:tc>
          <w:tcPr>
            <w:tcW w:w="11136" w:type="dxa"/>
            <w:gridSpan w:val="3"/>
          </w:tcPr>
          <w:p w:rsidR="00E13CDA" w:rsidRPr="001B211B" w:rsidRDefault="00874B7E" w:rsidP="001C06B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Hay alg</w:t>
            </w:r>
            <w:r w:rsidR="001C06B7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u</w:t>
            </w: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</w:t>
            </w:r>
            <w:r w:rsidR="001C06B7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en en la casa en las fuerzas armadas</w:t>
            </w:r>
            <w:proofErr w:type="gramStart"/>
            <w:r w:rsidR="001C06B7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?</w:t>
            </w:r>
            <w:proofErr w:type="gramEnd"/>
            <w:r w:rsidR="00E13CDA" w:rsidRPr="003626B7">
              <w:rPr>
                <w:rFonts w:asciiTheme="majorHAnsi" w:hAnsiTheme="majorHAnsi" w:cs="Times New Roman"/>
                <w:sz w:val="24"/>
                <w:szCs w:val="24"/>
                <w:lang w:val="es-MX"/>
              </w:rPr>
              <w:t xml:space="preserve"> </w:t>
            </w:r>
            <w:r w:rsidRPr="003626B7">
              <w:rPr>
                <w:rFonts w:asciiTheme="majorHAnsi" w:hAnsiTheme="majorHAnsi" w:cs="Times New Roman"/>
                <w:sz w:val="24"/>
                <w:szCs w:val="24"/>
                <w:lang w:val="es-MX"/>
              </w:rPr>
              <w:t xml:space="preserve"> </w:t>
            </w:r>
            <w:r w:rsidR="002D4320">
              <w:rPr>
                <w:rFonts w:asciiTheme="majorHAnsi" w:hAnsiTheme="majorHAnsi" w:cs="Times New Roman"/>
                <w:bCs/>
                <w:sz w:val="24"/>
                <w:szCs w:val="24"/>
              </w:rPr>
              <w:t>(Si</w:t>
            </w:r>
            <w:r w:rsidR="002D4320" w:rsidRPr="0083024B">
              <w:rPr>
                <w:rFonts w:asciiTheme="majorHAnsi" w:hAnsiTheme="majorHAnsi" w:cs="Times New Roman"/>
                <w:bCs/>
                <w:sz w:val="24"/>
                <w:szCs w:val="24"/>
              </w:rPr>
              <w:t>) / (No)</w:t>
            </w:r>
          </w:p>
        </w:tc>
      </w:tr>
      <w:tr w:rsidR="00BF3C07" w:rsidRPr="001B211B" w:rsidTr="00BF3C07">
        <w:tc>
          <w:tcPr>
            <w:tcW w:w="3858" w:type="dxa"/>
          </w:tcPr>
          <w:p w:rsidR="00A32916" w:rsidRPr="001B211B" w:rsidRDefault="00A32916" w:rsidP="00A3291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Quien</w:t>
            </w:r>
            <w:proofErr w:type="spellEnd"/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:rsidR="00BF3C07" w:rsidRPr="001B211B" w:rsidRDefault="00BF3C07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BF3C07" w:rsidRPr="001B211B" w:rsidRDefault="00A32916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Rama de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rvicio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12" w:type="dxa"/>
          </w:tcPr>
          <w:p w:rsidR="00BF3C07" w:rsidRPr="001B211B" w:rsidRDefault="00ED3658" w:rsidP="009B762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Fechas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rvicio</w:t>
            </w:r>
            <w:proofErr w:type="spellEnd"/>
            <w:r w:rsidRPr="001B211B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</w:tr>
    </w:tbl>
    <w:p w:rsidR="00EC20A8" w:rsidRPr="001B211B" w:rsidRDefault="00EC20A8" w:rsidP="00B679AF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458"/>
        <w:gridCol w:w="3678"/>
      </w:tblGrid>
      <w:tr w:rsidR="00EC20A8" w:rsidRPr="003626B7" w:rsidTr="00597636">
        <w:tc>
          <w:tcPr>
            <w:tcW w:w="11136" w:type="dxa"/>
            <w:gridSpan w:val="2"/>
            <w:shd w:val="clear" w:color="auto" w:fill="D9D9D9" w:themeFill="background1" w:themeFillShade="D9"/>
          </w:tcPr>
          <w:p w:rsidR="005E1559" w:rsidRPr="003626B7" w:rsidRDefault="00560C04" w:rsidP="005E155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V</w:t>
            </w:r>
            <w:r w:rsidR="00EC20A8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. </w:t>
            </w:r>
            <w:r w:rsidR="005E1559"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D9D9D9" w:themeFill="background1" w:themeFillShade="D9"/>
                <w:lang w:val="es-MX"/>
              </w:rPr>
              <w:t>VERIFICACION DE INGRESOS ANUALES</w:t>
            </w:r>
            <w:r w:rsidR="005E1559" w:rsidRPr="003626B7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 </w:t>
            </w:r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(Por favor de agregar todo tipos de ingresos de cada miembro de su casa que tenga 18 </w:t>
            </w:r>
            <w:proofErr w:type="spellStart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anos</w:t>
            </w:r>
            <w:proofErr w:type="spellEnd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 o </w:t>
            </w:r>
            <w:proofErr w:type="spellStart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mas</w:t>
            </w:r>
            <w:proofErr w:type="spellEnd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 de edad: (Todos tipos de ingresos deben de incluir su empleador, Empleo por cuenta propia, Desempleo, Plan de </w:t>
            </w:r>
            <w:proofErr w:type="spellStart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pension</w:t>
            </w:r>
            <w:proofErr w:type="spellEnd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, Beneficios VA, Beneficios de discapacidad, Seguro Social, SSI, SSIE, AFDC, Medicare, </w:t>
            </w:r>
            <w:proofErr w:type="spellStart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Medicaid</w:t>
            </w:r>
            <w:proofErr w:type="spellEnd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, Soporte de </w:t>
            </w:r>
            <w:proofErr w:type="spellStart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ninos</w:t>
            </w:r>
            <w:proofErr w:type="spellEnd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, Cuidado </w:t>
            </w:r>
            <w:proofErr w:type="spellStart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adoptive</w:t>
            </w:r>
            <w:proofErr w:type="spellEnd"/>
            <w:r w:rsidR="005E1559"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, Ingresos de renta, etc.)</w:t>
            </w:r>
            <w:r w:rsidR="00362195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 </w:t>
            </w:r>
          </w:p>
          <w:p w:rsidR="00EC20A8" w:rsidRPr="003626B7" w:rsidRDefault="005E1559" w:rsidP="005E155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Por favor de agregar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prueva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 xml:space="preserve"> de estos documentos, con esta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aplicacion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  <w:lang w:val="es-MX"/>
              </w:rPr>
              <w:t>.</w:t>
            </w:r>
          </w:p>
        </w:tc>
      </w:tr>
      <w:tr w:rsidR="0019384A" w:rsidRPr="001B211B" w:rsidTr="000F4AD5">
        <w:tc>
          <w:tcPr>
            <w:tcW w:w="7458" w:type="dxa"/>
          </w:tcPr>
          <w:p w:rsidR="0019384A" w:rsidRPr="002F657F" w:rsidRDefault="002F657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F657F">
              <w:rPr>
                <w:rFonts w:asciiTheme="majorHAnsi" w:hAnsiTheme="majorHAnsi"/>
                <w:sz w:val="24"/>
                <w:szCs w:val="24"/>
              </w:rPr>
              <w:t>Salarios</w:t>
            </w:r>
            <w:proofErr w:type="spellEnd"/>
            <w:r w:rsidRPr="002F657F">
              <w:rPr>
                <w:rFonts w:asciiTheme="majorHAnsi" w:hAnsiTheme="majorHAnsi"/>
                <w:sz w:val="24"/>
                <w:szCs w:val="24"/>
              </w:rPr>
              <w:t xml:space="preserve"> Y </w:t>
            </w:r>
            <w:proofErr w:type="spellStart"/>
            <w:r w:rsidRPr="002F657F">
              <w:rPr>
                <w:rFonts w:asciiTheme="majorHAnsi" w:hAnsiTheme="majorHAnsi"/>
                <w:sz w:val="24"/>
                <w:szCs w:val="24"/>
              </w:rPr>
              <w:t>Ingresos</w:t>
            </w:r>
            <w:proofErr w:type="spellEnd"/>
            <w:r w:rsidRPr="002F657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657F">
              <w:rPr>
                <w:rFonts w:asciiTheme="majorHAnsi" w:hAnsiTheme="majorHAnsi"/>
                <w:sz w:val="24"/>
                <w:szCs w:val="24"/>
              </w:rPr>
              <w:t>Anuales</w:t>
            </w:r>
            <w:proofErr w:type="spellEnd"/>
          </w:p>
        </w:tc>
        <w:tc>
          <w:tcPr>
            <w:tcW w:w="3678" w:type="dxa"/>
          </w:tcPr>
          <w:p w:rsidR="0019384A" w:rsidRPr="001B211B" w:rsidRDefault="0019384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$</w:t>
            </w:r>
          </w:p>
        </w:tc>
      </w:tr>
      <w:tr w:rsidR="004419FB" w:rsidRPr="001B211B" w:rsidTr="000F4AD5">
        <w:tc>
          <w:tcPr>
            <w:tcW w:w="7458" w:type="dxa"/>
          </w:tcPr>
          <w:p w:rsidR="004419FB" w:rsidRPr="00026584" w:rsidRDefault="000265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26584">
              <w:rPr>
                <w:rFonts w:asciiTheme="majorHAnsi" w:hAnsiTheme="majorHAnsi"/>
                <w:sz w:val="24"/>
                <w:szCs w:val="24"/>
              </w:rPr>
              <w:t>Ingresos</w:t>
            </w:r>
            <w:proofErr w:type="spellEnd"/>
            <w:r w:rsidRPr="00026584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026584">
              <w:rPr>
                <w:rFonts w:asciiTheme="majorHAnsi" w:hAnsiTheme="majorHAnsi"/>
                <w:sz w:val="24"/>
                <w:szCs w:val="24"/>
              </w:rPr>
              <w:t>alquilinos</w:t>
            </w:r>
            <w:proofErr w:type="spellEnd"/>
          </w:p>
        </w:tc>
        <w:tc>
          <w:tcPr>
            <w:tcW w:w="3678" w:type="dxa"/>
          </w:tcPr>
          <w:p w:rsidR="004419FB" w:rsidRPr="001B211B" w:rsidRDefault="004419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$</w:t>
            </w:r>
          </w:p>
        </w:tc>
      </w:tr>
      <w:tr w:rsidR="0019384A" w:rsidRPr="001B211B" w:rsidTr="000F4AD5">
        <w:tc>
          <w:tcPr>
            <w:tcW w:w="7458" w:type="dxa"/>
          </w:tcPr>
          <w:p w:rsidR="0019384A" w:rsidRPr="003626B7" w:rsidRDefault="000F4A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Ingresos de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jubilacion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Pension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, o beneficios de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Indemizacion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por muerte</w:t>
            </w:r>
          </w:p>
        </w:tc>
        <w:tc>
          <w:tcPr>
            <w:tcW w:w="3678" w:type="dxa"/>
          </w:tcPr>
          <w:p w:rsidR="0019384A" w:rsidRPr="001B211B" w:rsidRDefault="000B52D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$</w:t>
            </w:r>
          </w:p>
        </w:tc>
      </w:tr>
      <w:tr w:rsidR="0019384A" w:rsidRPr="001B211B" w:rsidTr="000F4AD5">
        <w:tc>
          <w:tcPr>
            <w:tcW w:w="7458" w:type="dxa"/>
          </w:tcPr>
          <w:p w:rsidR="0019384A" w:rsidRPr="000F4AD5" w:rsidRDefault="000F4A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F4AD5">
              <w:rPr>
                <w:rFonts w:asciiTheme="majorHAnsi" w:hAnsiTheme="majorHAnsi"/>
                <w:sz w:val="24"/>
                <w:szCs w:val="24"/>
              </w:rPr>
              <w:t>Beneficios</w:t>
            </w:r>
            <w:proofErr w:type="spellEnd"/>
            <w:r w:rsidRPr="000F4AD5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0F4AD5">
              <w:rPr>
                <w:rFonts w:asciiTheme="majorHAnsi" w:hAnsiTheme="majorHAnsi"/>
                <w:sz w:val="24"/>
                <w:szCs w:val="24"/>
              </w:rPr>
              <w:t>Seguro</w:t>
            </w:r>
            <w:proofErr w:type="spellEnd"/>
            <w:r w:rsidRPr="000F4AD5">
              <w:rPr>
                <w:rFonts w:asciiTheme="majorHAnsi" w:hAnsiTheme="majorHAnsi"/>
                <w:sz w:val="24"/>
                <w:szCs w:val="24"/>
              </w:rPr>
              <w:t xml:space="preserve"> Social</w:t>
            </w:r>
          </w:p>
        </w:tc>
        <w:tc>
          <w:tcPr>
            <w:tcW w:w="3678" w:type="dxa"/>
          </w:tcPr>
          <w:p w:rsidR="0019384A" w:rsidRPr="001B211B" w:rsidRDefault="000B52D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$</w:t>
            </w:r>
          </w:p>
        </w:tc>
      </w:tr>
      <w:tr w:rsidR="0019384A" w:rsidRPr="001B211B" w:rsidTr="000F4AD5">
        <w:tc>
          <w:tcPr>
            <w:tcW w:w="7458" w:type="dxa"/>
          </w:tcPr>
          <w:p w:rsidR="0019384A" w:rsidRPr="003626B7" w:rsidRDefault="000F4A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 Beneficios de desempleo, o de Discapacidad</w:t>
            </w:r>
          </w:p>
        </w:tc>
        <w:tc>
          <w:tcPr>
            <w:tcW w:w="3678" w:type="dxa"/>
          </w:tcPr>
          <w:p w:rsidR="0019384A" w:rsidRPr="001B211B" w:rsidRDefault="000B52D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$</w:t>
            </w:r>
          </w:p>
        </w:tc>
      </w:tr>
      <w:tr w:rsidR="000B52D4" w:rsidRPr="001B211B" w:rsidTr="000F4AD5">
        <w:tc>
          <w:tcPr>
            <w:tcW w:w="7458" w:type="dxa"/>
          </w:tcPr>
          <w:p w:rsidR="000B52D4" w:rsidRPr="003626B7" w:rsidRDefault="000F4AD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Otro </w:t>
            </w:r>
            <w:proofErr w:type="gramStart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(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Manutencion</w:t>
            </w:r>
            <w:proofErr w:type="spellEnd"/>
            <w:proofErr w:type="gramEnd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de menores, Beneficios </w:t>
            </w:r>
            <w:proofErr w:type="spellStart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Militares,TANF,etc</w:t>
            </w:r>
            <w:proofErr w:type="spellEnd"/>
            <w:r w:rsidRPr="003626B7">
              <w:rPr>
                <w:rFonts w:asciiTheme="majorHAnsi" w:hAnsiTheme="majorHAnsi"/>
                <w:sz w:val="24"/>
                <w:szCs w:val="24"/>
                <w:lang w:val="es-MX"/>
              </w:rPr>
              <w:t>.)</w:t>
            </w:r>
          </w:p>
        </w:tc>
        <w:tc>
          <w:tcPr>
            <w:tcW w:w="3678" w:type="dxa"/>
          </w:tcPr>
          <w:p w:rsidR="000B52D4" w:rsidRPr="001B211B" w:rsidRDefault="00F4191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$</w:t>
            </w:r>
          </w:p>
        </w:tc>
      </w:tr>
      <w:tr w:rsidR="00F41914" w:rsidRPr="001B211B" w:rsidTr="000F4AD5">
        <w:tc>
          <w:tcPr>
            <w:tcW w:w="7458" w:type="dxa"/>
          </w:tcPr>
          <w:p w:rsidR="00F41914" w:rsidRPr="008D7833" w:rsidRDefault="00F41914" w:rsidP="00F41914">
            <w:pPr>
              <w:widowControl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D7833">
              <w:rPr>
                <w:rFonts w:asciiTheme="majorHAnsi" w:hAnsiTheme="maj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678" w:type="dxa"/>
          </w:tcPr>
          <w:p w:rsidR="00F41914" w:rsidRPr="001B211B" w:rsidRDefault="00F4191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$</w:t>
            </w:r>
          </w:p>
        </w:tc>
      </w:tr>
    </w:tbl>
    <w:p w:rsidR="0081390F" w:rsidRPr="001B211B" w:rsidRDefault="0081390F" w:rsidP="00443C48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568"/>
        <w:gridCol w:w="5568"/>
      </w:tblGrid>
      <w:tr w:rsidR="000557C1" w:rsidRPr="001B211B" w:rsidTr="00597636">
        <w:tc>
          <w:tcPr>
            <w:tcW w:w="111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7C1" w:rsidRPr="001B211B" w:rsidRDefault="000557C1" w:rsidP="0083439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VI. </w:t>
            </w:r>
            <w:r w:rsidR="00006FFE" w:rsidRPr="00006FFE">
              <w:rPr>
                <w:rStyle w:val="hps"/>
                <w:rFonts w:asciiTheme="majorHAnsi" w:hAnsiTheme="majorHAnsi"/>
                <w:b/>
                <w:sz w:val="24"/>
                <w:szCs w:val="24"/>
                <w:lang w:val="es-ES"/>
              </w:rPr>
              <w:t>SELECCIÓN PROGRAMAS</w:t>
            </w:r>
          </w:p>
        </w:tc>
      </w:tr>
      <w:tr w:rsidR="000777C3" w:rsidRPr="001B211B" w:rsidTr="000777C3">
        <w:tc>
          <w:tcPr>
            <w:tcW w:w="5568" w:type="dxa"/>
            <w:tcBorders>
              <w:bottom w:val="nil"/>
              <w:right w:val="nil"/>
            </w:tcBorders>
          </w:tcPr>
          <w:p w:rsidR="000777C3" w:rsidRPr="00006FFE" w:rsidRDefault="00006FFE" w:rsidP="00695DE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6FFE">
              <w:rPr>
                <w:rStyle w:val="hps"/>
                <w:rFonts w:asciiTheme="majorHAnsi" w:hAnsiTheme="majorHAnsi"/>
                <w:b/>
                <w:sz w:val="24"/>
                <w:szCs w:val="24"/>
                <w:lang w:val="es-ES"/>
              </w:rPr>
              <w:t>¿Qué servicios</w:t>
            </w:r>
            <w:r w:rsidRPr="00006FFE">
              <w:rPr>
                <w:rStyle w:val="shorttext"/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 </w:t>
            </w:r>
            <w:r w:rsidRPr="00006FFE">
              <w:rPr>
                <w:rStyle w:val="hps"/>
                <w:rFonts w:asciiTheme="majorHAnsi" w:hAnsiTheme="majorHAnsi"/>
                <w:b/>
                <w:sz w:val="24"/>
                <w:szCs w:val="24"/>
                <w:lang w:val="es-ES"/>
              </w:rPr>
              <w:t>está solicitando</w:t>
            </w:r>
            <w:r w:rsidRPr="00006FFE">
              <w:rPr>
                <w:rStyle w:val="shorttext"/>
                <w:rFonts w:asciiTheme="majorHAnsi" w:hAnsiTheme="majorHAnsi"/>
                <w:b/>
                <w:sz w:val="24"/>
                <w:szCs w:val="24"/>
                <w:lang w:val="es-ES"/>
              </w:rPr>
              <w:t>?</w:t>
            </w:r>
          </w:p>
        </w:tc>
        <w:tc>
          <w:tcPr>
            <w:tcW w:w="5568" w:type="dxa"/>
            <w:tcBorders>
              <w:left w:val="nil"/>
              <w:bottom w:val="nil"/>
            </w:tcBorders>
          </w:tcPr>
          <w:p w:rsidR="000777C3" w:rsidRPr="001B211B" w:rsidRDefault="000777C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A5CA4" w:rsidRPr="003626B7" w:rsidTr="00D120D8">
        <w:trPr>
          <w:trHeight w:val="377"/>
        </w:trPr>
        <w:tc>
          <w:tcPr>
            <w:tcW w:w="5568" w:type="dxa"/>
            <w:tcBorders>
              <w:top w:val="nil"/>
              <w:bottom w:val="nil"/>
              <w:right w:val="nil"/>
            </w:tcBorders>
          </w:tcPr>
          <w:p w:rsidR="003A5CA4" w:rsidRPr="001B211B" w:rsidRDefault="00D2624E" w:rsidP="003A174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39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ERVICIO DE RAPARACION GENERAL</w:t>
            </w:r>
          </w:p>
        </w:tc>
        <w:tc>
          <w:tcPr>
            <w:tcW w:w="5568" w:type="dxa"/>
            <w:tcBorders>
              <w:top w:val="nil"/>
              <w:left w:val="nil"/>
              <w:bottom w:val="nil"/>
            </w:tcBorders>
          </w:tcPr>
          <w:p w:rsidR="003A5CA4" w:rsidRPr="003626B7" w:rsidRDefault="00443C48" w:rsidP="003A174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39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 w:cs="Times New Roman"/>
                <w:sz w:val="24"/>
                <w:szCs w:val="24"/>
                <w:lang w:val="es-MX"/>
              </w:rPr>
              <w:t>SERVIC</w:t>
            </w:r>
            <w:r w:rsidR="00323AA1" w:rsidRPr="003626B7">
              <w:rPr>
                <w:rFonts w:asciiTheme="majorHAnsi" w:hAnsiTheme="majorHAnsi" w:cs="Times New Roman"/>
                <w:sz w:val="24"/>
                <w:szCs w:val="24"/>
                <w:lang w:val="es-MX"/>
              </w:rPr>
              <w:t>IOS DE SEGURIDAD Y FACILIDAD DE ACCESO</w:t>
            </w:r>
          </w:p>
        </w:tc>
      </w:tr>
      <w:tr w:rsidR="00D120D8" w:rsidRPr="003626B7" w:rsidTr="00D120D8">
        <w:trPr>
          <w:trHeight w:val="377"/>
        </w:trPr>
        <w:tc>
          <w:tcPr>
            <w:tcW w:w="1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8" w:rsidRPr="003626B7" w:rsidRDefault="00A71A99" w:rsidP="000D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i/>
                <w:color w:val="FF0000"/>
                <w:sz w:val="18"/>
                <w:szCs w:val="18"/>
                <w:lang w:val="es-MX"/>
              </w:rPr>
            </w:pP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Duenos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 xml:space="preserve"> de hogar </w:t>
            </w: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seran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 xml:space="preserve"> notificados por RTA si sus casas </w:t>
            </w: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estan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 xml:space="preserve"> dentro de las fronteras de “</w:t>
            </w: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Community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 xml:space="preserve"> Block </w:t>
            </w: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Build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 xml:space="preserve">”. Si es </w:t>
            </w: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asi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 xml:space="preserve">, servicios </w:t>
            </w: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seran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 xml:space="preserve">  proporcionados por nuestro evento </w:t>
            </w:r>
            <w:proofErr w:type="spellStart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annual</w:t>
            </w:r>
            <w:proofErr w:type="spellEnd"/>
            <w:r w:rsidRPr="003626B7">
              <w:rPr>
                <w:rFonts w:asciiTheme="majorHAnsi" w:hAnsiTheme="majorHAnsi"/>
                <w:color w:val="FF0000"/>
                <w:sz w:val="18"/>
                <w:szCs w:val="18"/>
                <w:lang w:val="es-MX"/>
              </w:rPr>
              <w:t>.</w:t>
            </w:r>
          </w:p>
        </w:tc>
      </w:tr>
      <w:tr w:rsidR="000777C3" w:rsidRPr="003626B7" w:rsidTr="000777C3">
        <w:tc>
          <w:tcPr>
            <w:tcW w:w="1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C3" w:rsidRPr="003626B7" w:rsidRDefault="000777C3" w:rsidP="000777C3">
            <w:pPr>
              <w:widowControl w:val="0"/>
              <w:autoSpaceDE w:val="0"/>
              <w:autoSpaceDN w:val="0"/>
              <w:adjustRightInd w:val="0"/>
              <w:spacing w:line="239" w:lineRule="auto"/>
              <w:ind w:left="360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  <w:p w:rsidR="00597636" w:rsidRPr="003626B7" w:rsidRDefault="00597636" w:rsidP="000777C3">
            <w:pPr>
              <w:widowControl w:val="0"/>
              <w:autoSpaceDE w:val="0"/>
              <w:autoSpaceDN w:val="0"/>
              <w:adjustRightInd w:val="0"/>
              <w:spacing w:line="239" w:lineRule="auto"/>
              <w:ind w:left="360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</w:tc>
      </w:tr>
      <w:tr w:rsidR="00597636" w:rsidRPr="001B211B" w:rsidTr="00597636">
        <w:tc>
          <w:tcPr>
            <w:tcW w:w="111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7636" w:rsidRPr="001B211B" w:rsidRDefault="00597636" w:rsidP="00A336F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VII. </w:t>
            </w:r>
            <w:r w:rsidR="00C372DF" w:rsidRPr="00C372DF">
              <w:rPr>
                <w:rFonts w:asciiTheme="majorHAnsi" w:hAnsiTheme="majorHAnsi"/>
                <w:b/>
                <w:sz w:val="24"/>
                <w:szCs w:val="24"/>
                <w:shd w:val="clear" w:color="auto" w:fill="D9D9D9" w:themeFill="background1" w:themeFillShade="D9"/>
              </w:rPr>
              <w:t>REPARACIONES SOLICITADAS</w:t>
            </w:r>
          </w:p>
        </w:tc>
      </w:tr>
      <w:tr w:rsidR="000557C1" w:rsidRPr="003626B7" w:rsidTr="006D3317">
        <w:tc>
          <w:tcPr>
            <w:tcW w:w="1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7C1" w:rsidRPr="003626B7" w:rsidRDefault="00C372DF" w:rsidP="00A336F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RTA prioriza nuestros esfuerzos de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reparacio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hacia la salud Y seguridad. Recuerde que los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articulos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que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esta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listados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sera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considerados para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reparacio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, pero la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decisio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final del trabajo que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sera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hecho en su hogar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sera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de la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discrecio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de RTA.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Agrege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otra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pagina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de papel si no hay suficiente espacio para listar sus reparaciones. Por favor de notar que esto es una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peticio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y nosotros no podemos prometer, o garantizar asistencia con las reparaciones que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>estan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  <w:lang w:val="es-MX"/>
              </w:rPr>
              <w:t xml:space="preserve"> solicitadas.</w:t>
            </w:r>
            <w:r w:rsidR="0026452F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 </w:t>
            </w:r>
          </w:p>
          <w:p w:rsidR="00C372DF" w:rsidRPr="003626B7" w:rsidRDefault="00C372DF" w:rsidP="00A336F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</w:p>
          <w:p w:rsidR="0026452F" w:rsidRPr="003626B7" w:rsidRDefault="00C372DF" w:rsidP="00C372D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i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  <w:lang w:val="es-MX"/>
              </w:rPr>
              <w:t xml:space="preserve">                   Yo he </w:t>
            </w:r>
            <w:proofErr w:type="spellStart"/>
            <w:r w:rsidRPr="003626B7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  <w:lang w:val="es-MX"/>
              </w:rPr>
              <w:t>leido</w:t>
            </w:r>
            <w:proofErr w:type="spellEnd"/>
            <w:r w:rsidRPr="003626B7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  <w:lang w:val="es-MX"/>
              </w:rPr>
              <w:t xml:space="preserve"> esto y comprendo que no hay </w:t>
            </w:r>
            <w:proofErr w:type="spellStart"/>
            <w:r w:rsidRPr="003626B7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  <w:lang w:val="es-MX"/>
              </w:rPr>
              <w:t>garantia</w:t>
            </w:r>
            <w:proofErr w:type="spellEnd"/>
            <w:r w:rsidRPr="003626B7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  <w:lang w:val="es-MX"/>
              </w:rPr>
              <w:t xml:space="preserve"> de servicio.</w:t>
            </w:r>
          </w:p>
        </w:tc>
      </w:tr>
      <w:tr w:rsidR="00D30F6B" w:rsidRPr="003626B7" w:rsidTr="009A39AA">
        <w:tc>
          <w:tcPr>
            <w:tcW w:w="11136" w:type="dxa"/>
            <w:gridSpan w:val="2"/>
            <w:tcBorders>
              <w:bottom w:val="nil"/>
            </w:tcBorders>
          </w:tcPr>
          <w:p w:rsidR="00D30F6B" w:rsidRPr="003626B7" w:rsidRDefault="00BC1FA1" w:rsidP="00A336F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Cual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es la naturaleza del problema del que </w:t>
            </w:r>
            <w:proofErr w:type="spell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esta</w:t>
            </w:r>
            <w:proofErr w:type="spellEnd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usted solicitando asistencia</w:t>
            </w:r>
            <w:proofErr w:type="gramStart"/>
            <w:r w:rsidRPr="003626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?</w:t>
            </w:r>
            <w:proofErr w:type="gramEnd"/>
          </w:p>
        </w:tc>
      </w:tr>
      <w:tr w:rsidR="00D30F6B" w:rsidRPr="001B211B" w:rsidTr="009A39AA">
        <w:tc>
          <w:tcPr>
            <w:tcW w:w="5568" w:type="dxa"/>
            <w:tcBorders>
              <w:top w:val="nil"/>
              <w:bottom w:val="nil"/>
              <w:right w:val="nil"/>
            </w:tcBorders>
          </w:tcPr>
          <w:p w:rsidR="002B7CB7" w:rsidRPr="002B7CB7" w:rsidRDefault="002B7CB7" w:rsidP="002B7CB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B7CB7">
              <w:rPr>
                <w:rFonts w:asciiTheme="majorHAnsi" w:hAnsiTheme="majorHAnsi" w:cs="Times New Roman"/>
                <w:b/>
                <w:sz w:val="24"/>
                <w:szCs w:val="24"/>
              </w:rPr>
              <w:t>General:</w:t>
            </w:r>
          </w:p>
          <w:p w:rsidR="00C52953" w:rsidRPr="00C52953" w:rsidRDefault="00C52953" w:rsidP="003A174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rPr>
                <w:rStyle w:val="hps"/>
                <w:rFonts w:asciiTheme="majorHAnsi" w:hAnsiTheme="majorHAnsi" w:cs="Times New Roman"/>
                <w:sz w:val="24"/>
                <w:szCs w:val="24"/>
              </w:rPr>
            </w:pPr>
            <w:r w:rsidRPr="00C52953">
              <w:rPr>
                <w:rStyle w:val="hps"/>
                <w:rFonts w:asciiTheme="majorHAnsi" w:hAnsiTheme="majorHAnsi"/>
                <w:sz w:val="24"/>
                <w:szCs w:val="24"/>
                <w:lang w:val="es-ES"/>
              </w:rPr>
              <w:t>Aislamiento</w:t>
            </w:r>
          </w:p>
          <w:p w:rsidR="00C52953" w:rsidRPr="00C52953" w:rsidRDefault="00C52953" w:rsidP="003A174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52953">
              <w:rPr>
                <w:rFonts w:asciiTheme="majorHAnsi" w:hAnsiTheme="majorHAnsi"/>
                <w:sz w:val="24"/>
                <w:szCs w:val="24"/>
              </w:rPr>
              <w:t>Reparacion</w:t>
            </w:r>
            <w:proofErr w:type="spellEnd"/>
            <w:r w:rsidRPr="00C52953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C52953">
              <w:rPr>
                <w:rFonts w:asciiTheme="majorHAnsi" w:hAnsiTheme="majorHAnsi"/>
                <w:sz w:val="24"/>
                <w:szCs w:val="24"/>
              </w:rPr>
              <w:t>plomeria</w:t>
            </w:r>
            <w:proofErr w:type="spellEnd"/>
          </w:p>
          <w:p w:rsidR="00C52953" w:rsidRPr="00C52953" w:rsidRDefault="00C52953" w:rsidP="003A174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52953">
              <w:rPr>
                <w:rFonts w:asciiTheme="majorHAnsi" w:hAnsiTheme="majorHAnsi"/>
                <w:sz w:val="24"/>
                <w:szCs w:val="24"/>
              </w:rPr>
              <w:t>Aparatos</w:t>
            </w:r>
            <w:proofErr w:type="spellEnd"/>
            <w:r w:rsidRPr="00C52953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C52953">
              <w:rPr>
                <w:rFonts w:asciiTheme="majorHAnsi" w:hAnsiTheme="majorHAnsi"/>
                <w:sz w:val="24"/>
                <w:szCs w:val="24"/>
              </w:rPr>
              <w:t>cocina</w:t>
            </w:r>
            <w:proofErr w:type="spellEnd"/>
            <w:r w:rsidRPr="00C5295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30F6B" w:rsidRPr="00953F80" w:rsidRDefault="00C52953" w:rsidP="003A174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52953">
              <w:rPr>
                <w:rFonts w:asciiTheme="majorHAnsi" w:hAnsiTheme="majorHAnsi"/>
                <w:sz w:val="24"/>
                <w:szCs w:val="24"/>
              </w:rPr>
              <w:t>Reparacion</w:t>
            </w:r>
            <w:proofErr w:type="spellEnd"/>
            <w:r w:rsidRPr="00C52953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C52953">
              <w:rPr>
                <w:rFonts w:asciiTheme="majorHAnsi" w:hAnsiTheme="majorHAnsi"/>
                <w:sz w:val="24"/>
                <w:szCs w:val="24"/>
              </w:rPr>
              <w:t>carpinteria</w:t>
            </w:r>
            <w:proofErr w:type="spellEnd"/>
            <w:r>
              <w:rPr>
                <w:rFonts w:ascii="Calibri" w:hAnsi="Calibri"/>
                <w:color w:val="1F497D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nil"/>
            </w:tcBorders>
          </w:tcPr>
          <w:p w:rsidR="00953F80" w:rsidRDefault="00953F80" w:rsidP="00953F80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C51FC" w:rsidRPr="00BC51FC" w:rsidRDefault="00BC51FC" w:rsidP="003A174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C51FC">
              <w:rPr>
                <w:rFonts w:asciiTheme="majorHAnsi" w:hAnsiTheme="majorHAnsi"/>
                <w:sz w:val="24"/>
                <w:szCs w:val="24"/>
              </w:rPr>
              <w:t>Reparacion</w:t>
            </w:r>
            <w:proofErr w:type="spellEnd"/>
            <w:r w:rsidRPr="00BC51F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C51FC">
              <w:rPr>
                <w:rFonts w:asciiTheme="majorHAnsi" w:hAnsiTheme="majorHAnsi"/>
                <w:sz w:val="24"/>
                <w:szCs w:val="24"/>
              </w:rPr>
              <w:t>electricas</w:t>
            </w:r>
            <w:proofErr w:type="spellEnd"/>
          </w:p>
          <w:p w:rsidR="00BC51FC" w:rsidRPr="00BC51FC" w:rsidRDefault="00BC51FC" w:rsidP="003A174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C51FC">
              <w:rPr>
                <w:rFonts w:asciiTheme="majorHAnsi" w:hAnsiTheme="majorHAnsi"/>
                <w:sz w:val="24"/>
                <w:szCs w:val="24"/>
              </w:rPr>
              <w:t>Puertas</w:t>
            </w:r>
            <w:proofErr w:type="spellEnd"/>
            <w:r w:rsidRPr="00BC51FC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BC51FC">
              <w:rPr>
                <w:rFonts w:asciiTheme="majorHAnsi" w:hAnsiTheme="majorHAnsi"/>
                <w:sz w:val="24"/>
                <w:szCs w:val="24"/>
              </w:rPr>
              <w:t>Ventanas</w:t>
            </w:r>
            <w:proofErr w:type="spellEnd"/>
          </w:p>
          <w:p w:rsidR="00BC51FC" w:rsidRPr="00BC51FC" w:rsidRDefault="00BC51FC" w:rsidP="003A174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C51FC">
              <w:rPr>
                <w:rFonts w:asciiTheme="majorHAnsi" w:hAnsiTheme="majorHAnsi"/>
                <w:sz w:val="24"/>
                <w:szCs w:val="24"/>
              </w:rPr>
              <w:t>Reparacion</w:t>
            </w:r>
            <w:proofErr w:type="spellEnd"/>
            <w:r w:rsidRPr="00BC51FC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BC51FC">
              <w:rPr>
                <w:rFonts w:asciiTheme="majorHAnsi" w:hAnsiTheme="majorHAnsi"/>
                <w:sz w:val="24"/>
                <w:szCs w:val="24"/>
              </w:rPr>
              <w:t>techo</w:t>
            </w:r>
            <w:proofErr w:type="spellEnd"/>
            <w:r w:rsidRPr="00BC51FC">
              <w:rPr>
                <w:rFonts w:asciiTheme="majorHAnsi" w:hAnsiTheme="majorHAnsi"/>
                <w:sz w:val="24"/>
                <w:szCs w:val="24"/>
              </w:rPr>
              <w:t> </w:t>
            </w:r>
          </w:p>
          <w:p w:rsidR="00F323FD" w:rsidRPr="00F323FD" w:rsidRDefault="00BC51FC" w:rsidP="003A174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C51FC">
              <w:rPr>
                <w:rFonts w:asciiTheme="majorHAnsi" w:hAnsiTheme="majorHAnsi"/>
                <w:sz w:val="24"/>
                <w:szCs w:val="24"/>
              </w:rPr>
              <w:t>Pintura</w:t>
            </w:r>
            <w:proofErr w:type="spellEnd"/>
          </w:p>
        </w:tc>
      </w:tr>
      <w:tr w:rsidR="002B7CB7" w:rsidRPr="001B211B" w:rsidTr="009A39AA">
        <w:trPr>
          <w:trHeight w:val="882"/>
        </w:trPr>
        <w:tc>
          <w:tcPr>
            <w:tcW w:w="5568" w:type="dxa"/>
            <w:tcBorders>
              <w:top w:val="nil"/>
              <w:right w:val="nil"/>
            </w:tcBorders>
          </w:tcPr>
          <w:p w:rsidR="00953F80" w:rsidRDefault="00953F80" w:rsidP="002B7CB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B7CB7" w:rsidRPr="00071E89" w:rsidRDefault="00071E89" w:rsidP="002B7CB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71E89">
              <w:rPr>
                <w:rFonts w:asciiTheme="majorHAnsi" w:hAnsiTheme="majorHAnsi"/>
                <w:b/>
                <w:sz w:val="24"/>
                <w:szCs w:val="24"/>
              </w:rPr>
              <w:t>Reparacion</w:t>
            </w:r>
            <w:proofErr w:type="spellEnd"/>
            <w:r w:rsidRPr="00071E89">
              <w:rPr>
                <w:rFonts w:asciiTheme="majorHAnsi" w:hAnsiTheme="majorHAnsi"/>
                <w:b/>
                <w:sz w:val="24"/>
                <w:szCs w:val="24"/>
              </w:rPr>
              <w:t xml:space="preserve"> de </w:t>
            </w:r>
            <w:proofErr w:type="spellStart"/>
            <w:r w:rsidRPr="00071E89">
              <w:rPr>
                <w:rFonts w:asciiTheme="majorHAnsi" w:hAnsiTheme="majorHAnsi"/>
                <w:b/>
                <w:sz w:val="24"/>
                <w:szCs w:val="24"/>
              </w:rPr>
              <w:t>Movilidad</w:t>
            </w:r>
            <w:proofErr w:type="spellEnd"/>
            <w:r w:rsidR="002B7CB7" w:rsidRPr="00071E89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  <w:p w:rsidR="00071E89" w:rsidRPr="00071E89" w:rsidRDefault="00071E89" w:rsidP="003A174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39" w:lineRule="auto"/>
              <w:ind w:left="1140" w:hanging="45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71E89">
              <w:rPr>
                <w:rFonts w:asciiTheme="majorHAnsi" w:hAnsiTheme="majorHAnsi"/>
                <w:sz w:val="24"/>
                <w:szCs w:val="24"/>
              </w:rPr>
              <w:t>Rampa</w:t>
            </w:r>
            <w:proofErr w:type="spellEnd"/>
            <w:r w:rsidRPr="00071E89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071E89">
              <w:rPr>
                <w:rFonts w:asciiTheme="majorHAnsi" w:hAnsiTheme="majorHAnsi"/>
                <w:sz w:val="24"/>
                <w:szCs w:val="24"/>
              </w:rPr>
              <w:t>acceso</w:t>
            </w:r>
            <w:proofErr w:type="spellEnd"/>
            <w:r w:rsidRPr="00071E89">
              <w:rPr>
                <w:rFonts w:asciiTheme="majorHAnsi" w:hAnsiTheme="majorHAnsi"/>
                <w:sz w:val="24"/>
                <w:szCs w:val="24"/>
              </w:rPr>
              <w:t> </w:t>
            </w:r>
          </w:p>
          <w:p w:rsidR="002B7CB7" w:rsidRPr="002B7CB7" w:rsidRDefault="00071E89" w:rsidP="003A174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39" w:lineRule="auto"/>
              <w:ind w:left="1140" w:hanging="45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71E89">
              <w:rPr>
                <w:rFonts w:asciiTheme="majorHAnsi" w:hAnsiTheme="majorHAnsi"/>
                <w:sz w:val="24"/>
                <w:szCs w:val="24"/>
              </w:rPr>
              <w:t>Escalones</w:t>
            </w:r>
            <w:proofErr w:type="spellEnd"/>
            <w:r>
              <w:rPr>
                <w:rFonts w:ascii="Calibri" w:hAnsi="Calibri"/>
                <w:color w:val="1F497D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</w:tcBorders>
          </w:tcPr>
          <w:p w:rsidR="002B7CB7" w:rsidRDefault="002B7CB7" w:rsidP="002B7CB7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53F80" w:rsidRDefault="00953F80" w:rsidP="002B7CB7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71E89" w:rsidRPr="00071E89" w:rsidRDefault="00071E89" w:rsidP="003A174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71E89">
              <w:rPr>
                <w:rFonts w:asciiTheme="majorHAnsi" w:hAnsiTheme="majorHAnsi"/>
                <w:sz w:val="24"/>
                <w:szCs w:val="24"/>
              </w:rPr>
              <w:t>Barandales</w:t>
            </w:r>
            <w:proofErr w:type="spellEnd"/>
          </w:p>
          <w:p w:rsidR="002B7CB7" w:rsidRPr="001B211B" w:rsidRDefault="00071E89" w:rsidP="003A174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71E89">
              <w:rPr>
                <w:rFonts w:asciiTheme="majorHAnsi" w:hAnsiTheme="majorHAnsi"/>
                <w:sz w:val="24"/>
                <w:szCs w:val="24"/>
              </w:rPr>
              <w:t>Cabina</w:t>
            </w:r>
            <w:proofErr w:type="spellEnd"/>
            <w:r w:rsidRPr="00071E89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071E89">
              <w:rPr>
                <w:rFonts w:asciiTheme="majorHAnsi" w:hAnsiTheme="majorHAnsi"/>
                <w:sz w:val="24"/>
                <w:szCs w:val="24"/>
              </w:rPr>
              <w:t>regadera</w:t>
            </w:r>
            <w:proofErr w:type="spellEnd"/>
          </w:p>
        </w:tc>
      </w:tr>
    </w:tbl>
    <w:p w:rsidR="00C34CCC" w:rsidRPr="001B211B" w:rsidRDefault="00C34CC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Theme="majorHAnsi" w:hAnsiTheme="majorHAnsi" w:cs="Times New Roman"/>
          <w:sz w:val="24"/>
          <w:szCs w:val="24"/>
        </w:rPr>
      </w:pPr>
    </w:p>
    <w:p w:rsidR="00C34CCC" w:rsidRPr="001B211B" w:rsidRDefault="00C34CC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1136"/>
      </w:tblGrid>
      <w:tr w:rsidR="00E41AD4" w:rsidRPr="003626B7" w:rsidTr="00597636">
        <w:tc>
          <w:tcPr>
            <w:tcW w:w="11256" w:type="dxa"/>
            <w:shd w:val="clear" w:color="auto" w:fill="D9D9D9" w:themeFill="background1" w:themeFillShade="D9"/>
          </w:tcPr>
          <w:p w:rsidR="00E41AD4" w:rsidRPr="003626B7" w:rsidRDefault="00E41AD4" w:rsidP="00BC1FA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V</w:t>
            </w:r>
            <w:r w:rsidR="00560C04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</w:t>
            </w:r>
            <w:r w:rsidR="00597636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</w:t>
            </w:r>
            <w:r w:rsidR="00DF0E1D"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>I</w:t>
            </w: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t xml:space="preserve">. </w:t>
            </w:r>
            <w:r w:rsidR="00267AE3" w:rsidRPr="003626B7"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  <w:t>REPARACIONES DE PRIORIDAD</w:t>
            </w:r>
            <w:r w:rsidR="00267AE3" w:rsidRPr="003626B7">
              <w:rPr>
                <w:rFonts w:ascii="Cambria" w:hAnsi="Cambria"/>
                <w:b/>
                <w:bCs/>
                <w:lang w:val="es-MX"/>
              </w:rPr>
              <w:t> </w:t>
            </w:r>
            <w:r w:rsidR="00267AE3" w:rsidRPr="003626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</w:t>
            </w:r>
            <w:r w:rsidR="00BC1FA1" w:rsidRPr="003626B7">
              <w:rPr>
                <w:rFonts w:asciiTheme="majorHAnsi" w:hAnsiTheme="majorHAnsi"/>
                <w:sz w:val="24"/>
                <w:szCs w:val="24"/>
                <w:lang w:val="es-MX"/>
              </w:rPr>
              <w:t>(Por favor de listar su mayor prioridad de su hogar)</w:t>
            </w:r>
          </w:p>
        </w:tc>
      </w:tr>
      <w:tr w:rsidR="00E41AD4" w:rsidRPr="001B211B" w:rsidTr="00A008BB">
        <w:trPr>
          <w:trHeight w:val="1152"/>
        </w:trPr>
        <w:tc>
          <w:tcPr>
            <w:tcW w:w="11256" w:type="dxa"/>
          </w:tcPr>
          <w:p w:rsidR="00E41AD4" w:rsidRPr="001B211B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  <w:p w:rsidR="00793DC1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1742" w:rsidRPr="001B211B" w:rsidRDefault="003A174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41AD4" w:rsidRPr="001B211B" w:rsidTr="00A008BB">
        <w:trPr>
          <w:trHeight w:val="1152"/>
        </w:trPr>
        <w:tc>
          <w:tcPr>
            <w:tcW w:w="11256" w:type="dxa"/>
          </w:tcPr>
          <w:p w:rsidR="00E41AD4" w:rsidRPr="001B211B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  <w:p w:rsidR="00793DC1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1742" w:rsidRPr="001B211B" w:rsidRDefault="003A174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41AD4" w:rsidRPr="001B211B" w:rsidTr="00A008BB">
        <w:trPr>
          <w:trHeight w:val="1152"/>
        </w:trPr>
        <w:tc>
          <w:tcPr>
            <w:tcW w:w="11256" w:type="dxa"/>
          </w:tcPr>
          <w:p w:rsidR="00E41AD4" w:rsidRPr="001B211B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  <w:p w:rsidR="00793DC1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1742" w:rsidRPr="001B211B" w:rsidRDefault="003A174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41AD4" w:rsidRPr="001B211B" w:rsidTr="00A008BB">
        <w:trPr>
          <w:trHeight w:val="1152"/>
        </w:trPr>
        <w:tc>
          <w:tcPr>
            <w:tcW w:w="11256" w:type="dxa"/>
          </w:tcPr>
          <w:p w:rsidR="00E41AD4" w:rsidRPr="001B211B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B211B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  <w:p w:rsidR="00793DC1" w:rsidRDefault="00793DC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1742" w:rsidRPr="001B211B" w:rsidRDefault="003A174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3F37" w:rsidRPr="001B211B" w:rsidTr="00A008BB">
        <w:trPr>
          <w:trHeight w:val="1152"/>
        </w:trPr>
        <w:tc>
          <w:tcPr>
            <w:tcW w:w="11256" w:type="dxa"/>
          </w:tcPr>
          <w:p w:rsidR="00913F37" w:rsidRDefault="00913F3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</w:t>
            </w:r>
          </w:p>
          <w:p w:rsidR="00913F37" w:rsidRDefault="00913F3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1742" w:rsidRPr="001B211B" w:rsidRDefault="003A174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914F03" w:rsidRDefault="00914F0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bookmarkStart w:id="3" w:name="page5"/>
      <w:bookmarkStart w:id="4" w:name="page6"/>
      <w:bookmarkEnd w:id="3"/>
      <w:bookmarkEnd w:id="4"/>
    </w:p>
    <w:p w:rsidR="00E2483A" w:rsidRDefault="00E2483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E2483A" w:rsidRPr="001B211B" w:rsidRDefault="00E2483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068"/>
      </w:tblGrid>
      <w:tr w:rsidR="00C104CB" w:rsidRPr="001B211B" w:rsidTr="00597636">
        <w:trPr>
          <w:trHeight w:val="296"/>
        </w:trPr>
        <w:tc>
          <w:tcPr>
            <w:tcW w:w="11256" w:type="dxa"/>
            <w:gridSpan w:val="2"/>
            <w:shd w:val="clear" w:color="auto" w:fill="D9D9D9" w:themeFill="background1" w:themeFillShade="D9"/>
          </w:tcPr>
          <w:p w:rsidR="00C104CB" w:rsidRDefault="00913F37" w:rsidP="00BE35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MX"/>
              </w:rPr>
            </w:pPr>
            <w:r w:rsidRPr="003626B7">
              <w:rPr>
                <w:rFonts w:asciiTheme="majorHAnsi" w:hAnsiTheme="majorHAnsi" w:cs="Times New Roman"/>
                <w:b/>
                <w:sz w:val="24"/>
                <w:szCs w:val="24"/>
                <w:lang w:val="es-MX"/>
              </w:rPr>
              <w:lastRenderedPageBreak/>
              <w:t xml:space="preserve">IX. </w:t>
            </w:r>
            <w:r w:rsidR="00D44208" w:rsidRPr="00D44208"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es-ES"/>
              </w:rPr>
              <w:t>ACUERDO DE DUEÑO DE CASA</w:t>
            </w:r>
          </w:p>
          <w:p w:rsidR="007901CA" w:rsidRDefault="00BE3544" w:rsidP="007901CA">
            <w:pPr>
              <w:spacing w:before="120"/>
              <w:rPr>
                <w:rFonts w:asciiTheme="majorHAnsi" w:hAnsiTheme="majorHAnsi" w:cs="Calibri"/>
                <w:sz w:val="24"/>
                <w:szCs w:val="24"/>
                <w:lang w:val="es-MX"/>
              </w:rPr>
            </w:pPr>
            <w:r w:rsidRPr="00BE3544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 xml:space="preserve">Entiendo que Reconstruir Juntos Aurora (RTA) es financiado por donaciones caritativas y subvenciones para prestar asistencia a los ancianos de bajos ingresos, veteranos, propietarios de discapacidad o familias con niños </w:t>
            </w:r>
            <w:r w:rsidRPr="00BE3544">
              <w:rPr>
                <w:rFonts w:asciiTheme="majorHAnsi" w:hAnsiTheme="majorHAnsi" w:cs="Arial"/>
                <w:color w:val="000000"/>
                <w:sz w:val="24"/>
                <w:szCs w:val="24"/>
                <w:u w:val="single"/>
                <w:lang w:val="es-ES"/>
              </w:rPr>
              <w:t>que no tienen otros medios para pagar las reparaciones de hogar</w:t>
            </w:r>
            <w:r w:rsidRPr="00BE3544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>. Al firmar mi nombre en esta declaración, garantizo que soy elegible para recibir esta ayuda como sigue</w:t>
            </w:r>
            <w:r w:rsidRPr="00BE3544">
              <w:rPr>
                <w:rFonts w:asciiTheme="majorHAnsi" w:hAnsiTheme="majorHAnsi" w:cs="Calibri"/>
                <w:sz w:val="24"/>
                <w:szCs w:val="24"/>
                <w:lang w:val="es-MX"/>
              </w:rPr>
              <w:t>:</w:t>
            </w:r>
          </w:p>
          <w:p w:rsidR="00BE3544" w:rsidRPr="007901CA" w:rsidRDefault="00BE3544" w:rsidP="007901CA">
            <w:pPr>
              <w:spacing w:before="120"/>
              <w:rPr>
                <w:rFonts w:asciiTheme="majorHAnsi" w:hAnsiTheme="majorHAnsi" w:cs="Calibri"/>
                <w:sz w:val="24"/>
                <w:szCs w:val="24"/>
                <w:lang w:val="es-MX"/>
              </w:rPr>
            </w:pPr>
            <w:r w:rsidRPr="00BE3544">
              <w:rPr>
                <w:rFonts w:asciiTheme="majorHAnsi" w:hAnsiTheme="majorHAnsi" w:cs="Calibri"/>
                <w:i/>
                <w:sz w:val="24"/>
                <w:szCs w:val="24"/>
                <w:lang w:val="es-MX"/>
              </w:rPr>
              <w:t>(iniciales)</w:t>
            </w:r>
          </w:p>
        </w:tc>
      </w:tr>
      <w:tr w:rsidR="00D13834" w:rsidRPr="003626B7" w:rsidTr="007901CA">
        <w:tc>
          <w:tcPr>
            <w:tcW w:w="1188" w:type="dxa"/>
          </w:tcPr>
          <w:p w:rsidR="00D13834" w:rsidRPr="001B211B" w:rsidRDefault="00D13834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68" w:type="dxa"/>
          </w:tcPr>
          <w:p w:rsidR="00D13834" w:rsidRPr="00BE3544" w:rsidRDefault="00BE3544" w:rsidP="00BE3544">
            <w:pPr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</w:pPr>
            <w:r w:rsidRPr="00BE3544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 xml:space="preserve">Entiendo que el RTA no garantiza que el servicio sea proveído, independientemente al estado de la aplicación o de la elegibilidad de propietario. </w:t>
            </w:r>
          </w:p>
        </w:tc>
      </w:tr>
      <w:tr w:rsidR="00C104CB" w:rsidRPr="003626B7" w:rsidTr="007901CA">
        <w:tc>
          <w:tcPr>
            <w:tcW w:w="1188" w:type="dxa"/>
          </w:tcPr>
          <w:p w:rsidR="00C104CB" w:rsidRPr="003626B7" w:rsidRDefault="00C104C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</w:tc>
        <w:tc>
          <w:tcPr>
            <w:tcW w:w="10068" w:type="dxa"/>
          </w:tcPr>
          <w:p w:rsidR="000B213D" w:rsidRPr="00BE3544" w:rsidRDefault="00BE3544" w:rsidP="00BE3544">
            <w:pPr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</w:pPr>
            <w:r w:rsidRPr="00BE3544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>No tengo ninguna intención de vender esta casa o hacer transferencia de propiedad de esta casa dentro de tres años de la fecha de firma de este documento</w:t>
            </w:r>
          </w:p>
        </w:tc>
      </w:tr>
      <w:tr w:rsidR="00C104CB" w:rsidRPr="003626B7" w:rsidTr="007901CA">
        <w:tc>
          <w:tcPr>
            <w:tcW w:w="1188" w:type="dxa"/>
          </w:tcPr>
          <w:p w:rsidR="00C104CB" w:rsidRPr="003626B7" w:rsidRDefault="00C104C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</w:tc>
        <w:tc>
          <w:tcPr>
            <w:tcW w:w="10068" w:type="dxa"/>
          </w:tcPr>
          <w:p w:rsidR="00C104CB" w:rsidRPr="00BE3544" w:rsidRDefault="00BE3544" w:rsidP="00BE3544">
            <w:pPr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</w:pPr>
            <w:r w:rsidRPr="00BE3544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>Autorizo a reconstruir juntos Aurora y sus representantes para completar cualquier papeleo requerido para la obtención de permisos de construcción sean necesarias para reparar mi casa.</w:t>
            </w:r>
          </w:p>
        </w:tc>
      </w:tr>
      <w:tr w:rsidR="00C104CB" w:rsidRPr="003626B7" w:rsidTr="007901CA">
        <w:tc>
          <w:tcPr>
            <w:tcW w:w="1188" w:type="dxa"/>
          </w:tcPr>
          <w:p w:rsidR="00C104CB" w:rsidRPr="003626B7" w:rsidRDefault="00C104C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</w:tc>
        <w:tc>
          <w:tcPr>
            <w:tcW w:w="10068" w:type="dxa"/>
          </w:tcPr>
          <w:p w:rsidR="00C104CB" w:rsidRPr="007901CA" w:rsidRDefault="007901CA" w:rsidP="007901CA">
            <w:pPr>
              <w:tabs>
                <w:tab w:val="left" w:pos="1200"/>
                <w:tab w:val="left" w:pos="1680"/>
              </w:tabs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</w:pPr>
            <w:r w:rsidRPr="007901CA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>Entiendo que reconstruir juntos Aurora es una organización de vecino-ayuda-vecino, y que yo haré todo lo posible para obtener la familia y amigos que me ayuden.</w:t>
            </w:r>
          </w:p>
        </w:tc>
      </w:tr>
      <w:tr w:rsidR="00C104CB" w:rsidRPr="003626B7" w:rsidTr="007901CA">
        <w:tc>
          <w:tcPr>
            <w:tcW w:w="1188" w:type="dxa"/>
          </w:tcPr>
          <w:p w:rsidR="00C104CB" w:rsidRPr="003626B7" w:rsidRDefault="00C104C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</w:tc>
        <w:tc>
          <w:tcPr>
            <w:tcW w:w="10068" w:type="dxa"/>
          </w:tcPr>
          <w:p w:rsidR="00C104CB" w:rsidRPr="003626B7" w:rsidRDefault="007901CA" w:rsidP="005A00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7901CA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>Entiendo que, en presencia de voluntarios de reconstrucción juntos Aurora, el uso de alcohol, venta o consumo de drogas, distinto de los prescritos por un médico o cualquier comportamiento que amenaza o crea malestar a los voluntarios de mi parte o la parte de mi familia o invitado es causa de cancelación inmediata de trabajo todo programado en mi / nuestra casa.</w:t>
            </w:r>
          </w:p>
        </w:tc>
      </w:tr>
      <w:tr w:rsidR="00C104CB" w:rsidRPr="003626B7" w:rsidTr="007901CA">
        <w:tc>
          <w:tcPr>
            <w:tcW w:w="1188" w:type="dxa"/>
          </w:tcPr>
          <w:p w:rsidR="00C104CB" w:rsidRPr="003626B7" w:rsidRDefault="00C104C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</w:tc>
        <w:tc>
          <w:tcPr>
            <w:tcW w:w="10068" w:type="dxa"/>
          </w:tcPr>
          <w:p w:rsidR="00C104CB" w:rsidRPr="007901CA" w:rsidRDefault="007901CA" w:rsidP="007901CA">
            <w:pPr>
              <w:rPr>
                <w:rFonts w:asciiTheme="majorHAnsi" w:hAnsiTheme="majorHAnsi" w:cs="Arial"/>
                <w:color w:val="000000"/>
                <w:sz w:val="24"/>
                <w:szCs w:val="24"/>
                <w:lang w:val="es-MX"/>
              </w:rPr>
            </w:pPr>
            <w:r w:rsidRPr="007901CA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>Además autorizo a Reconstruir Juntos Aurora y sus representantes para llevar a cabo dicha investigación que considere necesaria para confirmar la seguridad de sus voluntarios, incluyendo el uso de antecedentes penales comprueba, la adquisición de reportes del consumidor e informa de la consulta con el departamento de policía local como para la policía en la residencia. Usted tiene derecho a preguntar si se pidió un informe del consumidor, así como el nombre y la dirección de la Agencia mobiliario el informe. No se utilizará la información que se obtienen en violación de cualquier federal o la ley de igualdad de oportunidades del Estado o el Reglamento.</w:t>
            </w:r>
          </w:p>
        </w:tc>
      </w:tr>
      <w:tr w:rsidR="00C104CB" w:rsidRPr="003626B7" w:rsidTr="007901CA">
        <w:tc>
          <w:tcPr>
            <w:tcW w:w="1188" w:type="dxa"/>
          </w:tcPr>
          <w:p w:rsidR="00C104CB" w:rsidRPr="003626B7" w:rsidRDefault="00C104C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</w:p>
        </w:tc>
        <w:tc>
          <w:tcPr>
            <w:tcW w:w="10068" w:type="dxa"/>
          </w:tcPr>
          <w:p w:rsidR="00C104CB" w:rsidRPr="003626B7" w:rsidRDefault="007901CA" w:rsidP="005653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  <w:lang w:val="es-MX"/>
              </w:rPr>
            </w:pPr>
            <w:r w:rsidRPr="007901CA">
              <w:rPr>
                <w:rFonts w:asciiTheme="majorHAnsi" w:hAnsiTheme="majorHAnsi" w:cs="Arial"/>
                <w:color w:val="000000"/>
                <w:sz w:val="24"/>
                <w:szCs w:val="24"/>
                <w:lang w:val="es-ES"/>
              </w:rPr>
              <w:t>Yo/ nosotros certificamos que la información es verdadera y correcta a mi conocimiento. También Yo /nosotros damos la autorización a que comprueben las referencias necesarias para completar el procesamiento de esta aplicación con el fin de recibir rehabilitación de vivienda a través de Reconstrucción Juntos. También  entendemos que esta información será confidencial y se utilizará estrictamente para el propósito de determinar mi elegibilidad para el programa de Reconstrucción Juntos y de planificación del trabajo de reparación de inicio</w:t>
            </w:r>
            <w:r>
              <w:rPr>
                <w:rFonts w:asciiTheme="majorHAnsi" w:hAnsiTheme="majorHAnsi" w:cs="Calibri"/>
                <w:sz w:val="24"/>
                <w:szCs w:val="24"/>
                <w:lang w:val="es-MX"/>
              </w:rPr>
              <w:t>.</w:t>
            </w:r>
          </w:p>
        </w:tc>
      </w:tr>
    </w:tbl>
    <w:p w:rsidR="00EC1450" w:rsidRPr="003626B7" w:rsidRDefault="00EC1450" w:rsidP="00E24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tbl>
      <w:tblPr>
        <w:tblpPr w:leftFromText="180" w:rightFromText="180" w:vertAnchor="text" w:horzAnchor="margin" w:tblpY="9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2795"/>
        <w:gridCol w:w="4236"/>
      </w:tblGrid>
      <w:tr w:rsidR="002044C3" w:rsidRPr="003626B7" w:rsidTr="00A077BE">
        <w:trPr>
          <w:trHeight w:val="179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C3" w:rsidRPr="003626B7" w:rsidRDefault="002044C3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sz w:val="24"/>
                <w:szCs w:val="24"/>
                <w:u w:val="single"/>
                <w:lang w:val="es-MX"/>
              </w:rPr>
            </w:pPr>
          </w:p>
          <w:p w:rsidR="008162A3" w:rsidRPr="003626B7" w:rsidRDefault="008162A3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sz w:val="24"/>
                <w:szCs w:val="24"/>
                <w:u w:val="single"/>
                <w:lang w:val="es-MX"/>
              </w:rPr>
            </w:pPr>
          </w:p>
        </w:tc>
      </w:tr>
      <w:tr w:rsidR="002044C3" w:rsidRPr="001B211B" w:rsidTr="00B718F9">
        <w:trPr>
          <w:trHeight w:val="205"/>
        </w:trPr>
        <w:tc>
          <w:tcPr>
            <w:tcW w:w="70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44C3" w:rsidRPr="004F2AD9" w:rsidRDefault="004F2AD9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sz w:val="24"/>
                <w:szCs w:val="24"/>
                <w:u w:val="single"/>
              </w:rPr>
            </w:pPr>
            <w:r w:rsidRPr="004F2AD9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 xml:space="preserve">Firma del </w:t>
            </w:r>
            <w:proofErr w:type="spellStart"/>
            <w:r w:rsidRPr="004F2AD9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>Aplicante</w:t>
            </w:r>
            <w:proofErr w:type="spellEnd"/>
          </w:p>
        </w:tc>
        <w:tc>
          <w:tcPr>
            <w:tcW w:w="4236" w:type="dxa"/>
            <w:tcBorders>
              <w:top w:val="single" w:sz="4" w:space="0" w:color="auto"/>
            </w:tcBorders>
            <w:shd w:val="clear" w:color="auto" w:fill="auto"/>
          </w:tcPr>
          <w:p w:rsidR="002044C3" w:rsidRPr="001B211B" w:rsidRDefault="004F2AD9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jc w:val="both"/>
              <w:rPr>
                <w:rFonts w:asciiTheme="majorHAnsi" w:hAnsiTheme="majorHAnsi" w:cs="Calibri"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4"/>
                <w:szCs w:val="24"/>
              </w:rPr>
              <w:t>Fecha</w:t>
            </w:r>
            <w:proofErr w:type="spellEnd"/>
          </w:p>
        </w:tc>
      </w:tr>
      <w:tr w:rsidR="00137C5B" w:rsidRPr="001B211B" w:rsidTr="009B762A">
        <w:trPr>
          <w:trHeight w:val="205"/>
        </w:trPr>
        <w:tc>
          <w:tcPr>
            <w:tcW w:w="11268" w:type="dxa"/>
            <w:gridSpan w:val="3"/>
            <w:shd w:val="clear" w:color="auto" w:fill="auto"/>
          </w:tcPr>
          <w:p w:rsidR="00137C5B" w:rsidRDefault="00137C5B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137C5B" w:rsidRPr="001B211B" w:rsidRDefault="00137C5B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137C5B" w:rsidRPr="001B211B" w:rsidTr="009B762A">
        <w:trPr>
          <w:trHeight w:val="205"/>
        </w:trPr>
        <w:tc>
          <w:tcPr>
            <w:tcW w:w="11268" w:type="dxa"/>
            <w:gridSpan w:val="3"/>
            <w:shd w:val="clear" w:color="auto" w:fill="auto"/>
          </w:tcPr>
          <w:p w:rsidR="00137C5B" w:rsidRPr="004F2AD9" w:rsidRDefault="004F2AD9" w:rsidP="00137C5B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4F2AD9">
              <w:rPr>
                <w:rFonts w:asciiTheme="majorHAnsi" w:hAnsiTheme="majorHAnsi" w:cs="Calibri"/>
                <w:b/>
                <w:sz w:val="24"/>
                <w:szCs w:val="24"/>
              </w:rPr>
              <w:t>Nombre</w:t>
            </w:r>
            <w:proofErr w:type="spellEnd"/>
            <w:r w:rsidRPr="004F2AD9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F2AD9">
              <w:rPr>
                <w:rFonts w:asciiTheme="majorHAnsi" w:hAnsiTheme="majorHAnsi" w:cs="Calibri"/>
                <w:b/>
                <w:sz w:val="24"/>
                <w:szCs w:val="24"/>
              </w:rPr>
              <w:t>Impreso</w:t>
            </w:r>
            <w:proofErr w:type="spellEnd"/>
          </w:p>
        </w:tc>
      </w:tr>
      <w:tr w:rsidR="002044C3" w:rsidRPr="001B211B" w:rsidTr="002044C3">
        <w:trPr>
          <w:trHeight w:val="505"/>
        </w:trPr>
        <w:tc>
          <w:tcPr>
            <w:tcW w:w="11268" w:type="dxa"/>
            <w:gridSpan w:val="3"/>
            <w:shd w:val="clear" w:color="auto" w:fill="auto"/>
          </w:tcPr>
          <w:p w:rsidR="00137C5B" w:rsidRDefault="00137C5B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sz w:val="24"/>
                <w:szCs w:val="24"/>
                <w:u w:val="single"/>
              </w:rPr>
            </w:pPr>
          </w:p>
          <w:p w:rsidR="00F55905" w:rsidRPr="001B211B" w:rsidRDefault="00F55905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sz w:val="24"/>
                <w:szCs w:val="24"/>
                <w:u w:val="single"/>
              </w:rPr>
            </w:pPr>
          </w:p>
        </w:tc>
      </w:tr>
      <w:tr w:rsidR="002044C3" w:rsidRPr="001B211B" w:rsidTr="00137C5B">
        <w:trPr>
          <w:trHeight w:val="205"/>
        </w:trPr>
        <w:tc>
          <w:tcPr>
            <w:tcW w:w="7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4C3" w:rsidRPr="003626B7" w:rsidRDefault="00FB63B8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b/>
                <w:sz w:val="24"/>
                <w:szCs w:val="24"/>
                <w:u w:val="single"/>
                <w:lang w:val="es-MX"/>
              </w:rPr>
            </w:pPr>
            <w:r w:rsidRPr="003626B7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 xml:space="preserve">Firma </w:t>
            </w:r>
            <w:proofErr w:type="spellStart"/>
            <w:r w:rsidRPr="003626B7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>de el</w:t>
            </w:r>
            <w:proofErr w:type="spellEnd"/>
            <w:r w:rsidRPr="003626B7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 xml:space="preserve"> Preparador (</w:t>
            </w:r>
            <w:proofErr w:type="spellStart"/>
            <w:r w:rsidRPr="003626B7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>sinoes</w:t>
            </w:r>
            <w:proofErr w:type="spellEnd"/>
            <w:r w:rsidRPr="003626B7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 xml:space="preserve"> el </w:t>
            </w:r>
            <w:proofErr w:type="spellStart"/>
            <w:r w:rsidRPr="003626B7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>dueno</w:t>
            </w:r>
            <w:proofErr w:type="spellEnd"/>
            <w:r w:rsidRPr="003626B7">
              <w:rPr>
                <w:rFonts w:asciiTheme="majorHAnsi" w:hAnsiTheme="majorHAnsi" w:cs="Calibri"/>
                <w:b/>
                <w:sz w:val="24"/>
                <w:szCs w:val="24"/>
                <w:lang w:val="es-MX"/>
              </w:rPr>
              <w:t xml:space="preserve"> de casas)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</w:tcPr>
          <w:p w:rsidR="002044C3" w:rsidRPr="000454AE" w:rsidRDefault="00FB63B8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4"/>
                <w:szCs w:val="24"/>
              </w:rPr>
              <w:t>Fecha</w:t>
            </w:r>
            <w:proofErr w:type="spellEnd"/>
          </w:p>
        </w:tc>
      </w:tr>
      <w:tr w:rsidR="002044C3" w:rsidRPr="001B211B" w:rsidTr="00137C5B">
        <w:trPr>
          <w:trHeight w:val="308"/>
        </w:trPr>
        <w:tc>
          <w:tcPr>
            <w:tcW w:w="4237" w:type="dxa"/>
            <w:tcBorders>
              <w:right w:val="nil"/>
            </w:tcBorders>
            <w:shd w:val="clear" w:color="auto" w:fill="auto"/>
          </w:tcPr>
          <w:p w:rsidR="00EC1450" w:rsidRPr="001B211B" w:rsidRDefault="00EC1450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sz w:val="24"/>
                <w:szCs w:val="24"/>
                <w:u w:val="single"/>
              </w:rPr>
            </w:pPr>
          </w:p>
        </w:tc>
        <w:tc>
          <w:tcPr>
            <w:tcW w:w="7031" w:type="dxa"/>
            <w:gridSpan w:val="2"/>
            <w:tcBorders>
              <w:left w:val="nil"/>
            </w:tcBorders>
            <w:shd w:val="clear" w:color="auto" w:fill="auto"/>
          </w:tcPr>
          <w:p w:rsidR="002044C3" w:rsidRPr="001B211B" w:rsidRDefault="002044C3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jc w:val="both"/>
              <w:rPr>
                <w:rFonts w:asciiTheme="majorHAnsi" w:hAnsiTheme="majorHAnsi" w:cs="Calibri"/>
                <w:sz w:val="24"/>
                <w:szCs w:val="24"/>
                <w:u w:val="single"/>
              </w:rPr>
            </w:pPr>
          </w:p>
        </w:tc>
      </w:tr>
      <w:tr w:rsidR="002044C3" w:rsidRPr="00137C5B" w:rsidTr="002044C3">
        <w:trPr>
          <w:trHeight w:val="215"/>
        </w:trPr>
        <w:tc>
          <w:tcPr>
            <w:tcW w:w="4237" w:type="dxa"/>
            <w:shd w:val="clear" w:color="auto" w:fill="auto"/>
          </w:tcPr>
          <w:p w:rsidR="002044C3" w:rsidRPr="00FB63B8" w:rsidRDefault="00FB63B8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B63B8">
              <w:rPr>
                <w:rFonts w:asciiTheme="majorHAnsi" w:hAnsiTheme="majorHAnsi" w:cs="Calibri"/>
                <w:b/>
                <w:sz w:val="24"/>
                <w:szCs w:val="24"/>
              </w:rPr>
              <w:t>Nombre</w:t>
            </w:r>
            <w:proofErr w:type="spellEnd"/>
            <w:r w:rsidRPr="00FB63B8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FB63B8">
              <w:rPr>
                <w:rFonts w:asciiTheme="majorHAnsi" w:hAnsiTheme="majorHAnsi" w:cs="Calibri"/>
                <w:b/>
                <w:sz w:val="24"/>
                <w:szCs w:val="24"/>
              </w:rPr>
              <w:t>Impreso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2044C3" w:rsidRPr="00FB63B8" w:rsidRDefault="00FB63B8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B63B8">
              <w:rPr>
                <w:rFonts w:asciiTheme="majorHAnsi" w:hAnsiTheme="majorHAnsi" w:cs="Calibri"/>
                <w:b/>
                <w:sz w:val="24"/>
                <w:szCs w:val="24"/>
              </w:rPr>
              <w:t>Numero</w:t>
            </w:r>
            <w:proofErr w:type="spellEnd"/>
            <w:r w:rsidRPr="00FB63B8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FB63B8">
              <w:rPr>
                <w:rFonts w:asciiTheme="majorHAnsi" w:hAnsiTheme="majorHAnsi" w:cs="Calibri"/>
                <w:b/>
                <w:sz w:val="24"/>
                <w:szCs w:val="24"/>
              </w:rPr>
              <w:t>Telefonico</w:t>
            </w:r>
            <w:proofErr w:type="spellEnd"/>
          </w:p>
        </w:tc>
        <w:tc>
          <w:tcPr>
            <w:tcW w:w="4236" w:type="dxa"/>
            <w:shd w:val="clear" w:color="auto" w:fill="auto"/>
          </w:tcPr>
          <w:p w:rsidR="002044C3" w:rsidRPr="00FB63B8" w:rsidRDefault="00FB63B8" w:rsidP="009B762A">
            <w:pPr>
              <w:tabs>
                <w:tab w:val="left" w:pos="600"/>
                <w:tab w:val="num" w:pos="1080"/>
                <w:tab w:val="left" w:pos="1200"/>
                <w:tab w:val="left" w:pos="1680"/>
              </w:tabs>
              <w:spacing w:after="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B63B8">
              <w:rPr>
                <w:rFonts w:asciiTheme="majorHAnsi" w:hAnsiTheme="majorHAnsi" w:cs="Calibri"/>
                <w:b/>
                <w:sz w:val="24"/>
                <w:szCs w:val="24"/>
              </w:rPr>
              <w:t>Relacion</w:t>
            </w:r>
            <w:proofErr w:type="spellEnd"/>
          </w:p>
        </w:tc>
      </w:tr>
    </w:tbl>
    <w:p w:rsidR="00F03622" w:rsidRDefault="00F03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A65706" w:rsidRPr="003626B7" w:rsidRDefault="001F07DB" w:rsidP="001F07DB">
      <w:pPr>
        <w:widowControl w:val="0"/>
        <w:autoSpaceDE w:val="0"/>
        <w:autoSpaceDN w:val="0"/>
        <w:adjustRightInd w:val="0"/>
        <w:spacing w:after="0" w:line="208" w:lineRule="exact"/>
        <w:jc w:val="center"/>
        <w:rPr>
          <w:rFonts w:asciiTheme="majorHAnsi" w:hAnsiTheme="majorHAnsi" w:cs="Times New Roman"/>
          <w:i/>
          <w:sz w:val="24"/>
          <w:szCs w:val="24"/>
          <w:lang w:val="es-MX"/>
        </w:rPr>
      </w:pPr>
      <w:proofErr w:type="spellStart"/>
      <w:r w:rsidRPr="001F07DB">
        <w:rPr>
          <w:rStyle w:val="hps"/>
          <w:rFonts w:asciiTheme="majorHAnsi" w:hAnsiTheme="majorHAnsi"/>
          <w:i/>
          <w:lang w:val="es-ES"/>
        </w:rPr>
        <w:t>Rebuilding</w:t>
      </w:r>
      <w:proofErr w:type="spellEnd"/>
      <w:r w:rsidRPr="001F07DB">
        <w:rPr>
          <w:rStyle w:val="hps"/>
          <w:rFonts w:asciiTheme="majorHAnsi" w:hAnsiTheme="majorHAnsi"/>
          <w:i/>
          <w:lang w:val="es-ES"/>
        </w:rPr>
        <w:t xml:space="preserve"> </w:t>
      </w:r>
      <w:proofErr w:type="spellStart"/>
      <w:r w:rsidRPr="001F07DB">
        <w:rPr>
          <w:rStyle w:val="hps"/>
          <w:rFonts w:asciiTheme="majorHAnsi" w:hAnsiTheme="majorHAnsi"/>
          <w:i/>
          <w:lang w:val="es-ES"/>
        </w:rPr>
        <w:t>Together</w:t>
      </w:r>
      <w:proofErr w:type="spellEnd"/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Aurora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no discrimina</w:t>
      </w:r>
      <w:r w:rsidRPr="001F07DB">
        <w:rPr>
          <w:rFonts w:asciiTheme="majorHAnsi" w:hAnsiTheme="majorHAnsi"/>
          <w:i/>
          <w:lang w:val="es-ES"/>
        </w:rPr>
        <w:t xml:space="preserve">, ni </w:t>
      </w:r>
      <w:r w:rsidRPr="001F07DB">
        <w:rPr>
          <w:rStyle w:val="hps"/>
          <w:rFonts w:asciiTheme="majorHAnsi" w:hAnsiTheme="majorHAnsi"/>
          <w:i/>
          <w:lang w:val="es-ES"/>
        </w:rPr>
        <w:t>excluir de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la participación,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cualquier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solicitante de la ayuda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sobre la base de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su raza</w:t>
      </w:r>
      <w:r w:rsidRPr="001F07DB">
        <w:rPr>
          <w:rFonts w:asciiTheme="majorHAnsi" w:hAnsiTheme="majorHAnsi"/>
          <w:i/>
          <w:lang w:val="es-ES"/>
        </w:rPr>
        <w:t xml:space="preserve">, color, religión </w:t>
      </w:r>
      <w:r w:rsidRPr="001F07DB">
        <w:rPr>
          <w:rStyle w:val="hps"/>
          <w:rFonts w:asciiTheme="majorHAnsi" w:hAnsiTheme="majorHAnsi"/>
          <w:i/>
          <w:lang w:val="es-ES"/>
        </w:rPr>
        <w:t>(</w:t>
      </w:r>
      <w:r w:rsidRPr="001F07DB">
        <w:rPr>
          <w:rFonts w:asciiTheme="majorHAnsi" w:hAnsiTheme="majorHAnsi"/>
          <w:i/>
          <w:lang w:val="es-ES"/>
        </w:rPr>
        <w:t xml:space="preserve">credo), sexo, edad, discapacidad, orientación </w:t>
      </w:r>
      <w:r w:rsidRPr="001F07DB">
        <w:rPr>
          <w:rStyle w:val="hps"/>
          <w:rFonts w:asciiTheme="majorHAnsi" w:hAnsiTheme="majorHAnsi"/>
          <w:i/>
          <w:lang w:val="es-ES"/>
        </w:rPr>
        <w:t>sexual</w:t>
      </w:r>
      <w:r w:rsidRPr="001F07DB">
        <w:rPr>
          <w:rFonts w:asciiTheme="majorHAnsi" w:hAnsiTheme="majorHAnsi"/>
          <w:i/>
          <w:lang w:val="es-ES"/>
        </w:rPr>
        <w:t xml:space="preserve">, origen </w:t>
      </w:r>
      <w:r w:rsidRPr="001F07DB">
        <w:rPr>
          <w:rStyle w:val="hps"/>
          <w:rFonts w:asciiTheme="majorHAnsi" w:hAnsiTheme="majorHAnsi"/>
          <w:i/>
          <w:lang w:val="es-ES"/>
        </w:rPr>
        <w:t>nacional,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estatus de ciudadanía</w:t>
      </w:r>
      <w:r w:rsidRPr="001F07DB">
        <w:rPr>
          <w:rFonts w:asciiTheme="majorHAnsi" w:hAnsiTheme="majorHAnsi"/>
          <w:i/>
          <w:lang w:val="es-ES"/>
        </w:rPr>
        <w:t xml:space="preserve">, o cualquier </w:t>
      </w:r>
      <w:r w:rsidRPr="001F07DB">
        <w:rPr>
          <w:rStyle w:val="hps"/>
          <w:rFonts w:asciiTheme="majorHAnsi" w:hAnsiTheme="majorHAnsi"/>
          <w:i/>
          <w:lang w:val="es-ES"/>
        </w:rPr>
        <w:t>otra base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prohibida por la ley</w:t>
      </w:r>
      <w:r w:rsidRPr="001F07DB">
        <w:rPr>
          <w:rFonts w:asciiTheme="majorHAnsi" w:hAnsiTheme="majorHAnsi"/>
          <w:i/>
          <w:lang w:val="es-ES"/>
        </w:rPr>
        <w:t xml:space="preserve"> </w:t>
      </w:r>
      <w:r w:rsidRPr="001F07DB">
        <w:rPr>
          <w:rStyle w:val="hps"/>
          <w:rFonts w:asciiTheme="majorHAnsi" w:hAnsiTheme="majorHAnsi"/>
          <w:i/>
          <w:lang w:val="es-ES"/>
        </w:rPr>
        <w:t>aplicable.</w:t>
      </w:r>
    </w:p>
    <w:p w:rsidR="00DD3676" w:rsidRPr="003626B7" w:rsidRDefault="00DD367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s-MX"/>
        </w:rPr>
      </w:pPr>
    </w:p>
    <w:sectPr w:rsidR="00DD3676" w:rsidRPr="003626B7" w:rsidSect="00E2483A">
      <w:pgSz w:w="12240" w:h="15840"/>
      <w:pgMar w:top="720" w:right="600" w:bottom="180" w:left="600" w:header="720" w:footer="720" w:gutter="0"/>
      <w:cols w:space="720" w:equalWidth="0">
        <w:col w:w="110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E15AE"/>
    <w:multiLevelType w:val="hybridMultilevel"/>
    <w:tmpl w:val="F42A84F2"/>
    <w:lvl w:ilvl="0" w:tplc="0CB61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87F"/>
    <w:multiLevelType w:val="hybridMultilevel"/>
    <w:tmpl w:val="91280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438D"/>
    <w:multiLevelType w:val="hybridMultilevel"/>
    <w:tmpl w:val="6534178A"/>
    <w:lvl w:ilvl="0" w:tplc="FABA5E9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828E7"/>
    <w:multiLevelType w:val="hybridMultilevel"/>
    <w:tmpl w:val="CCBA8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40388"/>
    <w:multiLevelType w:val="hybridMultilevel"/>
    <w:tmpl w:val="65D4F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5C7425"/>
    <w:multiLevelType w:val="hybridMultilevel"/>
    <w:tmpl w:val="03FA0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C82BC0"/>
    <w:multiLevelType w:val="hybridMultilevel"/>
    <w:tmpl w:val="57FE1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434E0"/>
    <w:multiLevelType w:val="hybridMultilevel"/>
    <w:tmpl w:val="56E05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42EBF"/>
    <w:multiLevelType w:val="hybridMultilevel"/>
    <w:tmpl w:val="458EC82A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47000ABB"/>
    <w:multiLevelType w:val="hybridMultilevel"/>
    <w:tmpl w:val="FDE0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F27B1"/>
    <w:multiLevelType w:val="hybridMultilevel"/>
    <w:tmpl w:val="2B40AB54"/>
    <w:lvl w:ilvl="0" w:tplc="04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>
    <w:nsid w:val="54837889"/>
    <w:multiLevelType w:val="hybridMultilevel"/>
    <w:tmpl w:val="BF1896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8B4625"/>
    <w:multiLevelType w:val="hybridMultilevel"/>
    <w:tmpl w:val="88C8C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56EBF"/>
    <w:multiLevelType w:val="hybridMultilevel"/>
    <w:tmpl w:val="8290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F5B3B"/>
    <w:multiLevelType w:val="hybridMultilevel"/>
    <w:tmpl w:val="FE2ED678"/>
    <w:lvl w:ilvl="0" w:tplc="7C0A2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233BE"/>
    <w:multiLevelType w:val="hybridMultilevel"/>
    <w:tmpl w:val="560EB0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FD7E0B"/>
    <w:multiLevelType w:val="hybridMultilevel"/>
    <w:tmpl w:val="A29A7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17"/>
  </w:num>
  <w:num w:numId="15">
    <w:abstractNumId w:val="6"/>
  </w:num>
  <w:num w:numId="16">
    <w:abstractNumId w:val="16"/>
  </w:num>
  <w:num w:numId="17">
    <w:abstractNumId w:val="1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F8"/>
    <w:rsid w:val="00000EDC"/>
    <w:rsid w:val="000054BB"/>
    <w:rsid w:val="00006FFE"/>
    <w:rsid w:val="00010419"/>
    <w:rsid w:val="00010736"/>
    <w:rsid w:val="00012BF6"/>
    <w:rsid w:val="0001765C"/>
    <w:rsid w:val="00026584"/>
    <w:rsid w:val="000317FA"/>
    <w:rsid w:val="00035CE5"/>
    <w:rsid w:val="00040CE3"/>
    <w:rsid w:val="00042901"/>
    <w:rsid w:val="000454AE"/>
    <w:rsid w:val="00050BC1"/>
    <w:rsid w:val="000557C1"/>
    <w:rsid w:val="0005616B"/>
    <w:rsid w:val="00070901"/>
    <w:rsid w:val="00070965"/>
    <w:rsid w:val="00071E89"/>
    <w:rsid w:val="000777C3"/>
    <w:rsid w:val="000800B7"/>
    <w:rsid w:val="00082A61"/>
    <w:rsid w:val="00083AF4"/>
    <w:rsid w:val="000934FC"/>
    <w:rsid w:val="000966FB"/>
    <w:rsid w:val="000A0B74"/>
    <w:rsid w:val="000A4419"/>
    <w:rsid w:val="000B213D"/>
    <w:rsid w:val="000B3469"/>
    <w:rsid w:val="000B52D4"/>
    <w:rsid w:val="000C19DD"/>
    <w:rsid w:val="000C38BE"/>
    <w:rsid w:val="000C68FF"/>
    <w:rsid w:val="000D176E"/>
    <w:rsid w:val="000E53CA"/>
    <w:rsid w:val="000F4AD5"/>
    <w:rsid w:val="001108CF"/>
    <w:rsid w:val="00121AB7"/>
    <w:rsid w:val="001330EF"/>
    <w:rsid w:val="00135FEE"/>
    <w:rsid w:val="00137C5B"/>
    <w:rsid w:val="00150908"/>
    <w:rsid w:val="001511C7"/>
    <w:rsid w:val="00190C46"/>
    <w:rsid w:val="0019384A"/>
    <w:rsid w:val="001A670E"/>
    <w:rsid w:val="001A7B14"/>
    <w:rsid w:val="001A7C88"/>
    <w:rsid w:val="001B211B"/>
    <w:rsid w:val="001B5E28"/>
    <w:rsid w:val="001B6466"/>
    <w:rsid w:val="001C06B7"/>
    <w:rsid w:val="001C5306"/>
    <w:rsid w:val="001C5CF4"/>
    <w:rsid w:val="001C6899"/>
    <w:rsid w:val="001D236B"/>
    <w:rsid w:val="001D4834"/>
    <w:rsid w:val="001F07DB"/>
    <w:rsid w:val="001F080A"/>
    <w:rsid w:val="001F117F"/>
    <w:rsid w:val="00200E1D"/>
    <w:rsid w:val="002044C3"/>
    <w:rsid w:val="0021290F"/>
    <w:rsid w:val="00226186"/>
    <w:rsid w:val="00232C0D"/>
    <w:rsid w:val="002440E1"/>
    <w:rsid w:val="002464FE"/>
    <w:rsid w:val="002624D4"/>
    <w:rsid w:val="0026452F"/>
    <w:rsid w:val="002649D7"/>
    <w:rsid w:val="002650E7"/>
    <w:rsid w:val="00267AE3"/>
    <w:rsid w:val="00270FAE"/>
    <w:rsid w:val="00272457"/>
    <w:rsid w:val="00274CEC"/>
    <w:rsid w:val="0027544D"/>
    <w:rsid w:val="00276A54"/>
    <w:rsid w:val="00284672"/>
    <w:rsid w:val="002A161C"/>
    <w:rsid w:val="002B6F79"/>
    <w:rsid w:val="002B7CB7"/>
    <w:rsid w:val="002C1BF4"/>
    <w:rsid w:val="002C610D"/>
    <w:rsid w:val="002D2A60"/>
    <w:rsid w:val="002D3B71"/>
    <w:rsid w:val="002D4320"/>
    <w:rsid w:val="002E360F"/>
    <w:rsid w:val="002F2521"/>
    <w:rsid w:val="002F2FD5"/>
    <w:rsid w:val="002F657F"/>
    <w:rsid w:val="00303142"/>
    <w:rsid w:val="003076E4"/>
    <w:rsid w:val="003128A7"/>
    <w:rsid w:val="00314A91"/>
    <w:rsid w:val="003166CD"/>
    <w:rsid w:val="00317A4F"/>
    <w:rsid w:val="00322B7A"/>
    <w:rsid w:val="00323AA1"/>
    <w:rsid w:val="00330904"/>
    <w:rsid w:val="003454AA"/>
    <w:rsid w:val="00350974"/>
    <w:rsid w:val="00362195"/>
    <w:rsid w:val="003626B7"/>
    <w:rsid w:val="003628EE"/>
    <w:rsid w:val="00367987"/>
    <w:rsid w:val="003A1742"/>
    <w:rsid w:val="003A43EB"/>
    <w:rsid w:val="003A4770"/>
    <w:rsid w:val="003A5CA4"/>
    <w:rsid w:val="003A6BDC"/>
    <w:rsid w:val="003D073F"/>
    <w:rsid w:val="003D488D"/>
    <w:rsid w:val="003F162C"/>
    <w:rsid w:val="00401A98"/>
    <w:rsid w:val="004240BE"/>
    <w:rsid w:val="004341B7"/>
    <w:rsid w:val="00435E5F"/>
    <w:rsid w:val="004364AF"/>
    <w:rsid w:val="004409B5"/>
    <w:rsid w:val="0044127D"/>
    <w:rsid w:val="004419FB"/>
    <w:rsid w:val="00442C75"/>
    <w:rsid w:val="00443C48"/>
    <w:rsid w:val="004520F1"/>
    <w:rsid w:val="004642D4"/>
    <w:rsid w:val="0046794B"/>
    <w:rsid w:val="0047027C"/>
    <w:rsid w:val="00480802"/>
    <w:rsid w:val="0049736A"/>
    <w:rsid w:val="004A251A"/>
    <w:rsid w:val="004B71CE"/>
    <w:rsid w:val="004C3A9B"/>
    <w:rsid w:val="004C4D28"/>
    <w:rsid w:val="004D138A"/>
    <w:rsid w:val="004D19E4"/>
    <w:rsid w:val="004D2ED4"/>
    <w:rsid w:val="004E3A28"/>
    <w:rsid w:val="004F2AD9"/>
    <w:rsid w:val="004F5D48"/>
    <w:rsid w:val="004F6155"/>
    <w:rsid w:val="005008E1"/>
    <w:rsid w:val="00510D45"/>
    <w:rsid w:val="00511655"/>
    <w:rsid w:val="00545BBA"/>
    <w:rsid w:val="00547FDD"/>
    <w:rsid w:val="00552714"/>
    <w:rsid w:val="00560C04"/>
    <w:rsid w:val="00565355"/>
    <w:rsid w:val="00565DE5"/>
    <w:rsid w:val="00574AF7"/>
    <w:rsid w:val="005777E5"/>
    <w:rsid w:val="005900C7"/>
    <w:rsid w:val="00597636"/>
    <w:rsid w:val="005A00CB"/>
    <w:rsid w:val="005A33B7"/>
    <w:rsid w:val="005A5891"/>
    <w:rsid w:val="005C18E9"/>
    <w:rsid w:val="005D3695"/>
    <w:rsid w:val="005E1559"/>
    <w:rsid w:val="005F5936"/>
    <w:rsid w:val="006060B2"/>
    <w:rsid w:val="006262F3"/>
    <w:rsid w:val="00642C56"/>
    <w:rsid w:val="00642F0A"/>
    <w:rsid w:val="00646947"/>
    <w:rsid w:val="00650A4A"/>
    <w:rsid w:val="006537CD"/>
    <w:rsid w:val="00667AA3"/>
    <w:rsid w:val="006708F5"/>
    <w:rsid w:val="006729F7"/>
    <w:rsid w:val="0069398A"/>
    <w:rsid w:val="00695DE5"/>
    <w:rsid w:val="006B7B16"/>
    <w:rsid w:val="006C0D38"/>
    <w:rsid w:val="006D22F1"/>
    <w:rsid w:val="006D3317"/>
    <w:rsid w:val="006D3AF9"/>
    <w:rsid w:val="006D5002"/>
    <w:rsid w:val="006F3741"/>
    <w:rsid w:val="006F69A3"/>
    <w:rsid w:val="006F6ABD"/>
    <w:rsid w:val="006F7EFC"/>
    <w:rsid w:val="007060EA"/>
    <w:rsid w:val="00731C8E"/>
    <w:rsid w:val="00733217"/>
    <w:rsid w:val="00734EE5"/>
    <w:rsid w:val="00737571"/>
    <w:rsid w:val="00737F37"/>
    <w:rsid w:val="00740681"/>
    <w:rsid w:val="00741FAE"/>
    <w:rsid w:val="00745E27"/>
    <w:rsid w:val="00747442"/>
    <w:rsid w:val="00753BFE"/>
    <w:rsid w:val="00761996"/>
    <w:rsid w:val="007715AB"/>
    <w:rsid w:val="00771716"/>
    <w:rsid w:val="00787BE4"/>
    <w:rsid w:val="007901CA"/>
    <w:rsid w:val="007928D5"/>
    <w:rsid w:val="00793DC1"/>
    <w:rsid w:val="00794947"/>
    <w:rsid w:val="007A193F"/>
    <w:rsid w:val="007A76A1"/>
    <w:rsid w:val="007B4B44"/>
    <w:rsid w:val="007C3843"/>
    <w:rsid w:val="007C4B59"/>
    <w:rsid w:val="007C54D1"/>
    <w:rsid w:val="007F3BC0"/>
    <w:rsid w:val="007F53B4"/>
    <w:rsid w:val="0081390F"/>
    <w:rsid w:val="008149D2"/>
    <w:rsid w:val="00815F3E"/>
    <w:rsid w:val="008162A3"/>
    <w:rsid w:val="00820DB2"/>
    <w:rsid w:val="008218EA"/>
    <w:rsid w:val="00825B93"/>
    <w:rsid w:val="0083024B"/>
    <w:rsid w:val="00834398"/>
    <w:rsid w:val="00834803"/>
    <w:rsid w:val="0085560D"/>
    <w:rsid w:val="00856B88"/>
    <w:rsid w:val="00856EA7"/>
    <w:rsid w:val="008737A9"/>
    <w:rsid w:val="00874B7E"/>
    <w:rsid w:val="00877866"/>
    <w:rsid w:val="00881881"/>
    <w:rsid w:val="00885346"/>
    <w:rsid w:val="008972FF"/>
    <w:rsid w:val="008A668B"/>
    <w:rsid w:val="008D279E"/>
    <w:rsid w:val="008D2E4B"/>
    <w:rsid w:val="008D7833"/>
    <w:rsid w:val="008E00B4"/>
    <w:rsid w:val="00901A11"/>
    <w:rsid w:val="00912745"/>
    <w:rsid w:val="00913380"/>
    <w:rsid w:val="00913F37"/>
    <w:rsid w:val="00914F03"/>
    <w:rsid w:val="009208C7"/>
    <w:rsid w:val="0092134A"/>
    <w:rsid w:val="00923472"/>
    <w:rsid w:val="009253F8"/>
    <w:rsid w:val="009266B9"/>
    <w:rsid w:val="00934D9F"/>
    <w:rsid w:val="0094768D"/>
    <w:rsid w:val="00953F80"/>
    <w:rsid w:val="00955A94"/>
    <w:rsid w:val="00961664"/>
    <w:rsid w:val="00964D5D"/>
    <w:rsid w:val="00973F75"/>
    <w:rsid w:val="00990DAE"/>
    <w:rsid w:val="00994ED9"/>
    <w:rsid w:val="009A39AA"/>
    <w:rsid w:val="009A50B7"/>
    <w:rsid w:val="009B40B5"/>
    <w:rsid w:val="009B73BF"/>
    <w:rsid w:val="009B762A"/>
    <w:rsid w:val="009C5E3A"/>
    <w:rsid w:val="009D0FBF"/>
    <w:rsid w:val="009D2973"/>
    <w:rsid w:val="009D5DA0"/>
    <w:rsid w:val="009E3085"/>
    <w:rsid w:val="009F45F5"/>
    <w:rsid w:val="00A008BB"/>
    <w:rsid w:val="00A07445"/>
    <w:rsid w:val="00A077BE"/>
    <w:rsid w:val="00A1569E"/>
    <w:rsid w:val="00A314D0"/>
    <w:rsid w:val="00A32916"/>
    <w:rsid w:val="00A32AB3"/>
    <w:rsid w:val="00A336FA"/>
    <w:rsid w:val="00A65706"/>
    <w:rsid w:val="00A66692"/>
    <w:rsid w:val="00A71A99"/>
    <w:rsid w:val="00A77D6C"/>
    <w:rsid w:val="00AA03ED"/>
    <w:rsid w:val="00AA0427"/>
    <w:rsid w:val="00AA2F99"/>
    <w:rsid w:val="00AA56D5"/>
    <w:rsid w:val="00AD1098"/>
    <w:rsid w:val="00AD3F8E"/>
    <w:rsid w:val="00AD6928"/>
    <w:rsid w:val="00AE79FC"/>
    <w:rsid w:val="00AF5A0A"/>
    <w:rsid w:val="00B11902"/>
    <w:rsid w:val="00B16E2E"/>
    <w:rsid w:val="00B22373"/>
    <w:rsid w:val="00B24A09"/>
    <w:rsid w:val="00B306AC"/>
    <w:rsid w:val="00B615C2"/>
    <w:rsid w:val="00B65EB0"/>
    <w:rsid w:val="00B679AF"/>
    <w:rsid w:val="00B70D92"/>
    <w:rsid w:val="00B718F9"/>
    <w:rsid w:val="00B8762C"/>
    <w:rsid w:val="00B91AAE"/>
    <w:rsid w:val="00BA0391"/>
    <w:rsid w:val="00BA29D3"/>
    <w:rsid w:val="00BC1FA1"/>
    <w:rsid w:val="00BC51FC"/>
    <w:rsid w:val="00BD28F5"/>
    <w:rsid w:val="00BD3E4E"/>
    <w:rsid w:val="00BD6C4A"/>
    <w:rsid w:val="00BE3544"/>
    <w:rsid w:val="00BE371B"/>
    <w:rsid w:val="00BE6C76"/>
    <w:rsid w:val="00BF214E"/>
    <w:rsid w:val="00BF3C07"/>
    <w:rsid w:val="00C04BE4"/>
    <w:rsid w:val="00C07A68"/>
    <w:rsid w:val="00C104CB"/>
    <w:rsid w:val="00C11C4C"/>
    <w:rsid w:val="00C13004"/>
    <w:rsid w:val="00C14287"/>
    <w:rsid w:val="00C20525"/>
    <w:rsid w:val="00C21C11"/>
    <w:rsid w:val="00C2350E"/>
    <w:rsid w:val="00C34CCC"/>
    <w:rsid w:val="00C34D78"/>
    <w:rsid w:val="00C34F52"/>
    <w:rsid w:val="00C372DF"/>
    <w:rsid w:val="00C44A68"/>
    <w:rsid w:val="00C50031"/>
    <w:rsid w:val="00C52953"/>
    <w:rsid w:val="00C52E2C"/>
    <w:rsid w:val="00C61120"/>
    <w:rsid w:val="00C62DC9"/>
    <w:rsid w:val="00C64C50"/>
    <w:rsid w:val="00C672F7"/>
    <w:rsid w:val="00C80F45"/>
    <w:rsid w:val="00C923C1"/>
    <w:rsid w:val="00CA7302"/>
    <w:rsid w:val="00CB6675"/>
    <w:rsid w:val="00CC3B7A"/>
    <w:rsid w:val="00CD0838"/>
    <w:rsid w:val="00CE544F"/>
    <w:rsid w:val="00CE5EAC"/>
    <w:rsid w:val="00CF0615"/>
    <w:rsid w:val="00D0151C"/>
    <w:rsid w:val="00D01B36"/>
    <w:rsid w:val="00D039EB"/>
    <w:rsid w:val="00D07F39"/>
    <w:rsid w:val="00D10C7F"/>
    <w:rsid w:val="00D120D8"/>
    <w:rsid w:val="00D13834"/>
    <w:rsid w:val="00D16F12"/>
    <w:rsid w:val="00D21B10"/>
    <w:rsid w:val="00D2624E"/>
    <w:rsid w:val="00D30F6B"/>
    <w:rsid w:val="00D40348"/>
    <w:rsid w:val="00D44208"/>
    <w:rsid w:val="00D444F8"/>
    <w:rsid w:val="00D621E2"/>
    <w:rsid w:val="00D6463D"/>
    <w:rsid w:val="00D677A3"/>
    <w:rsid w:val="00D7189E"/>
    <w:rsid w:val="00D7300C"/>
    <w:rsid w:val="00D73F0C"/>
    <w:rsid w:val="00D745E2"/>
    <w:rsid w:val="00D74E16"/>
    <w:rsid w:val="00D74F11"/>
    <w:rsid w:val="00D848C1"/>
    <w:rsid w:val="00D86E3B"/>
    <w:rsid w:val="00D87761"/>
    <w:rsid w:val="00D9382F"/>
    <w:rsid w:val="00DA2CCB"/>
    <w:rsid w:val="00DB4DF2"/>
    <w:rsid w:val="00DB79E9"/>
    <w:rsid w:val="00DC5203"/>
    <w:rsid w:val="00DD3676"/>
    <w:rsid w:val="00DD51CE"/>
    <w:rsid w:val="00DD7F0C"/>
    <w:rsid w:val="00DE0A68"/>
    <w:rsid w:val="00DE3218"/>
    <w:rsid w:val="00DF0E1D"/>
    <w:rsid w:val="00E03249"/>
    <w:rsid w:val="00E0566D"/>
    <w:rsid w:val="00E06EF8"/>
    <w:rsid w:val="00E13CDA"/>
    <w:rsid w:val="00E16B92"/>
    <w:rsid w:val="00E21904"/>
    <w:rsid w:val="00E2483A"/>
    <w:rsid w:val="00E3499E"/>
    <w:rsid w:val="00E40727"/>
    <w:rsid w:val="00E41AD4"/>
    <w:rsid w:val="00E448D6"/>
    <w:rsid w:val="00E557BC"/>
    <w:rsid w:val="00E604EF"/>
    <w:rsid w:val="00E81D92"/>
    <w:rsid w:val="00E81EC3"/>
    <w:rsid w:val="00E90136"/>
    <w:rsid w:val="00EA6C32"/>
    <w:rsid w:val="00EB237A"/>
    <w:rsid w:val="00EB4B69"/>
    <w:rsid w:val="00EC0A5F"/>
    <w:rsid w:val="00EC1450"/>
    <w:rsid w:val="00EC20A8"/>
    <w:rsid w:val="00ED359F"/>
    <w:rsid w:val="00ED3658"/>
    <w:rsid w:val="00EE0AB3"/>
    <w:rsid w:val="00EF23F5"/>
    <w:rsid w:val="00EF52FB"/>
    <w:rsid w:val="00F02221"/>
    <w:rsid w:val="00F02DBA"/>
    <w:rsid w:val="00F03622"/>
    <w:rsid w:val="00F15268"/>
    <w:rsid w:val="00F15610"/>
    <w:rsid w:val="00F323FD"/>
    <w:rsid w:val="00F40D1F"/>
    <w:rsid w:val="00F41914"/>
    <w:rsid w:val="00F450CE"/>
    <w:rsid w:val="00F500DE"/>
    <w:rsid w:val="00F55905"/>
    <w:rsid w:val="00F6601E"/>
    <w:rsid w:val="00F72141"/>
    <w:rsid w:val="00F73F6C"/>
    <w:rsid w:val="00F81F89"/>
    <w:rsid w:val="00F9163B"/>
    <w:rsid w:val="00F94DE6"/>
    <w:rsid w:val="00F95445"/>
    <w:rsid w:val="00FA6AE1"/>
    <w:rsid w:val="00FB63B8"/>
    <w:rsid w:val="00FB68E3"/>
    <w:rsid w:val="00FD39F6"/>
    <w:rsid w:val="00FD722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4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0E7"/>
    <w:pPr>
      <w:ind w:left="720"/>
      <w:contextualSpacing/>
    </w:pPr>
  </w:style>
  <w:style w:type="table" w:styleId="TableGrid">
    <w:name w:val="Table Grid"/>
    <w:basedOn w:val="TableNormal"/>
    <w:uiPriority w:val="59"/>
    <w:rsid w:val="009A50B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4D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LightShading1">
    <w:name w:val="Light Shading1"/>
    <w:basedOn w:val="TableNormal"/>
    <w:uiPriority w:val="60"/>
    <w:rsid w:val="00C34D7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C34D78"/>
  </w:style>
  <w:style w:type="character" w:styleId="Emphasis">
    <w:name w:val="Emphasis"/>
    <w:basedOn w:val="DefaultParagraphFont"/>
    <w:uiPriority w:val="20"/>
    <w:qFormat/>
    <w:rsid w:val="00C34D78"/>
    <w:rPr>
      <w:i/>
      <w:iCs/>
    </w:rPr>
  </w:style>
  <w:style w:type="paragraph" w:customStyle="1" w:styleId="Default">
    <w:name w:val="Default"/>
    <w:rsid w:val="00816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52953"/>
  </w:style>
  <w:style w:type="character" w:customStyle="1" w:styleId="shorttext">
    <w:name w:val="short_text"/>
    <w:basedOn w:val="DefaultParagraphFont"/>
    <w:rsid w:val="0000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4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0E7"/>
    <w:pPr>
      <w:ind w:left="720"/>
      <w:contextualSpacing/>
    </w:pPr>
  </w:style>
  <w:style w:type="table" w:styleId="TableGrid">
    <w:name w:val="Table Grid"/>
    <w:basedOn w:val="TableNormal"/>
    <w:uiPriority w:val="59"/>
    <w:rsid w:val="009A50B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4D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LightShading1">
    <w:name w:val="Light Shading1"/>
    <w:basedOn w:val="TableNormal"/>
    <w:uiPriority w:val="60"/>
    <w:rsid w:val="00C34D7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C34D78"/>
  </w:style>
  <w:style w:type="character" w:styleId="Emphasis">
    <w:name w:val="Emphasis"/>
    <w:basedOn w:val="DefaultParagraphFont"/>
    <w:uiPriority w:val="20"/>
    <w:qFormat/>
    <w:rsid w:val="00C34D78"/>
    <w:rPr>
      <w:i/>
      <w:iCs/>
    </w:rPr>
  </w:style>
  <w:style w:type="paragraph" w:customStyle="1" w:styleId="Default">
    <w:name w:val="Default"/>
    <w:rsid w:val="00816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52953"/>
  </w:style>
  <w:style w:type="character" w:customStyle="1" w:styleId="shorttext">
    <w:name w:val="short_text"/>
    <w:basedOn w:val="DefaultParagraphFont"/>
    <w:rsid w:val="0000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9AC7-E727-45DA-B9A0-ACE78C9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der</dc:creator>
  <cp:lastModifiedBy>solson</cp:lastModifiedBy>
  <cp:revision>3</cp:revision>
  <cp:lastPrinted>2016-04-21T17:04:00Z</cp:lastPrinted>
  <dcterms:created xsi:type="dcterms:W3CDTF">2018-07-19T15:43:00Z</dcterms:created>
  <dcterms:modified xsi:type="dcterms:W3CDTF">2018-07-19T15:47:00Z</dcterms:modified>
</cp:coreProperties>
</file>